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FA95B" w14:textId="77777777" w:rsidR="0069535F" w:rsidRPr="00DF70AC" w:rsidRDefault="00322CBC" w:rsidP="007A5583">
      <w:pPr>
        <w:spacing w:after="0" w:line="240" w:lineRule="auto"/>
        <w:ind w:left="14" w:hanging="14"/>
        <w:rPr>
          <w:rFonts w:ascii="Arial" w:hAnsi="Arial" w:cs="Arial"/>
          <w:sz w:val="20"/>
          <w:szCs w:val="20"/>
        </w:rPr>
      </w:pPr>
      <w:r w:rsidRPr="00A542A9">
        <w:rPr>
          <w:rFonts w:ascii="Arial" w:hAnsi="Arial" w:cs="Arial"/>
          <w:noProof/>
          <w:sz w:val="16"/>
          <w:szCs w:val="16"/>
        </w:rPr>
        <mc:AlternateContent>
          <mc:Choice Requires="wps">
            <w:drawing>
              <wp:anchor distT="0" distB="0" distL="114300" distR="114300" simplePos="0" relativeHeight="251664384" behindDoc="0" locked="0" layoutInCell="1" allowOverlap="1" wp14:anchorId="67F00B8B" wp14:editId="7EF7C981">
                <wp:simplePos x="0" y="0"/>
                <wp:positionH relativeFrom="column">
                  <wp:posOffset>4430582</wp:posOffset>
                </wp:positionH>
                <wp:positionV relativeFrom="paragraph">
                  <wp:posOffset>4076532</wp:posOffset>
                </wp:positionV>
                <wp:extent cx="1267631" cy="67945"/>
                <wp:effectExtent l="0" t="0" r="66040" b="84455"/>
                <wp:wrapNone/>
                <wp:docPr id="5" name="Straight Arrow Connector 5"/>
                <wp:cNvGraphicFramePr/>
                <a:graphic xmlns:a="http://schemas.openxmlformats.org/drawingml/2006/main">
                  <a:graphicData uri="http://schemas.microsoft.com/office/word/2010/wordprocessingShape">
                    <wps:wsp>
                      <wps:cNvCnPr/>
                      <wps:spPr>
                        <a:xfrm>
                          <a:off x="0" y="0"/>
                          <a:ext cx="1267631" cy="67945"/>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CD92E5" id="_x0000_t32" coordsize="21600,21600" o:spt="32" o:oned="t" path="m,l21600,21600e" filled="f">
                <v:path arrowok="t" fillok="f" o:connecttype="none"/>
                <o:lock v:ext="edit" shapetype="t"/>
              </v:shapetype>
              <v:shape id="Straight Arrow Connector 5" o:spid="_x0000_s1026" type="#_x0000_t32" style="position:absolute;margin-left:348.85pt;margin-top:321pt;width:99.8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" strokecolor="#002060">
                <v:stroke endarrow="block" joinstyle="miter"/>
              </v:shape>
            </w:pict>
          </mc:Fallback>
        </mc:AlternateContent>
      </w:r>
      <w:r>
        <w:rPr>
          <w:rFonts w:ascii="Arial" w:hAnsi="Arial" w:cs="Arial"/>
          <w:noProof/>
          <w:sz w:val="16"/>
          <w:szCs w:val="16"/>
        </w:rPr>
        <mc:AlternateContent>
          <mc:Choice Requires="wps">
            <w:drawing>
              <wp:anchor distT="0" distB="0" distL="114300" distR="114300" simplePos="0" relativeHeight="251675648" behindDoc="0" locked="0" layoutInCell="1" allowOverlap="1" wp14:anchorId="02FA5D4B" wp14:editId="59D9AA6F">
                <wp:simplePos x="0" y="0"/>
                <wp:positionH relativeFrom="column">
                  <wp:posOffset>4430582</wp:posOffset>
                </wp:positionH>
                <wp:positionV relativeFrom="paragraph">
                  <wp:posOffset>3025173</wp:posOffset>
                </wp:positionV>
                <wp:extent cx="0" cy="3733917"/>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3733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4D610"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8.85pt,238.2pt" to="348.85pt,5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" strokecolor="#5b9bd5 [3204]" strokeweight=".5pt">
                <v:stroke joinstyle="miter"/>
              </v:line>
            </w:pict>
          </mc:Fallback>
        </mc:AlternateContent>
      </w:r>
      <w:r w:rsidR="00FF7FD2" w:rsidRPr="005B2077">
        <w:rPr>
          <w:rFonts w:ascii="Arial" w:hAnsi="Arial" w:cs="Arial"/>
          <w:b/>
          <w:noProof/>
          <w:szCs w:val="18"/>
        </w:rPr>
        <mc:AlternateContent>
          <mc:Choice Requires="wps">
            <w:drawing>
              <wp:anchor distT="0" distB="0" distL="114300" distR="114300" simplePos="0" relativeHeight="251663360" behindDoc="0" locked="0" layoutInCell="1" allowOverlap="1" wp14:anchorId="0E6C5A44" wp14:editId="6DCFA96F">
                <wp:simplePos x="0" y="0"/>
                <wp:positionH relativeFrom="column">
                  <wp:posOffset>4165152</wp:posOffset>
                </wp:positionH>
                <wp:positionV relativeFrom="paragraph">
                  <wp:posOffset>825781</wp:posOffset>
                </wp:positionV>
                <wp:extent cx="1575024" cy="1301106"/>
                <wp:effectExtent l="0" t="38100" r="63500" b="33020"/>
                <wp:wrapNone/>
                <wp:docPr id="4" name="Straight Arrow Connector 4"/>
                <wp:cNvGraphicFramePr/>
                <a:graphic xmlns:a="http://schemas.openxmlformats.org/drawingml/2006/main">
                  <a:graphicData uri="http://schemas.microsoft.com/office/word/2010/wordprocessingShape">
                    <wps:wsp>
                      <wps:cNvCnPr/>
                      <wps:spPr>
                        <a:xfrm flipV="1">
                          <a:off x="0" y="0"/>
                          <a:ext cx="1575024" cy="1301106"/>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000F5" id="Straight Arrow Connector 4" o:spid="_x0000_s1026" type="#_x0000_t32" style="position:absolute;margin-left:327.95pt;margin-top:65pt;width:124pt;height:102.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" strokecolor="#002060">
                <v:stroke endarrow="block" joinstyle="miter"/>
              </v:shape>
            </w:pict>
          </mc:Fallback>
        </mc:AlternateContent>
      </w:r>
      <w:r w:rsidR="00FF7FD2">
        <w:rPr>
          <w:rFonts w:ascii="Arial" w:hAnsi="Arial" w:cs="Arial"/>
          <w:noProof/>
          <w:sz w:val="16"/>
          <w:szCs w:val="16"/>
        </w:rPr>
        <mc:AlternateContent>
          <mc:Choice Requires="wps">
            <w:drawing>
              <wp:anchor distT="0" distB="0" distL="114300" distR="114300" simplePos="0" relativeHeight="251670528" behindDoc="0" locked="0" layoutInCell="1" allowOverlap="1" wp14:anchorId="52A3F325" wp14:editId="76B3BAF7">
                <wp:simplePos x="0" y="0"/>
                <wp:positionH relativeFrom="column">
                  <wp:posOffset>4164965</wp:posOffset>
                </wp:positionH>
                <wp:positionV relativeFrom="paragraph">
                  <wp:posOffset>686206</wp:posOffset>
                </wp:positionV>
                <wp:extent cx="743311" cy="396416"/>
                <wp:effectExtent l="0" t="0" r="76200" b="60960"/>
                <wp:wrapNone/>
                <wp:docPr id="10" name="Straight Arrow Connector 10"/>
                <wp:cNvGraphicFramePr/>
                <a:graphic xmlns:a="http://schemas.openxmlformats.org/drawingml/2006/main">
                  <a:graphicData uri="http://schemas.microsoft.com/office/word/2010/wordprocessingShape">
                    <wps:wsp>
                      <wps:cNvCnPr/>
                      <wps:spPr>
                        <a:xfrm>
                          <a:off x="0" y="0"/>
                          <a:ext cx="743311" cy="396416"/>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EBC13" id="Straight Arrow Connector 10" o:spid="_x0000_s1026" type="#_x0000_t32" style="position:absolute;margin-left:327.95pt;margin-top:54.05pt;width:58.55pt;height:3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" strokecolor="#002060">
                <v:stroke endarrow="block" joinstyle="miter"/>
              </v:shape>
            </w:pict>
          </mc:Fallback>
        </mc:AlternateContent>
      </w:r>
      <w:r w:rsidR="00FF7FD2">
        <w:rPr>
          <w:rFonts w:ascii="Arial" w:hAnsi="Arial" w:cs="Arial"/>
          <w:noProof/>
          <w:sz w:val="16"/>
          <w:szCs w:val="16"/>
        </w:rPr>
        <mc:AlternateContent>
          <mc:Choice Requires="wps">
            <w:drawing>
              <wp:anchor distT="0" distB="0" distL="114300" distR="114300" simplePos="0" relativeHeight="251672576" behindDoc="0" locked="0" layoutInCell="1" allowOverlap="1" wp14:anchorId="68187E7A" wp14:editId="0EB90C21">
                <wp:simplePos x="0" y="0"/>
                <wp:positionH relativeFrom="column">
                  <wp:posOffset>4165152</wp:posOffset>
                </wp:positionH>
                <wp:positionV relativeFrom="paragraph">
                  <wp:posOffset>1372881</wp:posOffset>
                </wp:positionV>
                <wp:extent cx="740425" cy="45719"/>
                <wp:effectExtent l="0" t="57150" r="21590" b="50165"/>
                <wp:wrapNone/>
                <wp:docPr id="6" name="Straight Arrow Connector 6"/>
                <wp:cNvGraphicFramePr/>
                <a:graphic xmlns:a="http://schemas.openxmlformats.org/drawingml/2006/main">
                  <a:graphicData uri="http://schemas.microsoft.com/office/word/2010/wordprocessingShape">
                    <wps:wsp>
                      <wps:cNvCnPr/>
                      <wps:spPr>
                        <a:xfrm flipV="1">
                          <a:off x="0" y="0"/>
                          <a:ext cx="740425" cy="45719"/>
                        </a:xfrm>
                        <a:prstGeom prst="straightConnector1">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EEDAA" id="Straight Arrow Connector 6" o:spid="_x0000_s1026" type="#_x0000_t32" style="position:absolute;margin-left:327.95pt;margin-top:108.1pt;width:58.3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" strokecolor="#002060">
                <v:stroke endarrow="block" joinstyle="miter"/>
              </v:shape>
            </w:pict>
          </mc:Fallback>
        </mc:AlternateContent>
      </w:r>
      <w:r w:rsidR="008F7486" w:rsidRPr="005B2077">
        <w:rPr>
          <w:rFonts w:ascii="Arial" w:eastAsia="Calibri" w:hAnsi="Arial" w:cs="Arial"/>
          <w:b/>
          <w:noProof/>
          <w:color w:val="000000"/>
          <w:szCs w:val="18"/>
        </w:rPr>
        <mc:AlternateContent>
          <mc:Choice Requires="wpg">
            <w:drawing>
              <wp:anchor distT="0" distB="0" distL="114300" distR="114300" simplePos="0" relativeHeight="251659264" behindDoc="0" locked="0" layoutInCell="1" allowOverlap="1" wp14:anchorId="6C13007D" wp14:editId="3006A596">
                <wp:simplePos x="0" y="0"/>
                <wp:positionH relativeFrom="column">
                  <wp:posOffset>4648835</wp:posOffset>
                </wp:positionH>
                <wp:positionV relativeFrom="paragraph">
                  <wp:posOffset>337820</wp:posOffset>
                </wp:positionV>
                <wp:extent cx="1951355" cy="6812915"/>
                <wp:effectExtent l="0" t="0" r="0" b="6985"/>
                <wp:wrapSquare wrapText="bothSides"/>
                <wp:docPr id="4222" name="Group 4222"/>
                <wp:cNvGraphicFramePr/>
                <a:graphic xmlns:a="http://schemas.openxmlformats.org/drawingml/2006/main">
                  <a:graphicData uri="http://schemas.microsoft.com/office/word/2010/wordprocessingGroup">
                    <wpg:wgp>
                      <wpg:cNvGrpSpPr/>
                      <wpg:grpSpPr>
                        <a:xfrm>
                          <a:off x="0" y="0"/>
                          <a:ext cx="1951355" cy="6812915"/>
                          <a:chOff x="521880" y="-1625"/>
                          <a:chExt cx="1952776" cy="6813295"/>
                        </a:xfrm>
                      </wpg:grpSpPr>
                      <pic:pic xmlns:pic="http://schemas.openxmlformats.org/drawingml/2006/picture">
                        <pic:nvPicPr>
                          <pic:cNvPr id="4578" name="Picture 4578"/>
                          <pic:cNvPicPr/>
                        </pic:nvPicPr>
                        <pic:blipFill>
                          <a:blip r:embed="rId8"/>
                          <a:stretch>
                            <a:fillRect/>
                          </a:stretch>
                        </pic:blipFill>
                        <pic:spPr>
                          <a:xfrm>
                            <a:off x="612119" y="-1625"/>
                            <a:ext cx="1837944" cy="4093464"/>
                          </a:xfrm>
                          <a:prstGeom prst="rect">
                            <a:avLst/>
                          </a:prstGeom>
                        </pic:spPr>
                      </pic:pic>
                      <pic:pic xmlns:pic="http://schemas.openxmlformats.org/drawingml/2006/picture">
                        <pic:nvPicPr>
                          <pic:cNvPr id="4579" name="Picture 4579"/>
                          <pic:cNvPicPr/>
                        </pic:nvPicPr>
                        <pic:blipFill>
                          <a:blip r:embed="rId9"/>
                          <a:stretch>
                            <a:fillRect/>
                          </a:stretch>
                        </pic:blipFill>
                        <pic:spPr>
                          <a:xfrm>
                            <a:off x="636712" y="4080662"/>
                            <a:ext cx="1837944" cy="2731008"/>
                          </a:xfrm>
                          <a:prstGeom prst="rect">
                            <a:avLst/>
                          </a:prstGeom>
                        </pic:spPr>
                      </pic:pic>
                      <wps:wsp>
                        <wps:cNvPr id="688" name="Shape 688"/>
                        <wps:cNvSpPr/>
                        <wps:spPr>
                          <a:xfrm>
                            <a:off x="1035627" y="697437"/>
                            <a:ext cx="98616" cy="979373"/>
                          </a:xfrm>
                          <a:custGeom>
                            <a:avLst/>
                            <a:gdLst/>
                            <a:ahLst/>
                            <a:cxnLst/>
                            <a:rect l="0" t="0" r="0" b="0"/>
                            <a:pathLst>
                              <a:path w="98616" h="979373">
                                <a:moveTo>
                                  <a:pt x="0" y="0"/>
                                </a:moveTo>
                                <a:lnTo>
                                  <a:pt x="98616" y="979373"/>
                                </a:lnTo>
                              </a:path>
                            </a:pathLst>
                          </a:custGeom>
                          <a:ln w="11824" cap="flat">
                            <a:custDash>
                              <a:ds d="280000" sp="186900"/>
                            </a:custDash>
                            <a:miter lim="100000"/>
                          </a:ln>
                        </wps:spPr>
                        <wps:style>
                          <a:lnRef idx="1">
                            <a:srgbClr val="B4B4B4"/>
                          </a:lnRef>
                          <a:fillRef idx="0">
                            <a:srgbClr val="000000">
                              <a:alpha val="0"/>
                            </a:srgbClr>
                          </a:fillRef>
                          <a:effectRef idx="0">
                            <a:scrgbClr r="0" g="0" b="0"/>
                          </a:effectRef>
                          <a:fontRef idx="none"/>
                        </wps:style>
                        <wps:bodyPr/>
                      </wps:wsp>
                      <wps:wsp>
                        <wps:cNvPr id="689" name="Shape 689"/>
                        <wps:cNvSpPr/>
                        <wps:spPr>
                          <a:xfrm>
                            <a:off x="1027066" y="698434"/>
                            <a:ext cx="0" cy="984326"/>
                          </a:xfrm>
                          <a:custGeom>
                            <a:avLst/>
                            <a:gdLst/>
                            <a:ahLst/>
                            <a:cxnLst/>
                            <a:rect l="0" t="0" r="0" b="0"/>
                            <a:pathLst>
                              <a:path h="984326">
                                <a:moveTo>
                                  <a:pt x="0" y="0"/>
                                </a:moveTo>
                                <a:lnTo>
                                  <a:pt x="0" y="984326"/>
                                </a:lnTo>
                              </a:path>
                            </a:pathLst>
                          </a:custGeom>
                          <a:ln w="11824" cap="flat">
                            <a:custDash>
                              <a:ds d="280000" sp="186900"/>
                            </a:custDash>
                            <a:miter lim="100000"/>
                          </a:ln>
                        </wps:spPr>
                        <wps:style>
                          <a:lnRef idx="1">
                            <a:srgbClr val="B4B4B4"/>
                          </a:lnRef>
                          <a:fillRef idx="0">
                            <a:srgbClr val="000000">
                              <a:alpha val="0"/>
                            </a:srgbClr>
                          </a:fillRef>
                          <a:effectRef idx="0">
                            <a:scrgbClr r="0" g="0" b="0"/>
                          </a:effectRef>
                          <a:fontRef idx="none"/>
                        </wps:style>
                        <wps:bodyPr/>
                      </wps:wsp>
                      <wps:wsp>
                        <wps:cNvPr id="690" name="Shape 690"/>
                        <wps:cNvSpPr/>
                        <wps:spPr>
                          <a:xfrm>
                            <a:off x="920655" y="697203"/>
                            <a:ext cx="94348" cy="979792"/>
                          </a:xfrm>
                          <a:custGeom>
                            <a:avLst/>
                            <a:gdLst/>
                            <a:ahLst/>
                            <a:cxnLst/>
                            <a:rect l="0" t="0" r="0" b="0"/>
                            <a:pathLst>
                              <a:path w="94348" h="979792">
                                <a:moveTo>
                                  <a:pt x="94348" y="0"/>
                                </a:moveTo>
                                <a:lnTo>
                                  <a:pt x="0" y="979792"/>
                                </a:lnTo>
                              </a:path>
                            </a:pathLst>
                          </a:custGeom>
                          <a:ln w="11824" cap="flat">
                            <a:custDash>
                              <a:ds d="280000" sp="186900"/>
                            </a:custDash>
                            <a:miter lim="100000"/>
                          </a:ln>
                        </wps:spPr>
                        <wps:style>
                          <a:lnRef idx="1">
                            <a:srgbClr val="B4B4B4"/>
                          </a:lnRef>
                          <a:fillRef idx="0">
                            <a:srgbClr val="000000">
                              <a:alpha val="0"/>
                            </a:srgbClr>
                          </a:fillRef>
                          <a:effectRef idx="0">
                            <a:scrgbClr r="0" g="0" b="0"/>
                          </a:effectRef>
                          <a:fontRef idx="none"/>
                        </wps:style>
                        <wps:bodyPr/>
                      </wps:wsp>
                      <wps:wsp>
                        <wps:cNvPr id="691" name="Shape 691"/>
                        <wps:cNvSpPr/>
                        <wps:spPr>
                          <a:xfrm>
                            <a:off x="853277" y="729671"/>
                            <a:ext cx="102908" cy="121526"/>
                          </a:xfrm>
                          <a:custGeom>
                            <a:avLst/>
                            <a:gdLst/>
                            <a:ahLst/>
                            <a:cxnLst/>
                            <a:rect l="0" t="0" r="0" b="0"/>
                            <a:pathLst>
                              <a:path w="102908" h="121526">
                                <a:moveTo>
                                  <a:pt x="102908" y="0"/>
                                </a:moveTo>
                                <a:cubicBezTo>
                                  <a:pt x="77825" y="24206"/>
                                  <a:pt x="39688" y="64872"/>
                                  <a:pt x="0" y="121526"/>
                                </a:cubicBezTo>
                              </a:path>
                            </a:pathLst>
                          </a:custGeom>
                          <a:ln w="11824" cap="flat">
                            <a:custDash>
                              <a:ds d="270600" sp="177500"/>
                            </a:custDash>
                            <a:miter lim="100000"/>
                          </a:ln>
                        </wps:spPr>
                        <wps:style>
                          <a:lnRef idx="1">
                            <a:srgbClr val="B4B4B4"/>
                          </a:lnRef>
                          <a:fillRef idx="0">
                            <a:srgbClr val="000000">
                              <a:alpha val="0"/>
                            </a:srgbClr>
                          </a:fillRef>
                          <a:effectRef idx="0">
                            <a:scrgbClr r="0" g="0" b="0"/>
                          </a:effectRef>
                          <a:fontRef idx="none"/>
                        </wps:style>
                        <wps:bodyPr/>
                      </wps:wsp>
                      <wps:wsp>
                        <wps:cNvPr id="692" name="Shape 692"/>
                        <wps:cNvSpPr/>
                        <wps:spPr>
                          <a:xfrm>
                            <a:off x="660701" y="907985"/>
                            <a:ext cx="155435" cy="350558"/>
                          </a:xfrm>
                          <a:custGeom>
                            <a:avLst/>
                            <a:gdLst/>
                            <a:ahLst/>
                            <a:cxnLst/>
                            <a:rect l="0" t="0" r="0" b="0"/>
                            <a:pathLst>
                              <a:path w="155435" h="350558">
                                <a:moveTo>
                                  <a:pt x="155435" y="0"/>
                                </a:moveTo>
                                <a:cubicBezTo>
                                  <a:pt x="119215" y="58890"/>
                                  <a:pt x="64072" y="161252"/>
                                  <a:pt x="0" y="350558"/>
                                </a:cubicBezTo>
                              </a:path>
                            </a:pathLst>
                          </a:custGeom>
                          <a:ln w="11824" cap="flat">
                            <a:custDash>
                              <a:ds d="268900" sp="175800"/>
                            </a:custDash>
                            <a:miter lim="100000"/>
                          </a:ln>
                        </wps:spPr>
                        <wps:style>
                          <a:lnRef idx="1">
                            <a:srgbClr val="B4B4B4"/>
                          </a:lnRef>
                          <a:fillRef idx="0">
                            <a:srgbClr val="000000">
                              <a:alpha val="0"/>
                            </a:srgbClr>
                          </a:fillRef>
                          <a:effectRef idx="0">
                            <a:scrgbClr r="0" g="0" b="0"/>
                          </a:effectRef>
                          <a:fontRef idx="none"/>
                        </wps:style>
                        <wps:bodyPr/>
                      </wps:wsp>
                      <wps:wsp>
                        <wps:cNvPr id="693" name="Shape 693"/>
                        <wps:cNvSpPr/>
                        <wps:spPr>
                          <a:xfrm>
                            <a:off x="531227" y="1323657"/>
                            <a:ext cx="107810" cy="317360"/>
                          </a:xfrm>
                          <a:custGeom>
                            <a:avLst/>
                            <a:gdLst/>
                            <a:ahLst/>
                            <a:cxnLst/>
                            <a:rect l="0" t="0" r="0" b="0"/>
                            <a:pathLst>
                              <a:path w="107810" h="317360">
                                <a:moveTo>
                                  <a:pt x="107810" y="0"/>
                                </a:moveTo>
                                <a:cubicBezTo>
                                  <a:pt x="76759" y="92799"/>
                                  <a:pt x="21857" y="253479"/>
                                  <a:pt x="0" y="317360"/>
                                </a:cubicBezTo>
                              </a:path>
                            </a:pathLst>
                          </a:custGeom>
                          <a:ln w="11824" cap="flat">
                            <a:custDash>
                              <a:ds d="274000" sp="180900"/>
                            </a:custDash>
                            <a:miter lim="100000"/>
                          </a:ln>
                        </wps:spPr>
                        <wps:style>
                          <a:lnRef idx="1">
                            <a:srgbClr val="B4B4B4"/>
                          </a:lnRef>
                          <a:fillRef idx="0">
                            <a:srgbClr val="000000">
                              <a:alpha val="0"/>
                            </a:srgbClr>
                          </a:fillRef>
                          <a:effectRef idx="0">
                            <a:scrgbClr r="0" g="0" b="0"/>
                          </a:effectRef>
                          <a:fontRef idx="none"/>
                        </wps:style>
                        <wps:bodyPr/>
                      </wps:wsp>
                      <wps:wsp>
                        <wps:cNvPr id="694" name="Shape 694"/>
                        <wps:cNvSpPr/>
                        <wps:spPr>
                          <a:xfrm>
                            <a:off x="972692" y="703171"/>
                            <a:ext cx="13081" cy="11151"/>
                          </a:xfrm>
                          <a:custGeom>
                            <a:avLst/>
                            <a:gdLst/>
                            <a:ahLst/>
                            <a:cxnLst/>
                            <a:rect l="0" t="0" r="0" b="0"/>
                            <a:pathLst>
                              <a:path w="13081" h="11151">
                                <a:moveTo>
                                  <a:pt x="13081" y="0"/>
                                </a:moveTo>
                                <a:cubicBezTo>
                                  <a:pt x="13081" y="0"/>
                                  <a:pt x="8318" y="3734"/>
                                  <a:pt x="0" y="11151"/>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695" name="Shape 695"/>
                        <wps:cNvSpPr/>
                        <wps:spPr>
                          <a:xfrm>
                            <a:off x="828026" y="860473"/>
                            <a:ext cx="18847" cy="28613"/>
                          </a:xfrm>
                          <a:custGeom>
                            <a:avLst/>
                            <a:gdLst/>
                            <a:ahLst/>
                            <a:cxnLst/>
                            <a:rect l="0" t="0" r="0" b="0"/>
                            <a:pathLst>
                              <a:path w="18847" h="28613">
                                <a:moveTo>
                                  <a:pt x="18847" y="0"/>
                                </a:moveTo>
                                <a:cubicBezTo>
                                  <a:pt x="15672" y="4661"/>
                                  <a:pt x="12484" y="9423"/>
                                  <a:pt x="9296" y="14288"/>
                                </a:cubicBezTo>
                                <a:cubicBezTo>
                                  <a:pt x="6426" y="18669"/>
                                  <a:pt x="3327" y="23432"/>
                                  <a:pt x="0" y="28613"/>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696" name="Shape 696"/>
                        <wps:cNvSpPr/>
                        <wps:spPr>
                          <a:xfrm>
                            <a:off x="646302" y="1269133"/>
                            <a:ext cx="10833" cy="32728"/>
                          </a:xfrm>
                          <a:custGeom>
                            <a:avLst/>
                            <a:gdLst/>
                            <a:ahLst/>
                            <a:cxnLst/>
                            <a:rect l="0" t="0" r="0" b="0"/>
                            <a:pathLst>
                              <a:path w="10833" h="32728">
                                <a:moveTo>
                                  <a:pt x="10833" y="0"/>
                                </a:moveTo>
                                <a:cubicBezTo>
                                  <a:pt x="9055" y="5334"/>
                                  <a:pt x="7265" y="10732"/>
                                  <a:pt x="5461" y="16205"/>
                                </a:cubicBezTo>
                                <a:cubicBezTo>
                                  <a:pt x="3823" y="21209"/>
                                  <a:pt x="1994" y="26746"/>
                                  <a:pt x="0" y="32728"/>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697" name="Shape 697"/>
                        <wps:cNvSpPr/>
                        <wps:spPr>
                          <a:xfrm>
                            <a:off x="521880" y="1651886"/>
                            <a:ext cx="5626" cy="16459"/>
                          </a:xfrm>
                          <a:custGeom>
                            <a:avLst/>
                            <a:gdLst/>
                            <a:ahLst/>
                            <a:cxnLst/>
                            <a:rect l="0" t="0" r="0" b="0"/>
                            <a:pathLst>
                              <a:path w="5626" h="16459">
                                <a:moveTo>
                                  <a:pt x="5626" y="0"/>
                                </a:moveTo>
                                <a:cubicBezTo>
                                  <a:pt x="2032" y="10490"/>
                                  <a:pt x="0" y="16459"/>
                                  <a:pt x="0" y="16459"/>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698" name="Shape 698"/>
                        <wps:cNvSpPr/>
                        <wps:spPr>
                          <a:xfrm>
                            <a:off x="1098724" y="730293"/>
                            <a:ext cx="104089" cy="124092"/>
                          </a:xfrm>
                          <a:custGeom>
                            <a:avLst/>
                            <a:gdLst/>
                            <a:ahLst/>
                            <a:cxnLst/>
                            <a:rect l="0" t="0" r="0" b="0"/>
                            <a:pathLst>
                              <a:path w="104089" h="124092">
                                <a:moveTo>
                                  <a:pt x="0" y="0"/>
                                </a:moveTo>
                                <a:cubicBezTo>
                                  <a:pt x="25387" y="24740"/>
                                  <a:pt x="63957" y="66256"/>
                                  <a:pt x="104089" y="124092"/>
                                </a:cubicBezTo>
                              </a:path>
                            </a:pathLst>
                          </a:custGeom>
                          <a:ln w="11824" cap="flat">
                            <a:custDash>
                              <a:ds d="274500" sp="181400"/>
                            </a:custDash>
                            <a:miter lim="100000"/>
                          </a:ln>
                        </wps:spPr>
                        <wps:style>
                          <a:lnRef idx="1">
                            <a:srgbClr val="B4B4B4"/>
                          </a:lnRef>
                          <a:fillRef idx="0">
                            <a:srgbClr val="000000">
                              <a:alpha val="0"/>
                            </a:srgbClr>
                          </a:fillRef>
                          <a:effectRef idx="0">
                            <a:scrgbClr r="0" g="0" b="0"/>
                          </a:effectRef>
                          <a:fontRef idx="none"/>
                        </wps:style>
                        <wps:bodyPr/>
                      </wps:wsp>
                      <wps:wsp>
                        <wps:cNvPr id="699" name="Shape 699"/>
                        <wps:cNvSpPr/>
                        <wps:spPr>
                          <a:xfrm>
                            <a:off x="1240436" y="912452"/>
                            <a:ext cx="157251" cy="358013"/>
                          </a:xfrm>
                          <a:custGeom>
                            <a:avLst/>
                            <a:gdLst/>
                            <a:ahLst/>
                            <a:cxnLst/>
                            <a:rect l="0" t="0" r="0" b="0"/>
                            <a:pathLst>
                              <a:path w="157251" h="358013">
                                <a:moveTo>
                                  <a:pt x="0" y="0"/>
                                </a:moveTo>
                                <a:cubicBezTo>
                                  <a:pt x="36652" y="60173"/>
                                  <a:pt x="92443" y="164719"/>
                                  <a:pt x="157251" y="358013"/>
                                </a:cubicBezTo>
                              </a:path>
                            </a:pathLst>
                          </a:custGeom>
                          <a:ln w="11824" cap="flat">
                            <a:custDash>
                              <a:ds d="273400" sp="180300"/>
                            </a:custDash>
                            <a:miter lim="100000"/>
                          </a:ln>
                        </wps:spPr>
                        <wps:style>
                          <a:lnRef idx="1">
                            <a:srgbClr val="B4B4B4"/>
                          </a:lnRef>
                          <a:fillRef idx="0">
                            <a:srgbClr val="000000">
                              <a:alpha val="0"/>
                            </a:srgbClr>
                          </a:fillRef>
                          <a:effectRef idx="0">
                            <a:scrgbClr r="0" g="0" b="0"/>
                          </a:effectRef>
                          <a:fontRef idx="none"/>
                        </wps:style>
                        <wps:bodyPr/>
                      </wps:wsp>
                      <wps:wsp>
                        <wps:cNvPr id="700" name="Shape 700"/>
                        <wps:cNvSpPr/>
                        <wps:spPr>
                          <a:xfrm>
                            <a:off x="1419629" y="1337013"/>
                            <a:ext cx="109080" cy="324117"/>
                          </a:xfrm>
                          <a:custGeom>
                            <a:avLst/>
                            <a:gdLst/>
                            <a:ahLst/>
                            <a:cxnLst/>
                            <a:rect l="0" t="0" r="0" b="0"/>
                            <a:pathLst>
                              <a:path w="109080" h="324117">
                                <a:moveTo>
                                  <a:pt x="0" y="0"/>
                                </a:moveTo>
                                <a:cubicBezTo>
                                  <a:pt x="31420" y="94793"/>
                                  <a:pt x="86970" y="258877"/>
                                  <a:pt x="109080" y="324117"/>
                                </a:cubicBezTo>
                              </a:path>
                            </a:pathLst>
                          </a:custGeom>
                          <a:ln w="11824" cap="flat">
                            <a:custDash>
                              <a:ds d="278700" sp="185600"/>
                            </a:custDash>
                            <a:miter lim="100000"/>
                          </a:ln>
                        </wps:spPr>
                        <wps:style>
                          <a:lnRef idx="1">
                            <a:srgbClr val="B4B4B4"/>
                          </a:lnRef>
                          <a:fillRef idx="0">
                            <a:srgbClr val="000000">
                              <a:alpha val="0"/>
                            </a:srgbClr>
                          </a:fillRef>
                          <a:effectRef idx="0">
                            <a:scrgbClr r="0" g="0" b="0"/>
                          </a:effectRef>
                          <a:fontRef idx="none"/>
                        </wps:style>
                        <wps:bodyPr/>
                      </wps:wsp>
                      <wps:wsp>
                        <wps:cNvPr id="701" name="Shape 701"/>
                        <wps:cNvSpPr/>
                        <wps:spPr>
                          <a:xfrm>
                            <a:off x="1068710" y="703154"/>
                            <a:ext cx="13208" cy="11367"/>
                          </a:xfrm>
                          <a:custGeom>
                            <a:avLst/>
                            <a:gdLst/>
                            <a:ahLst/>
                            <a:cxnLst/>
                            <a:rect l="0" t="0" r="0" b="0"/>
                            <a:pathLst>
                              <a:path w="13208" h="11367">
                                <a:moveTo>
                                  <a:pt x="0" y="0"/>
                                </a:moveTo>
                                <a:cubicBezTo>
                                  <a:pt x="0" y="0"/>
                                  <a:pt x="4813" y="3810"/>
                                  <a:pt x="13208" y="11367"/>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02" name="Shape 702"/>
                        <wps:cNvSpPr/>
                        <wps:spPr>
                          <a:xfrm>
                            <a:off x="1209312" y="863886"/>
                            <a:ext cx="19024" cy="29134"/>
                          </a:xfrm>
                          <a:custGeom>
                            <a:avLst/>
                            <a:gdLst/>
                            <a:ahLst/>
                            <a:cxnLst/>
                            <a:rect l="0" t="0" r="0" b="0"/>
                            <a:pathLst>
                              <a:path w="19024" h="29134">
                                <a:moveTo>
                                  <a:pt x="0" y="0"/>
                                </a:moveTo>
                                <a:cubicBezTo>
                                  <a:pt x="3213" y="4750"/>
                                  <a:pt x="6413" y="9588"/>
                                  <a:pt x="9627" y="14541"/>
                                </a:cubicBezTo>
                                <a:cubicBezTo>
                                  <a:pt x="12522" y="19012"/>
                                  <a:pt x="15659" y="23850"/>
                                  <a:pt x="19024" y="29134"/>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03" name="Shape 703"/>
                        <wps:cNvSpPr/>
                        <wps:spPr>
                          <a:xfrm>
                            <a:off x="1401311" y="1281322"/>
                            <a:ext cx="10922" cy="33312"/>
                          </a:xfrm>
                          <a:custGeom>
                            <a:avLst/>
                            <a:gdLst/>
                            <a:ahLst/>
                            <a:cxnLst/>
                            <a:rect l="0" t="0" r="0" b="0"/>
                            <a:pathLst>
                              <a:path w="10922" h="33312">
                                <a:moveTo>
                                  <a:pt x="0" y="0"/>
                                </a:moveTo>
                                <a:cubicBezTo>
                                  <a:pt x="1803" y="5436"/>
                                  <a:pt x="3607" y="10935"/>
                                  <a:pt x="5423" y="16497"/>
                                </a:cubicBezTo>
                                <a:cubicBezTo>
                                  <a:pt x="7074" y="21590"/>
                                  <a:pt x="8915" y="27229"/>
                                  <a:pt x="10922" y="33312"/>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04" name="Shape 704"/>
                        <wps:cNvSpPr/>
                        <wps:spPr>
                          <a:xfrm>
                            <a:off x="1532502" y="1672291"/>
                            <a:ext cx="5677" cy="16751"/>
                          </a:xfrm>
                          <a:custGeom>
                            <a:avLst/>
                            <a:gdLst/>
                            <a:ahLst/>
                            <a:cxnLst/>
                            <a:rect l="0" t="0" r="0" b="0"/>
                            <a:pathLst>
                              <a:path w="5677" h="16751">
                                <a:moveTo>
                                  <a:pt x="0" y="0"/>
                                </a:moveTo>
                                <a:cubicBezTo>
                                  <a:pt x="3620" y="10681"/>
                                  <a:pt x="5677" y="16751"/>
                                  <a:pt x="5677" y="16751"/>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05" name="Shape 705"/>
                        <wps:cNvSpPr/>
                        <wps:spPr>
                          <a:xfrm>
                            <a:off x="856721" y="755290"/>
                            <a:ext cx="112001" cy="190436"/>
                          </a:xfrm>
                          <a:custGeom>
                            <a:avLst/>
                            <a:gdLst/>
                            <a:ahLst/>
                            <a:cxnLst/>
                            <a:rect l="0" t="0" r="0" b="0"/>
                            <a:pathLst>
                              <a:path w="112001" h="190436">
                                <a:moveTo>
                                  <a:pt x="112001" y="0"/>
                                </a:moveTo>
                                <a:cubicBezTo>
                                  <a:pt x="83134" y="42431"/>
                                  <a:pt x="33630" y="118821"/>
                                  <a:pt x="0" y="190436"/>
                                </a:cubicBezTo>
                              </a:path>
                            </a:pathLst>
                          </a:custGeom>
                          <a:ln w="11824" cap="flat">
                            <a:custDash>
                              <a:ds d="275600" sp="182500"/>
                            </a:custDash>
                            <a:miter lim="100000"/>
                          </a:ln>
                        </wps:spPr>
                        <wps:style>
                          <a:lnRef idx="1">
                            <a:srgbClr val="B4B4B4"/>
                          </a:lnRef>
                          <a:fillRef idx="0">
                            <a:srgbClr val="000000">
                              <a:alpha val="0"/>
                            </a:srgbClr>
                          </a:fillRef>
                          <a:effectRef idx="0">
                            <a:scrgbClr r="0" g="0" b="0"/>
                          </a:effectRef>
                          <a:fontRef idx="none"/>
                        </wps:style>
                        <wps:bodyPr/>
                      </wps:wsp>
                      <wps:wsp>
                        <wps:cNvPr id="706" name="Shape 706"/>
                        <wps:cNvSpPr/>
                        <wps:spPr>
                          <a:xfrm>
                            <a:off x="713056" y="1009343"/>
                            <a:ext cx="116637" cy="311341"/>
                          </a:xfrm>
                          <a:custGeom>
                            <a:avLst/>
                            <a:gdLst/>
                            <a:ahLst/>
                            <a:cxnLst/>
                            <a:rect l="0" t="0" r="0" b="0"/>
                            <a:pathLst>
                              <a:path w="116637" h="311341">
                                <a:moveTo>
                                  <a:pt x="116637" y="0"/>
                                </a:moveTo>
                                <a:cubicBezTo>
                                  <a:pt x="76517" y="98844"/>
                                  <a:pt x="29413" y="224003"/>
                                  <a:pt x="0" y="311341"/>
                                </a:cubicBezTo>
                              </a:path>
                            </a:pathLst>
                          </a:custGeom>
                          <a:ln w="11824" cap="flat">
                            <a:custDash>
                              <a:ds d="272200" sp="179100"/>
                            </a:custDash>
                            <a:miter lim="100000"/>
                          </a:ln>
                        </wps:spPr>
                        <wps:style>
                          <a:lnRef idx="1">
                            <a:srgbClr val="B4B4B4"/>
                          </a:lnRef>
                          <a:fillRef idx="0">
                            <a:srgbClr val="000000">
                              <a:alpha val="0"/>
                            </a:srgbClr>
                          </a:fillRef>
                          <a:effectRef idx="0">
                            <a:scrgbClr r="0" g="0" b="0"/>
                          </a:effectRef>
                          <a:fontRef idx="none"/>
                        </wps:style>
                        <wps:bodyPr/>
                      </wps:wsp>
                      <wps:wsp>
                        <wps:cNvPr id="707" name="Shape 707"/>
                        <wps:cNvSpPr/>
                        <wps:spPr>
                          <a:xfrm>
                            <a:off x="612118" y="1385645"/>
                            <a:ext cx="79947" cy="260579"/>
                          </a:xfrm>
                          <a:custGeom>
                            <a:avLst/>
                            <a:gdLst/>
                            <a:ahLst/>
                            <a:cxnLst/>
                            <a:rect l="0" t="0" r="0" b="0"/>
                            <a:pathLst>
                              <a:path w="79947" h="260579">
                                <a:moveTo>
                                  <a:pt x="79947" y="0"/>
                                </a:moveTo>
                                <a:cubicBezTo>
                                  <a:pt x="53975" y="82550"/>
                                  <a:pt x="16421" y="206299"/>
                                  <a:pt x="0" y="260579"/>
                                </a:cubicBezTo>
                              </a:path>
                            </a:pathLst>
                          </a:custGeom>
                          <a:ln w="11824" cap="flat">
                            <a:custDash>
                              <a:ds d="270000" sp="176900"/>
                            </a:custDash>
                            <a:miter lim="100000"/>
                          </a:ln>
                        </wps:spPr>
                        <wps:style>
                          <a:lnRef idx="1">
                            <a:srgbClr val="B4B4B4"/>
                          </a:lnRef>
                          <a:fillRef idx="0">
                            <a:srgbClr val="000000">
                              <a:alpha val="0"/>
                            </a:srgbClr>
                          </a:fillRef>
                          <a:effectRef idx="0">
                            <a:scrgbClr r="0" g="0" b="0"/>
                          </a:effectRef>
                          <a:fontRef idx="none"/>
                        </wps:style>
                        <wps:bodyPr/>
                      </wps:wsp>
                      <wps:wsp>
                        <wps:cNvPr id="708" name="Shape 708"/>
                        <wps:cNvSpPr/>
                        <wps:spPr>
                          <a:xfrm>
                            <a:off x="981889" y="721932"/>
                            <a:ext cx="10122" cy="14275"/>
                          </a:xfrm>
                          <a:custGeom>
                            <a:avLst/>
                            <a:gdLst/>
                            <a:ahLst/>
                            <a:cxnLst/>
                            <a:rect l="0" t="0" r="0" b="0"/>
                            <a:pathLst>
                              <a:path w="10122" h="14275">
                                <a:moveTo>
                                  <a:pt x="10122" y="0"/>
                                </a:moveTo>
                                <a:cubicBezTo>
                                  <a:pt x="10122" y="0"/>
                                  <a:pt x="6375" y="5156"/>
                                  <a:pt x="0" y="14275"/>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09" name="Shape 709"/>
                        <wps:cNvSpPr/>
                        <wps:spPr>
                          <a:xfrm>
                            <a:off x="838290" y="956260"/>
                            <a:ext cx="13589" cy="32029"/>
                          </a:xfrm>
                          <a:custGeom>
                            <a:avLst/>
                            <a:gdLst/>
                            <a:ahLst/>
                            <a:cxnLst/>
                            <a:rect l="0" t="0" r="0" b="0"/>
                            <a:pathLst>
                              <a:path w="13589" h="32029">
                                <a:moveTo>
                                  <a:pt x="13589" y="0"/>
                                </a:moveTo>
                                <a:cubicBezTo>
                                  <a:pt x="11150" y="5398"/>
                                  <a:pt x="8827" y="10757"/>
                                  <a:pt x="6617" y="16053"/>
                                </a:cubicBezTo>
                                <a:cubicBezTo>
                                  <a:pt x="4445" y="21273"/>
                                  <a:pt x="2248" y="26594"/>
                                  <a:pt x="0" y="32029"/>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10" name="Shape 710"/>
                        <wps:cNvSpPr/>
                        <wps:spPr>
                          <a:xfrm>
                            <a:off x="698845" y="1331469"/>
                            <a:ext cx="10604" cy="32753"/>
                          </a:xfrm>
                          <a:custGeom>
                            <a:avLst/>
                            <a:gdLst/>
                            <a:ahLst/>
                            <a:cxnLst/>
                            <a:rect l="0" t="0" r="0" b="0"/>
                            <a:pathLst>
                              <a:path w="10604" h="32753">
                                <a:moveTo>
                                  <a:pt x="10604" y="0"/>
                                </a:moveTo>
                                <a:cubicBezTo>
                                  <a:pt x="8725" y="5664"/>
                                  <a:pt x="6921" y="11150"/>
                                  <a:pt x="5219" y="16421"/>
                                </a:cubicBezTo>
                                <a:cubicBezTo>
                                  <a:pt x="3581" y="21527"/>
                                  <a:pt x="1829" y="26988"/>
                                  <a:pt x="0" y="32753"/>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11" name="Shape 711"/>
                        <wps:cNvSpPr/>
                        <wps:spPr>
                          <a:xfrm>
                            <a:off x="603912" y="1656983"/>
                            <a:ext cx="4953" cy="16408"/>
                          </a:xfrm>
                          <a:custGeom>
                            <a:avLst/>
                            <a:gdLst/>
                            <a:ahLst/>
                            <a:cxnLst/>
                            <a:rect l="0" t="0" r="0" b="0"/>
                            <a:pathLst>
                              <a:path w="4953" h="16408">
                                <a:moveTo>
                                  <a:pt x="4953" y="0"/>
                                </a:moveTo>
                                <a:cubicBezTo>
                                  <a:pt x="1803" y="10426"/>
                                  <a:pt x="0" y="16408"/>
                                  <a:pt x="0" y="16408"/>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12" name="Shape 712"/>
                        <wps:cNvSpPr/>
                        <wps:spPr>
                          <a:xfrm>
                            <a:off x="1082675" y="758767"/>
                            <a:ext cx="112001" cy="190436"/>
                          </a:xfrm>
                          <a:custGeom>
                            <a:avLst/>
                            <a:gdLst/>
                            <a:ahLst/>
                            <a:cxnLst/>
                            <a:rect l="0" t="0" r="0" b="0"/>
                            <a:pathLst>
                              <a:path w="112001" h="190436">
                                <a:moveTo>
                                  <a:pt x="0" y="0"/>
                                </a:moveTo>
                                <a:cubicBezTo>
                                  <a:pt x="28867" y="42431"/>
                                  <a:pt x="78372" y="118821"/>
                                  <a:pt x="112001" y="190436"/>
                                </a:cubicBezTo>
                              </a:path>
                            </a:pathLst>
                          </a:custGeom>
                          <a:ln w="11824" cap="flat">
                            <a:custDash>
                              <a:ds d="275600" sp="182500"/>
                            </a:custDash>
                            <a:miter lim="100000"/>
                          </a:ln>
                        </wps:spPr>
                        <wps:style>
                          <a:lnRef idx="1">
                            <a:srgbClr val="B4B4B4"/>
                          </a:lnRef>
                          <a:fillRef idx="0">
                            <a:srgbClr val="000000">
                              <a:alpha val="0"/>
                            </a:srgbClr>
                          </a:fillRef>
                          <a:effectRef idx="0">
                            <a:scrgbClr r="0" g="0" b="0"/>
                          </a:effectRef>
                          <a:fontRef idx="none"/>
                        </wps:style>
                        <wps:bodyPr/>
                      </wps:wsp>
                      <wps:wsp>
                        <wps:cNvPr id="713" name="Shape 713"/>
                        <wps:cNvSpPr/>
                        <wps:spPr>
                          <a:xfrm>
                            <a:off x="1221706" y="1012818"/>
                            <a:ext cx="116637" cy="311341"/>
                          </a:xfrm>
                          <a:custGeom>
                            <a:avLst/>
                            <a:gdLst/>
                            <a:ahLst/>
                            <a:cxnLst/>
                            <a:rect l="0" t="0" r="0" b="0"/>
                            <a:pathLst>
                              <a:path w="116637" h="311341">
                                <a:moveTo>
                                  <a:pt x="0" y="0"/>
                                </a:moveTo>
                                <a:cubicBezTo>
                                  <a:pt x="40119" y="98844"/>
                                  <a:pt x="87224" y="224003"/>
                                  <a:pt x="116637" y="311341"/>
                                </a:cubicBezTo>
                              </a:path>
                            </a:pathLst>
                          </a:custGeom>
                          <a:ln w="11824" cap="flat">
                            <a:custDash>
                              <a:ds d="272200" sp="179100"/>
                            </a:custDash>
                            <a:miter lim="100000"/>
                          </a:ln>
                        </wps:spPr>
                        <wps:style>
                          <a:lnRef idx="1">
                            <a:srgbClr val="B4B4B4"/>
                          </a:lnRef>
                          <a:fillRef idx="0">
                            <a:srgbClr val="000000">
                              <a:alpha val="0"/>
                            </a:srgbClr>
                          </a:fillRef>
                          <a:effectRef idx="0">
                            <a:scrgbClr r="0" g="0" b="0"/>
                          </a:effectRef>
                          <a:fontRef idx="none"/>
                        </wps:style>
                        <wps:bodyPr/>
                      </wps:wsp>
                      <wps:wsp>
                        <wps:cNvPr id="714" name="Shape 714"/>
                        <wps:cNvSpPr/>
                        <wps:spPr>
                          <a:xfrm>
                            <a:off x="1359333" y="1389120"/>
                            <a:ext cx="79947" cy="260579"/>
                          </a:xfrm>
                          <a:custGeom>
                            <a:avLst/>
                            <a:gdLst/>
                            <a:ahLst/>
                            <a:cxnLst/>
                            <a:rect l="0" t="0" r="0" b="0"/>
                            <a:pathLst>
                              <a:path w="79947" h="260579">
                                <a:moveTo>
                                  <a:pt x="0" y="0"/>
                                </a:moveTo>
                                <a:cubicBezTo>
                                  <a:pt x="25972" y="82550"/>
                                  <a:pt x="63526" y="206299"/>
                                  <a:pt x="79947" y="260579"/>
                                </a:cubicBezTo>
                              </a:path>
                            </a:pathLst>
                          </a:custGeom>
                          <a:ln w="11824" cap="flat">
                            <a:custDash>
                              <a:ds d="270000" sp="176900"/>
                            </a:custDash>
                            <a:miter lim="100000"/>
                          </a:ln>
                        </wps:spPr>
                        <wps:style>
                          <a:lnRef idx="1">
                            <a:srgbClr val="B4B4B4"/>
                          </a:lnRef>
                          <a:fillRef idx="0">
                            <a:srgbClr val="000000">
                              <a:alpha val="0"/>
                            </a:srgbClr>
                          </a:fillRef>
                          <a:effectRef idx="0">
                            <a:scrgbClr r="0" g="0" b="0"/>
                          </a:effectRef>
                          <a:fontRef idx="none"/>
                        </wps:style>
                        <wps:bodyPr/>
                      </wps:wsp>
                      <wps:wsp>
                        <wps:cNvPr id="715" name="Shape 715"/>
                        <wps:cNvSpPr/>
                        <wps:spPr>
                          <a:xfrm>
                            <a:off x="1059387" y="725410"/>
                            <a:ext cx="10122" cy="14275"/>
                          </a:xfrm>
                          <a:custGeom>
                            <a:avLst/>
                            <a:gdLst/>
                            <a:ahLst/>
                            <a:cxnLst/>
                            <a:rect l="0" t="0" r="0" b="0"/>
                            <a:pathLst>
                              <a:path w="10122" h="14275">
                                <a:moveTo>
                                  <a:pt x="0" y="0"/>
                                </a:moveTo>
                                <a:cubicBezTo>
                                  <a:pt x="0" y="0"/>
                                  <a:pt x="3747" y="5156"/>
                                  <a:pt x="10122" y="14275"/>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16" name="Shape 716"/>
                        <wps:cNvSpPr/>
                        <wps:spPr>
                          <a:xfrm>
                            <a:off x="1199519" y="959737"/>
                            <a:ext cx="13589" cy="32029"/>
                          </a:xfrm>
                          <a:custGeom>
                            <a:avLst/>
                            <a:gdLst/>
                            <a:ahLst/>
                            <a:cxnLst/>
                            <a:rect l="0" t="0" r="0" b="0"/>
                            <a:pathLst>
                              <a:path w="13589" h="32029">
                                <a:moveTo>
                                  <a:pt x="0" y="0"/>
                                </a:moveTo>
                                <a:cubicBezTo>
                                  <a:pt x="2439" y="5398"/>
                                  <a:pt x="4763" y="10757"/>
                                  <a:pt x="6972" y="16053"/>
                                </a:cubicBezTo>
                                <a:cubicBezTo>
                                  <a:pt x="9144" y="21273"/>
                                  <a:pt x="11341" y="26594"/>
                                  <a:pt x="13589" y="32029"/>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17" name="Shape 717"/>
                        <wps:cNvSpPr/>
                        <wps:spPr>
                          <a:xfrm>
                            <a:off x="1341949" y="1334946"/>
                            <a:ext cx="10604" cy="32753"/>
                          </a:xfrm>
                          <a:custGeom>
                            <a:avLst/>
                            <a:gdLst/>
                            <a:ahLst/>
                            <a:cxnLst/>
                            <a:rect l="0" t="0" r="0" b="0"/>
                            <a:pathLst>
                              <a:path w="10604" h="32753">
                                <a:moveTo>
                                  <a:pt x="0" y="0"/>
                                </a:moveTo>
                                <a:cubicBezTo>
                                  <a:pt x="1880" y="5664"/>
                                  <a:pt x="3683" y="11150"/>
                                  <a:pt x="5385" y="16421"/>
                                </a:cubicBezTo>
                                <a:cubicBezTo>
                                  <a:pt x="7023" y="21527"/>
                                  <a:pt x="8776" y="26988"/>
                                  <a:pt x="10604" y="32753"/>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18" name="Shape 718"/>
                        <wps:cNvSpPr/>
                        <wps:spPr>
                          <a:xfrm>
                            <a:off x="1442533" y="1660460"/>
                            <a:ext cx="4953" cy="16408"/>
                          </a:xfrm>
                          <a:custGeom>
                            <a:avLst/>
                            <a:gdLst/>
                            <a:ahLst/>
                            <a:cxnLst/>
                            <a:rect l="0" t="0" r="0" b="0"/>
                            <a:pathLst>
                              <a:path w="4953" h="16408">
                                <a:moveTo>
                                  <a:pt x="0" y="0"/>
                                </a:moveTo>
                                <a:cubicBezTo>
                                  <a:pt x="3149" y="10426"/>
                                  <a:pt x="4953" y="16408"/>
                                  <a:pt x="4953" y="16408"/>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19" name="Shape 719"/>
                        <wps:cNvSpPr/>
                        <wps:spPr>
                          <a:xfrm>
                            <a:off x="795783" y="787910"/>
                            <a:ext cx="182232" cy="535178"/>
                          </a:xfrm>
                          <a:custGeom>
                            <a:avLst/>
                            <a:gdLst/>
                            <a:ahLst/>
                            <a:cxnLst/>
                            <a:rect l="0" t="0" r="0" b="0"/>
                            <a:pathLst>
                              <a:path w="182232" h="535178">
                                <a:moveTo>
                                  <a:pt x="182232" y="0"/>
                                </a:moveTo>
                                <a:cubicBezTo>
                                  <a:pt x="144145" y="103391"/>
                                  <a:pt x="38900" y="392557"/>
                                  <a:pt x="0" y="535178"/>
                                </a:cubicBezTo>
                              </a:path>
                            </a:pathLst>
                          </a:custGeom>
                          <a:ln w="11824" cap="flat">
                            <a:custDash>
                              <a:ds d="273700" sp="180600"/>
                            </a:custDash>
                            <a:miter lim="100000"/>
                          </a:ln>
                        </wps:spPr>
                        <wps:style>
                          <a:lnRef idx="1">
                            <a:srgbClr val="B4B4B4"/>
                          </a:lnRef>
                          <a:fillRef idx="0">
                            <a:srgbClr val="000000">
                              <a:alpha val="0"/>
                            </a:srgbClr>
                          </a:fillRef>
                          <a:effectRef idx="0">
                            <a:scrgbClr r="0" g="0" b="0"/>
                          </a:effectRef>
                          <a:fontRef idx="none"/>
                        </wps:style>
                        <wps:bodyPr/>
                      </wps:wsp>
                      <wps:wsp>
                        <wps:cNvPr id="720" name="Shape 720"/>
                        <wps:cNvSpPr/>
                        <wps:spPr>
                          <a:xfrm>
                            <a:off x="708699" y="1389826"/>
                            <a:ext cx="70409" cy="265430"/>
                          </a:xfrm>
                          <a:custGeom>
                            <a:avLst/>
                            <a:gdLst/>
                            <a:ahLst/>
                            <a:cxnLst/>
                            <a:rect l="0" t="0" r="0" b="0"/>
                            <a:pathLst>
                              <a:path w="70409" h="265430">
                                <a:moveTo>
                                  <a:pt x="70409" y="0"/>
                                </a:moveTo>
                                <a:cubicBezTo>
                                  <a:pt x="43828" y="107353"/>
                                  <a:pt x="13843" y="216014"/>
                                  <a:pt x="0" y="265430"/>
                                </a:cubicBezTo>
                              </a:path>
                            </a:pathLst>
                          </a:custGeom>
                          <a:ln w="11824" cap="flat">
                            <a:custDash>
                              <a:ds d="271700" sp="178600"/>
                            </a:custDash>
                            <a:miter lim="100000"/>
                          </a:ln>
                        </wps:spPr>
                        <wps:style>
                          <a:lnRef idx="1">
                            <a:srgbClr val="B4B4B4"/>
                          </a:lnRef>
                          <a:fillRef idx="0">
                            <a:srgbClr val="000000">
                              <a:alpha val="0"/>
                            </a:srgbClr>
                          </a:fillRef>
                          <a:effectRef idx="0">
                            <a:scrgbClr r="0" g="0" b="0"/>
                          </a:effectRef>
                          <a:fontRef idx="none"/>
                        </wps:style>
                        <wps:bodyPr/>
                      </wps:wsp>
                      <wps:wsp>
                        <wps:cNvPr id="721" name="Shape 721"/>
                        <wps:cNvSpPr/>
                        <wps:spPr>
                          <a:xfrm>
                            <a:off x="985966" y="750101"/>
                            <a:ext cx="6045" cy="16294"/>
                          </a:xfrm>
                          <a:custGeom>
                            <a:avLst/>
                            <a:gdLst/>
                            <a:ahLst/>
                            <a:cxnLst/>
                            <a:rect l="0" t="0" r="0" b="0"/>
                            <a:pathLst>
                              <a:path w="6045" h="16294">
                                <a:moveTo>
                                  <a:pt x="6045" y="0"/>
                                </a:moveTo>
                                <a:cubicBezTo>
                                  <a:pt x="6045" y="0"/>
                                  <a:pt x="3886" y="5791"/>
                                  <a:pt x="0" y="16294"/>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22" name="Shape 722"/>
                        <wps:cNvSpPr/>
                        <wps:spPr>
                          <a:xfrm>
                            <a:off x="784518" y="1334174"/>
                            <a:ext cx="8293" cy="33617"/>
                          </a:xfrm>
                          <a:custGeom>
                            <a:avLst/>
                            <a:gdLst/>
                            <a:ahLst/>
                            <a:cxnLst/>
                            <a:rect l="0" t="0" r="0" b="0"/>
                            <a:pathLst>
                              <a:path w="8293" h="33617">
                                <a:moveTo>
                                  <a:pt x="8293" y="0"/>
                                </a:moveTo>
                                <a:cubicBezTo>
                                  <a:pt x="6744" y="5918"/>
                                  <a:pt x="5321" y="11557"/>
                                  <a:pt x="4051" y="16853"/>
                                </a:cubicBezTo>
                                <a:cubicBezTo>
                                  <a:pt x="2718" y="22416"/>
                                  <a:pt x="1372" y="28016"/>
                                  <a:pt x="0" y="33617"/>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23" name="Shape 723"/>
                        <wps:cNvSpPr/>
                        <wps:spPr>
                          <a:xfrm>
                            <a:off x="700940" y="1666178"/>
                            <a:ext cx="4699" cy="16599"/>
                          </a:xfrm>
                          <a:custGeom>
                            <a:avLst/>
                            <a:gdLst/>
                            <a:ahLst/>
                            <a:cxnLst/>
                            <a:rect l="0" t="0" r="0" b="0"/>
                            <a:pathLst>
                              <a:path w="4699" h="16599">
                                <a:moveTo>
                                  <a:pt x="4699" y="0"/>
                                </a:moveTo>
                                <a:cubicBezTo>
                                  <a:pt x="1689" y="10668"/>
                                  <a:pt x="0" y="16599"/>
                                  <a:pt x="0" y="16599"/>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24" name="Shape 724"/>
                        <wps:cNvSpPr/>
                        <wps:spPr>
                          <a:xfrm>
                            <a:off x="1081445" y="805626"/>
                            <a:ext cx="182232" cy="535178"/>
                          </a:xfrm>
                          <a:custGeom>
                            <a:avLst/>
                            <a:gdLst/>
                            <a:ahLst/>
                            <a:cxnLst/>
                            <a:rect l="0" t="0" r="0" b="0"/>
                            <a:pathLst>
                              <a:path w="182232" h="535178">
                                <a:moveTo>
                                  <a:pt x="0" y="0"/>
                                </a:moveTo>
                                <a:cubicBezTo>
                                  <a:pt x="38087" y="103391"/>
                                  <a:pt x="143332" y="392557"/>
                                  <a:pt x="182232" y="535178"/>
                                </a:cubicBezTo>
                              </a:path>
                            </a:pathLst>
                          </a:custGeom>
                          <a:ln w="11824" cap="flat">
                            <a:custDash>
                              <a:ds d="273700" sp="180600"/>
                            </a:custDash>
                            <a:miter lim="100000"/>
                          </a:ln>
                        </wps:spPr>
                        <wps:style>
                          <a:lnRef idx="1">
                            <a:srgbClr val="B4B4B4"/>
                          </a:lnRef>
                          <a:fillRef idx="0">
                            <a:srgbClr val="000000">
                              <a:alpha val="0"/>
                            </a:srgbClr>
                          </a:fillRef>
                          <a:effectRef idx="0">
                            <a:scrgbClr r="0" g="0" b="0"/>
                          </a:effectRef>
                          <a:fontRef idx="none"/>
                        </wps:style>
                        <wps:bodyPr/>
                      </wps:wsp>
                      <wps:wsp>
                        <wps:cNvPr id="725" name="Shape 725"/>
                        <wps:cNvSpPr/>
                        <wps:spPr>
                          <a:xfrm>
                            <a:off x="1280352" y="1407541"/>
                            <a:ext cx="70409" cy="265430"/>
                          </a:xfrm>
                          <a:custGeom>
                            <a:avLst/>
                            <a:gdLst/>
                            <a:ahLst/>
                            <a:cxnLst/>
                            <a:rect l="0" t="0" r="0" b="0"/>
                            <a:pathLst>
                              <a:path w="70409" h="265430">
                                <a:moveTo>
                                  <a:pt x="0" y="0"/>
                                </a:moveTo>
                                <a:cubicBezTo>
                                  <a:pt x="26581" y="107353"/>
                                  <a:pt x="56566" y="216014"/>
                                  <a:pt x="70409" y="265430"/>
                                </a:cubicBezTo>
                              </a:path>
                            </a:pathLst>
                          </a:custGeom>
                          <a:ln w="11824" cap="flat">
                            <a:custDash>
                              <a:ds d="271700" sp="178600"/>
                            </a:custDash>
                            <a:miter lim="100000"/>
                          </a:ln>
                        </wps:spPr>
                        <wps:style>
                          <a:lnRef idx="1">
                            <a:srgbClr val="B4B4B4"/>
                          </a:lnRef>
                          <a:fillRef idx="0">
                            <a:srgbClr val="000000">
                              <a:alpha val="0"/>
                            </a:srgbClr>
                          </a:fillRef>
                          <a:effectRef idx="0">
                            <a:scrgbClr r="0" g="0" b="0"/>
                          </a:effectRef>
                          <a:fontRef idx="none"/>
                        </wps:style>
                        <wps:bodyPr/>
                      </wps:wsp>
                      <wps:wsp>
                        <wps:cNvPr id="726" name="Shape 726"/>
                        <wps:cNvSpPr/>
                        <wps:spPr>
                          <a:xfrm>
                            <a:off x="1067448" y="767818"/>
                            <a:ext cx="6045" cy="16294"/>
                          </a:xfrm>
                          <a:custGeom>
                            <a:avLst/>
                            <a:gdLst/>
                            <a:ahLst/>
                            <a:cxnLst/>
                            <a:rect l="0" t="0" r="0" b="0"/>
                            <a:pathLst>
                              <a:path w="6045" h="16294">
                                <a:moveTo>
                                  <a:pt x="0" y="0"/>
                                </a:moveTo>
                                <a:cubicBezTo>
                                  <a:pt x="0" y="0"/>
                                  <a:pt x="2159" y="5791"/>
                                  <a:pt x="6045" y="16294"/>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27" name="Shape 727"/>
                        <wps:cNvSpPr/>
                        <wps:spPr>
                          <a:xfrm>
                            <a:off x="1266648" y="1351891"/>
                            <a:ext cx="8293" cy="33617"/>
                          </a:xfrm>
                          <a:custGeom>
                            <a:avLst/>
                            <a:gdLst/>
                            <a:ahLst/>
                            <a:cxnLst/>
                            <a:rect l="0" t="0" r="0" b="0"/>
                            <a:pathLst>
                              <a:path w="8293" h="33617">
                                <a:moveTo>
                                  <a:pt x="0" y="0"/>
                                </a:moveTo>
                                <a:cubicBezTo>
                                  <a:pt x="1550" y="5918"/>
                                  <a:pt x="2972" y="11557"/>
                                  <a:pt x="4242" y="16853"/>
                                </a:cubicBezTo>
                                <a:cubicBezTo>
                                  <a:pt x="5575" y="22416"/>
                                  <a:pt x="6922" y="28016"/>
                                  <a:pt x="8293" y="33617"/>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28" name="Shape 728"/>
                        <wps:cNvSpPr/>
                        <wps:spPr>
                          <a:xfrm>
                            <a:off x="1353821" y="1683895"/>
                            <a:ext cx="4699" cy="16611"/>
                          </a:xfrm>
                          <a:custGeom>
                            <a:avLst/>
                            <a:gdLst/>
                            <a:ahLst/>
                            <a:cxnLst/>
                            <a:rect l="0" t="0" r="0" b="0"/>
                            <a:pathLst>
                              <a:path w="4699" h="16611">
                                <a:moveTo>
                                  <a:pt x="0" y="0"/>
                                </a:moveTo>
                                <a:cubicBezTo>
                                  <a:pt x="3010" y="10668"/>
                                  <a:pt x="4699" y="16611"/>
                                  <a:pt x="4699" y="16611"/>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29" name="Shape 729"/>
                        <wps:cNvSpPr/>
                        <wps:spPr>
                          <a:xfrm>
                            <a:off x="847577" y="878975"/>
                            <a:ext cx="122936" cy="577088"/>
                          </a:xfrm>
                          <a:custGeom>
                            <a:avLst/>
                            <a:gdLst/>
                            <a:ahLst/>
                            <a:cxnLst/>
                            <a:rect l="0" t="0" r="0" b="0"/>
                            <a:pathLst>
                              <a:path w="122936" h="577088">
                                <a:moveTo>
                                  <a:pt x="122936" y="0"/>
                                </a:moveTo>
                                <a:cubicBezTo>
                                  <a:pt x="97841" y="115392"/>
                                  <a:pt x="27038" y="441947"/>
                                  <a:pt x="0" y="577088"/>
                                </a:cubicBezTo>
                              </a:path>
                            </a:pathLst>
                          </a:custGeom>
                          <a:ln w="11824" cap="flat">
                            <a:custDash>
                              <a:ds d="283600" sp="190500"/>
                            </a:custDash>
                            <a:miter lim="100000"/>
                          </a:ln>
                        </wps:spPr>
                        <wps:style>
                          <a:lnRef idx="1">
                            <a:srgbClr val="B4B4B4"/>
                          </a:lnRef>
                          <a:fillRef idx="0">
                            <a:srgbClr val="000000">
                              <a:alpha val="0"/>
                            </a:srgbClr>
                          </a:fillRef>
                          <a:effectRef idx="0">
                            <a:scrgbClr r="0" g="0" b="0"/>
                          </a:effectRef>
                          <a:fontRef idx="none"/>
                        </wps:style>
                        <wps:bodyPr/>
                      </wps:wsp>
                      <wps:wsp>
                        <wps:cNvPr id="730" name="Shape 730"/>
                        <wps:cNvSpPr/>
                        <wps:spPr>
                          <a:xfrm>
                            <a:off x="806430" y="1532266"/>
                            <a:ext cx="26188" cy="117932"/>
                          </a:xfrm>
                          <a:custGeom>
                            <a:avLst/>
                            <a:gdLst/>
                            <a:ahLst/>
                            <a:cxnLst/>
                            <a:rect l="0" t="0" r="0" b="0"/>
                            <a:pathLst>
                              <a:path w="26188" h="117932">
                                <a:moveTo>
                                  <a:pt x="26188" y="0"/>
                                </a:moveTo>
                                <a:cubicBezTo>
                                  <a:pt x="15329" y="53658"/>
                                  <a:pt x="6172" y="92964"/>
                                  <a:pt x="0" y="117932"/>
                                </a:cubicBezTo>
                              </a:path>
                            </a:pathLst>
                          </a:custGeom>
                          <a:ln w="11824" cap="flat">
                            <a:custDash>
                              <a:ds d="311700" sp="218600"/>
                            </a:custDash>
                            <a:miter lim="100000"/>
                          </a:ln>
                        </wps:spPr>
                        <wps:style>
                          <a:lnRef idx="1">
                            <a:srgbClr val="B4B4B4"/>
                          </a:lnRef>
                          <a:fillRef idx="0">
                            <a:srgbClr val="000000">
                              <a:alpha val="0"/>
                            </a:srgbClr>
                          </a:fillRef>
                          <a:effectRef idx="0">
                            <a:scrgbClr r="0" g="0" b="0"/>
                          </a:effectRef>
                          <a:fontRef idx="none"/>
                        </wps:style>
                        <wps:bodyPr/>
                      </wps:wsp>
                      <wps:wsp>
                        <wps:cNvPr id="731" name="Shape 731"/>
                        <wps:cNvSpPr/>
                        <wps:spPr>
                          <a:xfrm>
                            <a:off x="975656" y="837735"/>
                            <a:ext cx="3835" cy="17589"/>
                          </a:xfrm>
                          <a:custGeom>
                            <a:avLst/>
                            <a:gdLst/>
                            <a:ahLst/>
                            <a:cxnLst/>
                            <a:rect l="0" t="0" r="0" b="0"/>
                            <a:pathLst>
                              <a:path w="3835" h="17589">
                                <a:moveTo>
                                  <a:pt x="3835" y="0"/>
                                </a:moveTo>
                                <a:cubicBezTo>
                                  <a:pt x="3835" y="0"/>
                                  <a:pt x="2464" y="6261"/>
                                  <a:pt x="0" y="17589"/>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32" name="Shape 732"/>
                        <wps:cNvSpPr/>
                        <wps:spPr>
                          <a:xfrm>
                            <a:off x="838026" y="1467921"/>
                            <a:ext cx="7188" cy="37122"/>
                          </a:xfrm>
                          <a:custGeom>
                            <a:avLst/>
                            <a:gdLst/>
                            <a:ahLst/>
                            <a:cxnLst/>
                            <a:rect l="0" t="0" r="0" b="0"/>
                            <a:pathLst>
                              <a:path w="7188" h="37122">
                                <a:moveTo>
                                  <a:pt x="7188" y="0"/>
                                </a:moveTo>
                                <a:cubicBezTo>
                                  <a:pt x="5905" y="6477"/>
                                  <a:pt x="4763" y="12395"/>
                                  <a:pt x="3759" y="17678"/>
                                </a:cubicBezTo>
                                <a:cubicBezTo>
                                  <a:pt x="2489" y="24333"/>
                                  <a:pt x="1232" y="30810"/>
                                  <a:pt x="0" y="37122"/>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33" name="Shape 733"/>
                        <wps:cNvSpPr/>
                        <wps:spPr>
                          <a:xfrm>
                            <a:off x="797957" y="1663654"/>
                            <a:ext cx="5093" cy="19126"/>
                          </a:xfrm>
                          <a:custGeom>
                            <a:avLst/>
                            <a:gdLst/>
                            <a:ahLst/>
                            <a:cxnLst/>
                            <a:rect l="0" t="0" r="0" b="0"/>
                            <a:pathLst>
                              <a:path w="5093" h="19126">
                                <a:moveTo>
                                  <a:pt x="5093" y="0"/>
                                </a:moveTo>
                                <a:cubicBezTo>
                                  <a:pt x="1829" y="12751"/>
                                  <a:pt x="0" y="19126"/>
                                  <a:pt x="0" y="19126"/>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34" name="Shape 734"/>
                        <wps:cNvSpPr/>
                        <wps:spPr>
                          <a:xfrm>
                            <a:off x="1079809" y="880234"/>
                            <a:ext cx="122936" cy="577088"/>
                          </a:xfrm>
                          <a:custGeom>
                            <a:avLst/>
                            <a:gdLst/>
                            <a:ahLst/>
                            <a:cxnLst/>
                            <a:rect l="0" t="0" r="0" b="0"/>
                            <a:pathLst>
                              <a:path w="122936" h="577088">
                                <a:moveTo>
                                  <a:pt x="0" y="0"/>
                                </a:moveTo>
                                <a:cubicBezTo>
                                  <a:pt x="25095" y="115392"/>
                                  <a:pt x="95898" y="441947"/>
                                  <a:pt x="122936" y="577088"/>
                                </a:cubicBezTo>
                              </a:path>
                            </a:pathLst>
                          </a:custGeom>
                          <a:ln w="11824" cap="flat">
                            <a:custDash>
                              <a:ds d="283600" sp="190500"/>
                            </a:custDash>
                            <a:miter lim="100000"/>
                          </a:ln>
                        </wps:spPr>
                        <wps:style>
                          <a:lnRef idx="1">
                            <a:srgbClr val="B4B4B4"/>
                          </a:lnRef>
                          <a:fillRef idx="0">
                            <a:srgbClr val="000000">
                              <a:alpha val="0"/>
                            </a:srgbClr>
                          </a:fillRef>
                          <a:effectRef idx="0">
                            <a:scrgbClr r="0" g="0" b="0"/>
                          </a:effectRef>
                          <a:fontRef idx="none"/>
                        </wps:style>
                        <wps:bodyPr/>
                      </wps:wsp>
                      <wps:wsp>
                        <wps:cNvPr id="735" name="Shape 735"/>
                        <wps:cNvSpPr/>
                        <wps:spPr>
                          <a:xfrm>
                            <a:off x="1217704" y="1533526"/>
                            <a:ext cx="26188" cy="117932"/>
                          </a:xfrm>
                          <a:custGeom>
                            <a:avLst/>
                            <a:gdLst/>
                            <a:ahLst/>
                            <a:cxnLst/>
                            <a:rect l="0" t="0" r="0" b="0"/>
                            <a:pathLst>
                              <a:path w="26188" h="117932">
                                <a:moveTo>
                                  <a:pt x="0" y="0"/>
                                </a:moveTo>
                                <a:cubicBezTo>
                                  <a:pt x="10859" y="53658"/>
                                  <a:pt x="20015" y="92964"/>
                                  <a:pt x="26188" y="117932"/>
                                </a:cubicBezTo>
                              </a:path>
                            </a:pathLst>
                          </a:custGeom>
                          <a:ln w="11824" cap="flat">
                            <a:custDash>
                              <a:ds d="311700" sp="218600"/>
                            </a:custDash>
                            <a:miter lim="100000"/>
                          </a:ln>
                        </wps:spPr>
                        <wps:style>
                          <a:lnRef idx="1">
                            <a:srgbClr val="B4B4B4"/>
                          </a:lnRef>
                          <a:fillRef idx="0">
                            <a:srgbClr val="000000">
                              <a:alpha val="0"/>
                            </a:srgbClr>
                          </a:fillRef>
                          <a:effectRef idx="0">
                            <a:scrgbClr r="0" g="0" b="0"/>
                          </a:effectRef>
                          <a:fontRef idx="none"/>
                        </wps:style>
                        <wps:bodyPr/>
                      </wps:wsp>
                      <wps:wsp>
                        <wps:cNvPr id="736" name="Shape 736"/>
                        <wps:cNvSpPr/>
                        <wps:spPr>
                          <a:xfrm>
                            <a:off x="1070831" y="838996"/>
                            <a:ext cx="3835" cy="17589"/>
                          </a:xfrm>
                          <a:custGeom>
                            <a:avLst/>
                            <a:gdLst/>
                            <a:ahLst/>
                            <a:cxnLst/>
                            <a:rect l="0" t="0" r="0" b="0"/>
                            <a:pathLst>
                              <a:path w="3835" h="17589">
                                <a:moveTo>
                                  <a:pt x="0" y="0"/>
                                </a:moveTo>
                                <a:cubicBezTo>
                                  <a:pt x="0" y="0"/>
                                  <a:pt x="1372" y="6261"/>
                                  <a:pt x="3835" y="17589"/>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37" name="Shape 737"/>
                        <wps:cNvSpPr/>
                        <wps:spPr>
                          <a:xfrm>
                            <a:off x="1205108" y="1469182"/>
                            <a:ext cx="7188" cy="37122"/>
                          </a:xfrm>
                          <a:custGeom>
                            <a:avLst/>
                            <a:gdLst/>
                            <a:ahLst/>
                            <a:cxnLst/>
                            <a:rect l="0" t="0" r="0" b="0"/>
                            <a:pathLst>
                              <a:path w="7188" h="37122">
                                <a:moveTo>
                                  <a:pt x="0" y="0"/>
                                </a:moveTo>
                                <a:cubicBezTo>
                                  <a:pt x="1283" y="6477"/>
                                  <a:pt x="2426" y="12395"/>
                                  <a:pt x="3429" y="17678"/>
                                </a:cubicBezTo>
                                <a:cubicBezTo>
                                  <a:pt x="4699" y="24333"/>
                                  <a:pt x="5956" y="30810"/>
                                  <a:pt x="7188" y="37122"/>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s:wsp>
                        <wps:cNvPr id="738" name="Shape 738"/>
                        <wps:cNvSpPr/>
                        <wps:spPr>
                          <a:xfrm>
                            <a:off x="1247272" y="1664915"/>
                            <a:ext cx="5093" cy="19126"/>
                          </a:xfrm>
                          <a:custGeom>
                            <a:avLst/>
                            <a:gdLst/>
                            <a:ahLst/>
                            <a:cxnLst/>
                            <a:rect l="0" t="0" r="0" b="0"/>
                            <a:pathLst>
                              <a:path w="5093" h="19126">
                                <a:moveTo>
                                  <a:pt x="0" y="0"/>
                                </a:moveTo>
                                <a:cubicBezTo>
                                  <a:pt x="3264" y="12751"/>
                                  <a:pt x="5093" y="19126"/>
                                  <a:pt x="5093" y="19126"/>
                                </a:cubicBezTo>
                              </a:path>
                            </a:pathLst>
                          </a:custGeom>
                          <a:ln w="11824" cap="flat">
                            <a:miter lim="100000"/>
                          </a:ln>
                        </wps:spPr>
                        <wps:style>
                          <a:lnRef idx="1">
                            <a:srgbClr val="B4B4B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0BBC0F" id="Group 4222" o:spid="_x0000_s1026" style="position:absolute;margin-left:366.05pt;margin-top:26.6pt;width:153.65pt;height:536.45pt;z-index:251659264;mso-width-relative:margin;mso-height-relative:margin" coordorigin="5218,-16" coordsize="19527,68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8" o:spid="_x0000_s1027" type="#_x0000_t75" style="position:absolute;left:6121;top:-16;width:18379;height:40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m6OXEAAAA3QAAAA8AAABkcnMvZG93bnJldi54bWxET89PwjAUvpvwPzSPxJt0oA4yKQQIJspB&#10;AnjQ23N9rgvr69KWMf97ezDx+OX7PV/2thEd+VA7VjAeZSCIS6drrhS8n57vZiBCRNbYOCYFPxRg&#10;uRjczLHQ7soH6o6xEimEQ4EKTIxtIWUoDVkMI9cSJ+7beYsxQV9J7fGawm0jJ1mWS4s1pwaDLW0M&#10;lefjxSoIH6Yb5+tw73d4WL/l+9evbfup1O2wXz2BiNTHf/Gf+0UreHicprnpTX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m6OXEAAAA3QAAAA8AAAAAAAAAAAAAAAAA&#10;nwIAAGRycy9kb3ducmV2LnhtbFBLBQYAAAAABAAEAPcAAACQAwAAAAA=&#10;">
                  <v:imagedata r:id="rId10" o:title=""/>
                </v:shape>
                <v:shape id="Picture 4579" o:spid="_x0000_s1028" type="#_x0000_t75" style="position:absolute;left:6367;top:40806;width:18379;height:27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cT7GAAAA3QAAAA8AAABkcnMvZG93bnJldi54bWxEj0FrwkAUhO+C/2F5gjfdKGprdBURhYLQ&#10;UhXa4zP7TILZtzG7jfHfdwXB4zAz3zDzZWMKUVPlcssKBv0IBHFidc6pguNh23sH4TyyxsIyKbiT&#10;g+Wi3ZpjrO2Nv6ne+1QECLsYFWTel7GULsnIoOvbkjh4Z1sZ9EFWqdQV3gLcFHIYRRNpMOewkGFJ&#10;64ySy/7PKNhdD6P7afil15vpz+qzqS82/z0q1e00qxkIT41/hZ/tD61gNH6bwuNNeAJy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tVxPsYAAADdAAAADwAAAAAAAAAAAAAA&#10;AACfAgAAZHJzL2Rvd25yZXYueG1sUEsFBgAAAAAEAAQA9wAAAJIDAAAAAA==&#10;">
                  <v:imagedata r:id="rId11" o:title=""/>
                </v:shape>
                <v:shape id="Shape 688" o:spid="_x0000_s1029" style="position:absolute;left:10356;top:6974;width:986;height:9794;visibility:visible;mso-wrap-style:square;v-text-anchor:top" coordsize="98616,97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FRsEA&#10;AADcAAAADwAAAGRycy9kb3ducmV2LnhtbERPTYvCMBC9L/gfwgheFk314Go1iiwInpRWDx7HZmyL&#10;zaTbxLb+e3MQ9vh43+ttbyrRUuNKywqmkwgEcWZ1ybmCy3k/XoBwHlljZZkUvMjBdjP4WmOsbccJ&#10;tanPRQhhF6OCwvs6ltJlBRl0E1sTB+5uG4M+wCaXusEuhJtKzqJoLg2WHBoKrOm3oOyRPo2CY5ac&#10;krT6u7b6+7q0tv+ZdflNqdGw361AeOr9v/jjPmgF80VYG86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hUbBAAAA3AAAAA8AAAAAAAAAAAAAAAAAmAIAAGRycy9kb3du&#10;cmV2LnhtbFBLBQYAAAAABAAEAPUAAACGAwAAAAA=&#10;" path="m,l98616,979373e" filled="f" strokecolor="#b4b4b4" strokeweight=".32844mm">
                  <v:stroke miterlimit="1" joinstyle="miter"/>
                  <v:path arrowok="t" textboxrect="0,0,98616,979373"/>
                </v:shape>
                <v:shape id="Shape 689" o:spid="_x0000_s1030" style="position:absolute;left:10270;top:6984;width:0;height:9843;visibility:visible;mso-wrap-style:square;v-text-anchor:top" coordsize="0,98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GFcQA&#10;AADcAAAADwAAAGRycy9kb3ducmV2LnhtbESPQWsCMRSE7wX/Q3iCt5q14NauRpGC6EEo1V68PTfP&#10;3cXNS0jiuv57Uyj0OMzMN8xi1ZtWdORDY1nBZJyBIC6tbrhS8HPcvM5AhIissbVMCh4UYLUcvCyw&#10;0PbO39QdYiUShEOBCuoYXSFlKGsyGMbWESfvYr3BmKSvpPZ4T3DTyrcsy6XBhtNCjY4+ayqvh5tR&#10;cPra++Nt+gj5fls5f353nexPSo2G/XoOIlIf/8N/7Z1WkM8+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hhXEAAAA3AAAAA8AAAAAAAAAAAAAAAAAmAIAAGRycy9k&#10;b3ducmV2LnhtbFBLBQYAAAAABAAEAPUAAACJAwAAAAA=&#10;" path="m,l,984326e" filled="f" strokecolor="#b4b4b4" strokeweight=".32844mm">
                  <v:stroke miterlimit="1" joinstyle="miter"/>
                  <v:path arrowok="t" textboxrect="0,0,0,984326"/>
                </v:shape>
                <v:shape id="Shape 690" o:spid="_x0000_s1031" style="position:absolute;left:9206;top:6972;width:944;height:9797;visibility:visible;mso-wrap-style:square;v-text-anchor:top" coordsize="94348,97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rpMQA&#10;AADcAAAADwAAAGRycy9kb3ducmV2LnhtbERPz2vCMBS+C/sfwht4GTN1h+JqU9nEiaBjW/Ww46N5&#10;tmXNS0mi1v/eHAYeP77f+WIwnTiT861lBdNJAoK4srrlWsFh//E8A+EDssbOMim4kodF8TDKMdP2&#10;wj90LkMtYgj7DBU0IfSZlL5qyKCf2J44ckfrDIYIXS21w0sMN518SZJUGmw5NjTY07Kh6q88GQWr&#10;96tMW7d3T9/H9erTrDfb3devUuPH4W0OItAQ7uJ/90YrSF/j/Hg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66TEAAAA3AAAAA8AAAAAAAAAAAAAAAAAmAIAAGRycy9k&#10;b3ducmV2LnhtbFBLBQYAAAAABAAEAPUAAACJAwAAAAA=&#10;" path="m94348,l,979792e" filled="f" strokecolor="#b4b4b4" strokeweight=".32844mm">
                  <v:stroke miterlimit="1" joinstyle="miter"/>
                  <v:path arrowok="t" textboxrect="0,0,94348,979792"/>
                </v:shape>
                <v:shape id="Shape 691" o:spid="_x0000_s1032" style="position:absolute;left:8532;top:7296;width:1029;height:1215;visibility:visible;mso-wrap-style:square;v-text-anchor:top" coordsize="102908,12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JB8MA&#10;AADcAAAADwAAAGRycy9kb3ducmV2LnhtbESPQWsCMRSE7wX/Q3hCbzW7bRFdjWJbCh6tFcTbY/Pc&#10;rG5eliR103/fFAo9DjPzDbNcJ9uJG/nQOlZQTgoQxLXTLTcKDp/vDzMQISJr7ByTgm8KsF6N7pZY&#10;aTfwB932sREZwqFCBSbGvpIy1IYshonribN3dt5izNI3UnscMtx28rEoptJiy3nBYE+vhurr/ssq&#10;ePGX52Fryh09JS9Pb7g72tQodT9OmwWISCn+h//aW61gOi/h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qJB8MAAADcAAAADwAAAAAAAAAAAAAAAACYAgAAZHJzL2Rv&#10;d25yZXYueG1sUEsFBgAAAAAEAAQA9QAAAIgDAAAAAA==&#10;" path="m102908,c77825,24206,39688,64872,,121526e" filled="f" strokecolor="#b4b4b4" strokeweight=".32844mm">
                  <v:stroke miterlimit="1" joinstyle="miter"/>
                  <v:path arrowok="t" textboxrect="0,0,102908,121526"/>
                </v:shape>
                <v:shape id="Shape 692" o:spid="_x0000_s1033" style="position:absolute;left:6607;top:9079;width:1554;height:3506;visibility:visible;mso-wrap-style:square;v-text-anchor:top" coordsize="155435,35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278YA&#10;AADcAAAADwAAAGRycy9kb3ducmV2LnhtbESPzW7CMBCE70h9B2sr9QYOHGgJOBGlqkp74u8At1W8&#10;xBHxOsRuSN++rlSJ42hmvtEs8t7WoqPWV44VjEcJCOLC6YpLBYf9+/AFhA/IGmvHpOCHPOTZw2CB&#10;qXY33lK3C6WIEPYpKjAhNKmUvjBk0Y9cQxy9s2sthijbUuoWbxFuazlJkqm0WHFcMNjQylBx2X1b&#10;BevTx+a8/dLHa/H2/Kmv/NqteqPU02O/nIMI1Id7+L+91gqmswn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7278YAAADcAAAADwAAAAAAAAAAAAAAAACYAgAAZHJz&#10;L2Rvd25yZXYueG1sUEsFBgAAAAAEAAQA9QAAAIsDAAAAAA==&#10;" path="m155435,c119215,58890,64072,161252,,350558e" filled="f" strokecolor="#b4b4b4" strokeweight=".32844mm">
                  <v:stroke miterlimit="1" joinstyle="miter"/>
                  <v:path arrowok="t" textboxrect="0,0,155435,350558"/>
                </v:shape>
                <v:shape id="Shape 693" o:spid="_x0000_s1034" style="position:absolute;left:5312;top:13236;width:1078;height:3174;visibility:visible;mso-wrap-style:square;v-text-anchor:top" coordsize="107810,31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ZCMUA&#10;AADcAAAADwAAAGRycy9kb3ducmV2LnhtbESPQWvCQBSE74L/YXlCb7qxpdpGV6mWSE9CtPT8zD6T&#10;aPZtyK4a/fVdQfA4zMw3zHTemkqcqXGlZQXDQQSCOLO65FzB7zbpf4BwHlljZZkUXMnBfNbtTDHW&#10;9sIpnTc+FwHCLkYFhfd1LKXLCjLoBrYmDt7eNgZ9kE0udYOXADeVfI2ikTRYclgosKZlQdlxczIK&#10;/tbjBNNbmkSrdvxuT/qQLHbfSr302q8JCE+tf4Yf7R+tYPT5Bvcz4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kIxQAAANwAAAAPAAAAAAAAAAAAAAAAAJgCAABkcnMv&#10;ZG93bnJldi54bWxQSwUGAAAAAAQABAD1AAAAigMAAAAA&#10;" path="m107810,c76759,92799,21857,253479,,317360e" filled="f" strokecolor="#b4b4b4" strokeweight=".32844mm">
                  <v:stroke miterlimit="1" joinstyle="miter"/>
                  <v:path arrowok="t" textboxrect="0,0,107810,317360"/>
                </v:shape>
                <v:shape id="Shape 694" o:spid="_x0000_s1035" style="position:absolute;left:9726;top:7031;width:131;height:112;visibility:visible;mso-wrap-style:square;v-text-anchor:top" coordsize="13081,1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hTcQA&#10;AADcAAAADwAAAGRycy9kb3ducmV2LnhtbESPT2vCQBTE70K/w/IK3nRT/1Gjq5RCqSclKp4f2Wc2&#10;NPs2ZLcxzad3BaHHYWZ+w6y3na1ES40vHSt4GycgiHOnSy4UnE9fo3cQPiBrrByTgj/ysN28DNaY&#10;anfjjNpjKESEsE9RgQmhTqX0uSGLfuxq4uhdXWMxRNkUUjd4i3BbyUmSLKTFkuOCwZo+DeU/x1+r&#10;4NCbyV5eQt5nRS/n59N31tqpUsPX7mMFIlAX/sPP9k4rWCxn8Dg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IU3EAAAA3AAAAA8AAAAAAAAAAAAAAAAAmAIAAGRycy9k&#10;b3ducmV2LnhtbFBLBQYAAAAABAAEAPUAAACJAwAAAAA=&#10;" path="m13081,c13081,,8318,3734,,11151e" filled="f" strokecolor="#b4b4b4" strokeweight=".32844mm">
                  <v:stroke miterlimit="1" joinstyle="miter"/>
                  <v:path arrowok="t" textboxrect="0,0,13081,11151"/>
                </v:shape>
                <v:shape id="Shape 695" o:spid="_x0000_s1036" style="position:absolute;left:8280;top:8604;width:188;height:286;visibility:visible;mso-wrap-style:square;v-text-anchor:top" coordsize="18847,2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tM8YA&#10;AADcAAAADwAAAGRycy9kb3ducmV2LnhtbESP0WrCQBRE3wX/YblCX0Q3llRj6iqloC0+FKp+wCV7&#10;m6TN3o27q4l/3y0UfBxm5gyz2vSmEVdyvrasYDZNQBAXVtdcKjgdt5MMhA/IGhvLpOBGHjbr4WCF&#10;ubYdf9L1EEoRIexzVFCF0OZS+qIig35qW+LofVlnMETpSqkddhFuGvmYJHNpsOa4UGFLrxUVP4eL&#10;UfCd7Xcf9tyV6Vt26js3ThdNmir1MOpfnkEE6sM9/N9+1wrmyy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atM8YAAADcAAAADwAAAAAAAAAAAAAAAACYAgAAZHJz&#10;L2Rvd25yZXYueG1sUEsFBgAAAAAEAAQA9QAAAIsDAAAAAA==&#10;" path="m18847,c15672,4661,12484,9423,9296,14288,6426,18669,3327,23432,,28613e" filled="f" strokecolor="#b4b4b4" strokeweight=".32844mm">
                  <v:stroke miterlimit="1" joinstyle="miter"/>
                  <v:path arrowok="t" textboxrect="0,0,18847,28613"/>
                </v:shape>
                <v:shape id="Shape 696" o:spid="_x0000_s1037" style="position:absolute;left:6463;top:12691;width:108;height:327;visibility:visible;mso-wrap-style:square;v-text-anchor:top" coordsize="10833,3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YS8IA&#10;AADcAAAADwAAAGRycy9kb3ducmV2LnhtbESPQYvCMBSE74L/ITzBm6Z6KGvXKCIIHqxQ3Utvj+bZ&#10;FpuX2kSt/94sCB6HmfmGWa5704gHda62rGA2jUAQF1bXXCr4O+8mPyCcR9bYWCYFL3KwXg0HS0y0&#10;fXJGj5MvRYCwS1BB5X2bSOmKigy6qW2Jg3exnUEfZFdK3eEzwE0j51EUS4M1h4UKW9pWVFxPd6Og&#10;PR7S2zyPTP6qtwfO02yXUqbUeNRvfkF46v03/GnvtYJ4Ec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xhLwgAAANwAAAAPAAAAAAAAAAAAAAAAAJgCAABkcnMvZG93&#10;bnJldi54bWxQSwUGAAAAAAQABAD1AAAAhwMAAAAA&#10;" path="m10833,c9055,5334,7265,10732,5461,16205,3823,21209,1994,26746,,32728e" filled="f" strokecolor="#b4b4b4" strokeweight=".32844mm">
                  <v:stroke miterlimit="1" joinstyle="miter"/>
                  <v:path arrowok="t" textboxrect="0,0,10833,32728"/>
                </v:shape>
                <v:shape id="Shape 697" o:spid="_x0000_s1038" style="position:absolute;left:5218;top:16518;width:57;height:165;visibility:visible;mso-wrap-style:square;v-text-anchor:top" coordsize="5626,1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jTcUA&#10;AADcAAAADwAAAGRycy9kb3ducmV2LnhtbESPQWsCMRSE70L/Q3gFb5pti1a3RqmiIKiHqhdvj81r&#10;dnHzsmyiu/rrm4LgcZiZb5jJrLWluFLtC8cK3voJCOLM6YKNguNh1RuB8AFZY+mYFNzIw2z60plg&#10;ql3DP3TdByMihH2KCvIQqlRKn+Vk0fddRRy9X1dbDFHWRuoamwi3pXxPkqG0WHBcyLGiRU7ZeX+x&#10;Cu4DNx/vlh+n3WZxNu123rAtjVLd1/b7C0SgNjzDj/ZaKxiOP+H/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iNNxQAAANwAAAAPAAAAAAAAAAAAAAAAAJgCAABkcnMv&#10;ZG93bnJldi54bWxQSwUGAAAAAAQABAD1AAAAigMAAAAA&#10;" path="m5626,c2032,10490,,16459,,16459e" filled="f" strokecolor="#b4b4b4" strokeweight=".32844mm">
                  <v:stroke miterlimit="1" joinstyle="miter"/>
                  <v:path arrowok="t" textboxrect="0,0,5626,16459"/>
                </v:shape>
                <v:shape id="Shape 698" o:spid="_x0000_s1039" style="position:absolute;left:10987;top:7302;width:1041;height:1241;visibility:visible;mso-wrap-style:square;v-text-anchor:top" coordsize="104089,12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EcsIA&#10;AADcAAAADwAAAGRycy9kb3ducmV2LnhtbERPy4rCMBTdC/5DuIIb0XRcyFiNRWcYRpBZ+EBdXppr&#10;W2xuSpOp1a83C8Hl4bznSWtK0VDtCssKPkYRCOLU6oIzBYf9z/AThPPIGkvLpOBODpJFtzPHWNsb&#10;b6nZ+UyEEHYxKsi9r2IpXZqTQTeyFXHgLrY26AOsM6lrvIVwU8pxFE2kwYJDQ44VfeWUXnf/RgE9&#10;eNMO6HI8/7EpvjerX2fOJ6X6vXY5A+Gp9W/xy73WCibTsDa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4RywgAAANwAAAAPAAAAAAAAAAAAAAAAAJgCAABkcnMvZG93&#10;bnJldi54bWxQSwUGAAAAAAQABAD1AAAAhwMAAAAA&#10;" path="m,c25387,24740,63957,66256,104089,124092e" filled="f" strokecolor="#b4b4b4" strokeweight=".32844mm">
                  <v:stroke miterlimit="1" joinstyle="miter"/>
                  <v:path arrowok="t" textboxrect="0,0,104089,124092"/>
                </v:shape>
                <v:shape id="Shape 699" o:spid="_x0000_s1040" style="position:absolute;left:12404;top:9124;width:1572;height:3580;visibility:visible;mso-wrap-style:square;v-text-anchor:top" coordsize="157251,358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BB8MA&#10;AADcAAAADwAAAGRycy9kb3ducmV2LnhtbESPQYvCMBSE78L+h/AWvGm6HsR2jaIrggcPagteH82z&#10;Ldu8lCTW+u+NsLDHYWa+YZbrwbSiJ+cbywq+pgkI4tLqhisFRb6fLED4gKyxtUwKnuRhvfoYLTHT&#10;9sFn6i+hEhHCPkMFdQhdJqUvazLop7Yjjt7NOoMhSldJ7fAR4aaVsySZS4MNx4UaO/qpqfy93I2C&#10;Y3o7X3dFNxwWW9O7vjlRnldKjT+HzTeIQEP4D/+1D1rBPE3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vBB8MAAADcAAAADwAAAAAAAAAAAAAAAACYAgAAZHJzL2Rv&#10;d25yZXYueG1sUEsFBgAAAAAEAAQA9QAAAIgDAAAAAA==&#10;" path="m,c36652,60173,92443,164719,157251,358013e" filled="f" strokecolor="#b4b4b4" strokeweight=".32844mm">
                  <v:stroke miterlimit="1" joinstyle="miter"/>
                  <v:path arrowok="t" textboxrect="0,0,157251,358013"/>
                </v:shape>
                <v:shape id="Shape 700" o:spid="_x0000_s1041" style="position:absolute;left:14196;top:13370;width:1091;height:3241;visibility:visible;mso-wrap-style:square;v-text-anchor:top" coordsize="109080,32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sJb0A&#10;AADcAAAADwAAAGRycy9kb3ducmV2LnhtbERPvQrCMBDeBd8hnOCmqQ4q1SgiCoogaAXXoznbanMp&#10;TbT17c0gOH58/4tVa0rxptoVlhWMhhEI4tTqgjMF12Q3mIFwHlljaZkUfMjBatntLDDWtuEzvS8+&#10;EyGEXYwKcu+rWEqX5mTQDW1FHLi7rQ36AOtM6hqbEG5KOY6iiTRYcGjIsaJNTunz8jIKDtvmyJzo&#10;zcPumxueTufjdtQq1e+16zkIT63/i3/uvVYwjcL8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tsJb0AAADcAAAADwAAAAAAAAAAAAAAAACYAgAAZHJzL2Rvd25yZXYu&#10;eG1sUEsFBgAAAAAEAAQA9QAAAIIDAAAAAA==&#10;" path="m,c31420,94793,86970,258877,109080,324117e" filled="f" strokecolor="#b4b4b4" strokeweight=".32844mm">
                  <v:stroke miterlimit="1" joinstyle="miter"/>
                  <v:path arrowok="t" textboxrect="0,0,109080,324117"/>
                </v:shape>
                <v:shape id="Shape 701" o:spid="_x0000_s1042" style="position:absolute;left:10687;top:7031;width:132;height:114;visibility:visible;mso-wrap-style:square;v-text-anchor:top" coordsize="13208,1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XdMUA&#10;AADcAAAADwAAAGRycy9kb3ducmV2LnhtbESPQWsCMRSE74X+h/AK3mpWwSqrUYogeii0VSn19tw8&#10;N0s3L0sS191/3xQKHoeZ+YZZrDpbi5Z8qBwrGA0zEMSF0xWXCo6HzfMMRIjIGmvHpKCnAKvl48MC&#10;c+1u/EntPpYiQTjkqMDE2ORShsKQxTB0DXHyLs5bjEn6UmqPtwS3tRxn2Yu0WHFaMNjQ2lDxs79a&#10;Bdtd+Dr5nt8+zvXVTL77ti+m70oNnrrXOYhIXbyH/9s7rWCaje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Zd0xQAAANwAAAAPAAAAAAAAAAAAAAAAAJgCAABkcnMv&#10;ZG93bnJldi54bWxQSwUGAAAAAAQABAD1AAAAigMAAAAA&#10;" path="m,c,,4813,3810,13208,11367e" filled="f" strokecolor="#b4b4b4" strokeweight=".32844mm">
                  <v:stroke miterlimit="1" joinstyle="miter"/>
                  <v:path arrowok="t" textboxrect="0,0,13208,11367"/>
                </v:shape>
                <v:shape id="Shape 702" o:spid="_x0000_s1043" style="position:absolute;left:12093;top:8638;width:190;height:292;visibility:visible;mso-wrap-style:square;v-text-anchor:top" coordsize="19024,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L4IsQA&#10;AADcAAAADwAAAGRycy9kb3ducmV2LnhtbESPUWvCMBSF3wf+h3AF32aqyCadUYasIDjGrIKvl+au&#10;KWtuQpO19d+bwWCPh3POdzib3Whb0VMXGscKFvMMBHHldMO1gsu5eFyDCBFZY+uYFNwowG47edhg&#10;rt3AJ+rLWIsE4ZCjAhOjz6UMlSGLYe48cfK+XGcxJtnVUnc4JLht5TLLnqTFhtOCQU97Q9V3+WMV&#10;FG/lR1usr8fPyqx8Pwy+Ob97pWbT8fUFRKQx/of/2get4Dlbwu+Zd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CLEAAAA3AAAAA8AAAAAAAAAAAAAAAAAmAIAAGRycy9k&#10;b3ducmV2LnhtbFBLBQYAAAAABAAEAPUAAACJAwAAAAA=&#10;" path="m,c3213,4750,6413,9588,9627,14541v2895,4471,6032,9309,9397,14593e" filled="f" strokecolor="#b4b4b4" strokeweight=".32844mm">
                  <v:stroke miterlimit="1" joinstyle="miter"/>
                  <v:path arrowok="t" textboxrect="0,0,19024,29134"/>
                </v:shape>
                <v:shape id="Shape 703" o:spid="_x0000_s1044" style="position:absolute;left:14013;top:12813;width:109;height:333;visibility:visible;mso-wrap-style:square;v-text-anchor:top" coordsize="10922,3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S0MUA&#10;AADcAAAADwAAAGRycy9kb3ducmV2LnhtbESP3WrCQBSE7wu+w3KE3tVdrdQQs4oELC1CwR8kl4fs&#10;MQlmz4bsVtO37wqFXg4z8w2TrQfbihv1vnGsYTpRIIhLZxquNJyO25cEhA/IBlvHpOGHPKxXo6cM&#10;U+PuvKfbIVQiQtinqKEOoUul9GVNFv3EdcTRu7jeYoiyr6Tp8R7htpUzpd6kxYbjQo0d5TWV18O3&#10;1bArzvMvNU9yV6Cb5vg+s5/JWevn8bBZggg0hP/wX/vDaFioV3ic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BLQxQAAANwAAAAPAAAAAAAAAAAAAAAAAJgCAABkcnMv&#10;ZG93bnJldi54bWxQSwUGAAAAAAQABAD1AAAAigMAAAAA&#10;" path="m,c1803,5436,3607,10935,5423,16497v1651,5093,3492,10732,5499,16815e" filled="f" strokecolor="#b4b4b4" strokeweight=".32844mm">
                  <v:stroke miterlimit="1" joinstyle="miter"/>
                  <v:path arrowok="t" textboxrect="0,0,10922,33312"/>
                </v:shape>
                <v:shape id="Shape 704" o:spid="_x0000_s1045" style="position:absolute;left:15325;top:16722;width:56;height:168;visibility:visible;mso-wrap-style:square;v-text-anchor:top" coordsize="5677,1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R8cA&#10;AADcAAAADwAAAGRycy9kb3ducmV2LnhtbESPQWsCMRSE74L/ITyhF6nZlqLL1ihiq/RiRe2lt+fm&#10;ubu6edkmUbf/3hQKHoeZ+YYZT1tTiws5X1lW8DRIQBDnVldcKPjaLR5TED4ga6wtk4Jf8jCddDtj&#10;zLS98oYu21CICGGfoYIyhCaT0uclGfQD2xBH72CdwRClK6R2eI1wU8vnJBlKgxXHhRIbmpeUn7Zn&#10;o6B5C7ha9793P5v3z3S5Orphvt4r9dBrZ68gArXhHv5vf2gFo+QF/s7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9ZEfHAAAA3AAAAA8AAAAAAAAAAAAAAAAAmAIAAGRy&#10;cy9kb3ducmV2LnhtbFBLBQYAAAAABAAEAPUAAACMAwAAAAA=&#10;" path="m,c3620,10681,5677,16751,5677,16751e" filled="f" strokecolor="#b4b4b4" strokeweight=".32844mm">
                  <v:stroke miterlimit="1" joinstyle="miter"/>
                  <v:path arrowok="t" textboxrect="0,0,5677,16751"/>
                </v:shape>
                <v:shape id="Shape 705" o:spid="_x0000_s1046" style="position:absolute;left:8567;top:7552;width:1120;height:1905;visibility:visible;mso-wrap-style:square;v-text-anchor:top" coordsize="112001,19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6EMUA&#10;AADcAAAADwAAAGRycy9kb3ducmV2LnhtbESP3WoCMRSE7wXfIRyhdzXRorZbo0hB2nojrj7A6ebs&#10;D25Otpusu337plDwcpiZb5j1drC1uFHrK8caZlMFgjhzpuJCw+W8f3wG4QOywdoxafghD9vNeLTG&#10;xLieT3RLQyEihH2CGsoQmkRKn5Vk0U9dQxy93LUWQ5RtIU2LfYTbWs6VWkqLFceFEht6Kym7pp3V&#10;cOy+X/KnyyFkefeu8v5rsS+aT60fJsPuFUSgIdzD/+0Po2GlF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HoQxQAAANwAAAAPAAAAAAAAAAAAAAAAAJgCAABkcnMv&#10;ZG93bnJldi54bWxQSwUGAAAAAAQABAD1AAAAigMAAAAA&#10;" path="m112001,c83134,42431,33630,118821,,190436e" filled="f" strokecolor="#b4b4b4" strokeweight=".32844mm">
                  <v:stroke miterlimit="1" joinstyle="miter"/>
                  <v:path arrowok="t" textboxrect="0,0,112001,190436"/>
                </v:shape>
                <v:shape id="Shape 706" o:spid="_x0000_s1047" style="position:absolute;left:7130;top:10093;width:1166;height:3113;visibility:visible;mso-wrap-style:square;v-text-anchor:top" coordsize="116637,31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C3MUA&#10;AADcAAAADwAAAGRycy9kb3ducmV2LnhtbDSPTWrDMBCF94XeQUwhm9LIycIJrhVTHAyFkkXTHmBi&#10;TS1ja2Qs1XF6+iiQLh/f++HlxWx7MdHoW8cKVssEBHHtdMuNgu+v6mULwgdkjb1jUnAhD8Xu8SHH&#10;TLszf9J0DI2IJewzVGBCGDIpfW3Iol+6gTiyHzdaDFGOjdQjnmO57eU6SVJpseW4YHCg0lDdHX+t&#10;AtdhKE33l3bl9NxW+uN0uOw3Si2e5rdXEIHmiP/N9/S7VrBJUridiU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wLcxQAAANwAAAAPAAAAAAAAAAAAAAAAAJgCAABkcnMv&#10;ZG93bnJldi54bWxQSwUGAAAAAAQABAD1AAAAigMAAAAA&#10;" path="m116637,c76517,98844,29413,224003,,311341e" filled="f" strokecolor="#b4b4b4" strokeweight=".32844mm">
                  <v:stroke miterlimit="1" joinstyle="miter"/>
                  <v:path arrowok="t" textboxrect="0,0,116637,311341"/>
                </v:shape>
                <v:shape id="Shape 707" o:spid="_x0000_s1048" style="position:absolute;left:6121;top:13856;width:799;height:2606;visibility:visible;mso-wrap-style:square;v-text-anchor:top" coordsize="79947,260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HZscA&#10;AADcAAAADwAAAGRycy9kb3ducmV2LnhtbESPQWvCQBSE74X+h+UVequbWjAldZVSFAQVMVaht0f2&#10;NYnNvo3ZNUZ/vSsIPQ4z8w0zHHemEi01rrSs4LUXgSDOrC45V/C9mb68g3AeWWNlmRScycF49Pgw&#10;xETbE6+pTX0uAoRdggoK7+tESpcVZND1bE0cvF/bGPRBNrnUDZ4C3FSyH0UDabDksFBgTV8FZX/p&#10;0SjYLNrDz/6yfVvt0v1hst3FOlvOlXp+6j4/QHjq/H/43p5pBXEU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Ox2bHAAAA3AAAAA8AAAAAAAAAAAAAAAAAmAIAAGRy&#10;cy9kb3ducmV2LnhtbFBLBQYAAAAABAAEAPUAAACMAwAAAAA=&#10;" path="m79947,c53975,82550,16421,206299,,260579e" filled="f" strokecolor="#b4b4b4" strokeweight=".32844mm">
                  <v:stroke miterlimit="1" joinstyle="miter"/>
                  <v:path arrowok="t" textboxrect="0,0,79947,260579"/>
                </v:shape>
                <v:shape id="Shape 708" o:spid="_x0000_s1049" style="position:absolute;left:9818;top:7219;width:102;height:143;visibility:visible;mso-wrap-style:square;v-text-anchor:top" coordsize="10122,1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DFsEA&#10;AADcAAAADwAAAGRycy9kb3ducmV2LnhtbERPTYvCMBC9C/6HMII3TVVwu9UoKgh6kGW7u+x1aMa2&#10;2ExKErX+e3MQPD7e93LdmUbcyPnasoLJOAFBXFhdc6ng92c/SkH4gKyxsUwKHuRhver3lphpe+dv&#10;uuWhFDGEfYYKqhDaTEpfVGTQj21LHLmzdQZDhK6U2uE9hptGTpNkLg3WHBsqbGlXUXHJr0bBUTYy&#10;dV9/2/12Vv+nJ/8525xPSg0H3WYBIlAX3uKX+6AVfCR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QxbBAAAA3AAAAA8AAAAAAAAAAAAAAAAAmAIAAGRycy9kb3du&#10;cmV2LnhtbFBLBQYAAAAABAAEAPUAAACGAwAAAAA=&#10;" path="m10122,c10122,,6375,5156,,14275e" filled="f" strokecolor="#b4b4b4" strokeweight=".32844mm">
                  <v:stroke miterlimit="1" joinstyle="miter"/>
                  <v:path arrowok="t" textboxrect="0,0,10122,14275"/>
                </v:shape>
                <v:shape id="Shape 709" o:spid="_x0000_s1050" style="position:absolute;left:8382;top:9562;width:136;height:320;visibility:visible;mso-wrap-style:square;v-text-anchor:top" coordsize="13589,3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8n8YA&#10;AADcAAAADwAAAGRycy9kb3ducmV2LnhtbESP3WrCQBSE7wu+w3KE3kjdKKJtmo0UUbC0FPx5gEP2&#10;uAlmz6bZbRLfvlsQejnMzDdMth5sLTpqfeVYwWyagCAunK7YKDifdk/PIHxA1lg7JgU38rDORw8Z&#10;ptr1fKDuGIyIEPYpKihDaFIpfVGSRT91DXH0Lq61GKJsjdQt9hFuazlPkqW0WHFcKLGhTUnF9fhj&#10;FWD/XX++b2ebxUeY9F/d3uxoYpR6HA9vryACDeE/fG/vtYJV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78n8YAAADcAAAADwAAAAAAAAAAAAAAAACYAgAAZHJz&#10;L2Rvd25yZXYueG1sUEsFBgAAAAAEAAQA9QAAAIsDAAAAAA==&#10;" path="m13589,c11150,5398,8827,10757,6617,16053,4445,21273,2248,26594,,32029e" filled="f" strokecolor="#b4b4b4" strokeweight=".32844mm">
                  <v:stroke miterlimit="1" joinstyle="miter"/>
                  <v:path arrowok="t" textboxrect="0,0,13589,32029"/>
                </v:shape>
                <v:shape id="Shape 710" o:spid="_x0000_s1051" style="position:absolute;left:6988;top:13314;width:106;height:328;visibility:visible;mso-wrap-style:square;v-text-anchor:top" coordsize="10604,3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ICsMA&#10;AADcAAAADwAAAGRycy9kb3ducmV2LnhtbERPTWvCQBC9F/oflhG8lLrRgw2pq0hBSaAXbQj0NmTH&#10;JJidDdk1if767kHo8fG+N7vJtGKg3jWWFSwXEQji0uqGKwX5z+E9BuE8ssbWMim4k4Pd9vVlg4m2&#10;I59oOPtKhBB2CSqove8SKV1Zk0G3sB1x4C62N+gD7CupexxDuGnlKorW0mDDoaHGjr5qKq/nm1Hw&#10;jbJ4WJfl8SE75sXvidKoeFNqPpv2nyA8Tf5f/HSnWsHHMs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ICsMAAADcAAAADwAAAAAAAAAAAAAAAACYAgAAZHJzL2Rv&#10;d25yZXYueG1sUEsFBgAAAAAEAAQA9QAAAIgDAAAAAA==&#10;" path="m10604,c8725,5664,6921,11150,5219,16421,3581,21527,1829,26988,,32753e" filled="f" strokecolor="#b4b4b4" strokeweight=".32844mm">
                  <v:stroke miterlimit="1" joinstyle="miter"/>
                  <v:path arrowok="t" textboxrect="0,0,10604,32753"/>
                </v:shape>
                <v:shape id="Shape 711" o:spid="_x0000_s1052" style="position:absolute;left:6039;top:16569;width:49;height:164;visibility:visible;mso-wrap-style:square;v-text-anchor:top" coordsize="4953,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McIA&#10;AADcAAAADwAAAGRycy9kb3ducmV2LnhtbESPzYrCMBSF9wO+Q7iCuzGt4FSqUUQYEFej48bdtbk2&#10;xeamJBlb394MDMzycH4+zmoz2FY8yIfGsYJ8moEgrpxuuFZw/v58X4AIEVlj65gUPCnAZj16W2Gp&#10;Xc9HepxiLdIIhxIVmBi7UspQGbIYpq4jTt7NeYsxSV9L7bFP47aVsyz7kBYbTgSDHe0MVffTj01c&#10;fy3cccb94VJX5jJ320I3X0pNxsN2CSLSEP/Df+29VlDkOfye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b8xwgAAANwAAAAPAAAAAAAAAAAAAAAAAJgCAABkcnMvZG93&#10;bnJldi54bWxQSwUGAAAAAAQABAD1AAAAhwMAAAAA&#10;" path="m4953,c1803,10426,,16408,,16408e" filled="f" strokecolor="#b4b4b4" strokeweight=".32844mm">
                  <v:stroke miterlimit="1" joinstyle="miter"/>
                  <v:path arrowok="t" textboxrect="0,0,4953,16408"/>
                </v:shape>
                <v:shape id="Shape 712" o:spid="_x0000_s1053" style="position:absolute;left:10826;top:7587;width:1120;height:1905;visibility:visible;mso-wrap-style:square;v-text-anchor:top" coordsize="112001,19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0ucUA&#10;AADcAAAADwAAAGRycy9kb3ducmV2LnhtbESP3WrCQBSE7wt9h+UUvKsbFavGbKQIou2N+PMAx+zJ&#10;D2bPptmNSd++Wyj0cpiZb5hkM5haPKh1lWUFk3EEgjizuuJCwfWye12CcB5ZY22ZFHyTg036/JRg&#10;rG3PJ3qcfSEChF2MCkrvm1hKl5Vk0I1tQxy83LYGfZBtIXWLfYCbWk6j6E0arDgslNjQtqTsfu6M&#10;gmP3tcpn10+f5d0+yvvbfFc0H0qNXob3NQhPg/8P/7UPWsFiMoX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HS5xQAAANwAAAAPAAAAAAAAAAAAAAAAAJgCAABkcnMv&#10;ZG93bnJldi54bWxQSwUGAAAAAAQABAD1AAAAigMAAAAA&#10;" path="m,c28867,42431,78372,118821,112001,190436e" filled="f" strokecolor="#b4b4b4" strokeweight=".32844mm">
                  <v:stroke miterlimit="1" joinstyle="miter"/>
                  <v:path arrowok="t" textboxrect="0,0,112001,190436"/>
                </v:shape>
                <v:shape id="Shape 713" o:spid="_x0000_s1054" style="position:absolute;left:12217;top:10128;width:1166;height:3113;visibility:visible;mso-wrap-style:square;v-text-anchor:top" coordsize="116637,31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3mcUA&#10;AADcAAAADwAAAGRycy9kb3ducmV2LnhtbDSP32rCMBTG7wXfIZyBN6KpDlS6piIVQRi7mNsDnDVn&#10;TWlzUppYq0+/DLbLj9/3hy/bj7YVA/W+dqxgtUxAEJdO11wp+Pw4LXYgfEDW2DomBXfysM+nkwxT&#10;7W78TsMlVCKWsE9RgQmhS6X0pSGLfuk64si+XW8xRNlXUvd4i+W2lesk2UiLNccFgx0VhsrmcrUK&#10;XIOhMM1j0xTDvD7p16+3+3Gr1OxpPLyACDRG/G/+S5+1gu3qG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TeZxQAAANwAAAAPAAAAAAAAAAAAAAAAAJgCAABkcnMv&#10;ZG93bnJldi54bWxQSwUGAAAAAAQABAD1AAAAigMAAAAA&#10;" path="m,c40119,98844,87224,224003,116637,311341e" filled="f" strokecolor="#b4b4b4" strokeweight=".32844mm">
                  <v:stroke miterlimit="1" joinstyle="miter"/>
                  <v:path arrowok="t" textboxrect="0,0,116637,311341"/>
                </v:shape>
                <v:shape id="Shape 714" o:spid="_x0000_s1055" style="position:absolute;left:13593;top:13891;width:799;height:2605;visibility:visible;mso-wrap-style:square;v-text-anchor:top" coordsize="79947,260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PzMgA&#10;AADcAAAADwAAAGRycy9kb3ducmV2LnhtbESP3WrCQBSE7wu+w3KE3tWNbVGJriKlhUKVYvwB7w7Z&#10;YxLNno3ZbYx9+m5B8HKYmW+Yyaw1pWiodoVlBf1eBII4tbrgTMFm/fE0AuE8ssbSMim4koPZtPMw&#10;wVjbC6+oSXwmAoRdjApy76tYSpfmZND1bEUcvIOtDfog60zqGi8Bbkr5HEUDabDgsJBjRW85pafk&#10;xyhYL5rz/vi7ffneJcfz+3Y31OnyS6nHbjsfg/DU+nv41v7UCob9V/g/E4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c/MyAAAANwAAAAPAAAAAAAAAAAAAAAAAJgCAABk&#10;cnMvZG93bnJldi54bWxQSwUGAAAAAAQABAD1AAAAjQMAAAAA&#10;" path="m,c25972,82550,63526,206299,79947,260579e" filled="f" strokecolor="#b4b4b4" strokeweight=".32844mm">
                  <v:stroke miterlimit="1" joinstyle="miter"/>
                  <v:path arrowok="t" textboxrect="0,0,79947,260579"/>
                </v:shape>
                <v:shape id="Shape 715" o:spid="_x0000_s1056" style="position:absolute;left:10593;top:7254;width:102;height:142;visibility:visible;mso-wrap-style:square;v-text-anchor:top" coordsize="10122,1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6VcQA&#10;AADcAAAADwAAAGRycy9kb3ducmV2LnhtbESPQWsCMRSE7wX/Q3iCN82qtG5Xo6gg6EFE2+L1sXnu&#10;Lm5eliTq9t+bgtDjMDPfMLNFa2pxJ+crywqGgwQEcW51xYWC769NPwXhA7LG2jIp+CUPi3nnbYaZ&#10;tg8+0v0UChEh7DNUUIbQZFL6vCSDfmAb4uhdrDMYonSF1A4fEW5qOUqSD2mw4rhQYkPrkvLr6WYU&#10;7GQtU3f4WW1W4+qc7v3neHnZK9XrtsspiEBt+A+/2lutYDJ8h7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elXEAAAA3AAAAA8AAAAAAAAAAAAAAAAAmAIAAGRycy9k&#10;b3ducmV2LnhtbFBLBQYAAAAABAAEAPUAAACJAwAAAAA=&#10;" path="m,c,,3747,5156,10122,14275e" filled="f" strokecolor="#b4b4b4" strokeweight=".32844mm">
                  <v:stroke miterlimit="1" joinstyle="miter"/>
                  <v:path arrowok="t" textboxrect="0,0,10122,14275"/>
                </v:shape>
                <v:shape id="Shape 716" o:spid="_x0000_s1057" style="position:absolute;left:11995;top:9597;width:136;height:320;visibility:visible;mso-wrap-style:square;v-text-anchor:top" coordsize="13589,3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MMQA&#10;AADcAAAADwAAAGRycy9kb3ducmV2LnhtbESP0WrCQBRE3wv+w3KFvohuUopKdBURBUulUPUDLtnr&#10;Jpi9G7Nrkv59tyD0cZiZM8xy3dtKtNT40rGCdJKAIM6dLtkouJz34zkIH5A1Vo5JwQ95WK8GL0vM&#10;tOv4m9pTMCJC2GeooAihzqT0eUEW/cTVxNG7usZiiLIxUjfYRbit5FuSTKXFkuNCgTVtC8pvp4dV&#10;gN29On7s0u37Zxh1X+3B7GlklHod9psFiEB9+A8/2wetYJZO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jDEAAAA3AAAAA8AAAAAAAAAAAAAAAAAmAIAAGRycy9k&#10;b3ducmV2LnhtbFBLBQYAAAAABAAEAPUAAACJAwAAAAA=&#10;" path="m,c2439,5398,4763,10757,6972,16053v2172,5220,4369,10541,6617,15976e" filled="f" strokecolor="#b4b4b4" strokeweight=".32844mm">
                  <v:stroke miterlimit="1" joinstyle="miter"/>
                  <v:path arrowok="t" textboxrect="0,0,13589,32029"/>
                </v:shape>
                <v:shape id="Shape 717" o:spid="_x0000_s1058" style="position:absolute;left:13419;top:13349;width:106;height:327;visibility:visible;mso-wrap-style:square;v-text-anchor:top" coordsize="10604,3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QfsUA&#10;AADcAAAADwAAAGRycy9kb3ducmV2LnhtbESPQWvCQBSE74X+h+UJXopu9KASXUUKKQZ6iQ2B3h7Z&#10;ZxLMvg3ZbYz++q5Q6HGYmW+Y3WE0rRiod41lBYt5BIK4tLrhSkH+lcw2IJxH1thaJgV3cnDYv77s&#10;MNb2xhkNZ1+JAGEXo4La+y6W0pU1GXRz2xEH72J7gz7IvpK6x1uAm1Yuo2glDTYcFmrs6L2m8nr+&#10;MQo+URYP69J8k6QfefGd0Skq3pSaTsbjFoSn0f+H/9onrWC9WMPz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JB+xQAAANwAAAAPAAAAAAAAAAAAAAAAAJgCAABkcnMv&#10;ZG93bnJldi54bWxQSwUGAAAAAAQABAD1AAAAigMAAAAA&#10;" path="m,c1880,5664,3683,11150,5385,16421v1638,5106,3391,10567,5219,16332e" filled="f" strokecolor="#b4b4b4" strokeweight=".32844mm">
                  <v:stroke miterlimit="1" joinstyle="miter"/>
                  <v:path arrowok="t" textboxrect="0,0,10604,32753"/>
                </v:shape>
                <v:shape id="Shape 718" o:spid="_x0000_s1059" style="position:absolute;left:14425;top:16604;width:49;height:164;visibility:visible;mso-wrap-style:square;v-text-anchor:top" coordsize="4953,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WrMAA&#10;AADcAAAADwAAAGRycy9kb3ducmV2LnhtbERPTWsCMRC9F/ofwhS81ayC3bI1ihQK4kltL96mm3Gz&#10;uJksSXTXf+8cCj0+3vdyPfpO3SimNrCB2bQARVwH23Jj4Of76/UdVMrIFrvAZOBOCdar56clVjYM&#10;fKDbMTdKQjhVaMDl3Fdap9qRxzQNPbFw5xA9ZoGx0TbiIOG+0/OieNMeW5YGhz19Oqovx6uX3vhb&#10;hsOch92pqd1pETalbffGTF7GzQeoTGP+F/+5t9ZAOZO1ckaOgF4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sWrMAAAADcAAAADwAAAAAAAAAAAAAAAACYAgAAZHJzL2Rvd25y&#10;ZXYueG1sUEsFBgAAAAAEAAQA9QAAAIUDAAAAAA==&#10;" path="m,c3149,10426,4953,16408,4953,16408e" filled="f" strokecolor="#b4b4b4" strokeweight=".32844mm">
                  <v:stroke miterlimit="1" joinstyle="miter"/>
                  <v:path arrowok="t" textboxrect="0,0,4953,16408"/>
                </v:shape>
                <v:shape id="Shape 719" o:spid="_x0000_s1060" style="position:absolute;left:7957;top:7879;width:1823;height:5351;visibility:visible;mso-wrap-style:square;v-text-anchor:top" coordsize="182232,53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IpMQA&#10;AADcAAAADwAAAGRycy9kb3ducmV2LnhtbESPzYvCMBTE7wv+D+EJ3tZUD35Uo0hxYS8L6wf0+mye&#10;TbF5KU203f9+Iwgeh5n5DbPe9rYWD2p95VjBZJyAIC6crrhUcD59fS5A+ICssXZMCv7Iw3Yz+Fhj&#10;ql3HB3ocQykihH2KCkwITSqlLwxZ9GPXEEfv6lqLIcq2lLrFLsJtLadJMpMWK44LBhvKDBW3490q&#10;+JWN7vKfS75Y+ny+N7dsj/dMqdGw361ABOrDO/xqf2sF88kSn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9CKTEAAAA3AAAAA8AAAAAAAAAAAAAAAAAmAIAAGRycy9k&#10;b3ducmV2LnhtbFBLBQYAAAAABAAEAPUAAACJAwAAAAA=&#10;" path="m182232,c144145,103391,38900,392557,,535178e" filled="f" strokecolor="#b4b4b4" strokeweight=".32844mm">
                  <v:stroke miterlimit="1" joinstyle="miter"/>
                  <v:path arrowok="t" textboxrect="0,0,182232,535178"/>
                </v:shape>
                <v:shape id="Shape 720" o:spid="_x0000_s1061" style="position:absolute;left:7086;top:13898;width:705;height:2654;visibility:visible;mso-wrap-style:square;v-text-anchor:top" coordsize="70409,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s7L4A&#10;AADcAAAADwAAAGRycy9kb3ducmV2LnhtbERPSwrCMBDdC94hjOBOU12oVKP4QRHBhZ8DDM3YFptJ&#10;bWKtnt4sBJeP958tGlOImiqXW1Yw6EcgiBOrc04VXC/b3gSE88gaC8uk4E0OFvN2a4axti8+UX32&#10;qQgh7GJUkHlfxlK6JCODrm9L4sDdbGXQB1ilUlf4CuGmkMMoGkmDOYeGDEtaZ5Tcz0+j4HB57mo6&#10;fh5yOdgc0a+wSJODUt1Os5yC8NT4v/jn3msF42GYH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a7Oy+AAAA3AAAAA8AAAAAAAAAAAAAAAAAmAIAAGRycy9kb3ducmV2&#10;LnhtbFBLBQYAAAAABAAEAPUAAACDAwAAAAA=&#10;" path="m70409,c43828,107353,13843,216014,,265430e" filled="f" strokecolor="#b4b4b4" strokeweight=".32844mm">
                  <v:stroke miterlimit="1" joinstyle="miter"/>
                  <v:path arrowok="t" textboxrect="0,0,70409,265430"/>
                </v:shape>
                <v:shape id="Shape 721" o:spid="_x0000_s1062" style="position:absolute;left:9859;top:7501;width:61;height:162;visibility:visible;mso-wrap-style:square;v-text-anchor:top" coordsize="6045,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0hMMA&#10;AADcAAAADwAAAGRycy9kb3ducmV2LnhtbESPS6vCMBSE94L/IRzBnaYq+Og1ighCN+IT5O4Ozblt&#10;uc1JaVKt/94IgsthZr5hluvWlOJOtSssKxgNIxDEqdUFZwqul91gDsJ5ZI2lZVLwJAfrVbezxFjb&#10;B5/ofvaZCBB2MSrIva9iKV2ak0E3tBVx8P5sbdAHWWdS1/gIcFPKcRRNpcGCw0KOFW1zSv/PjVGw&#10;n062nGDUNLffxSI5HY7H+XOjVL/Xbn5AeGr9N/xpJ1rBbDyC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0hMMAAADcAAAADwAAAAAAAAAAAAAAAACYAgAAZHJzL2Rv&#10;d25yZXYueG1sUEsFBgAAAAAEAAQA9QAAAIgDAAAAAA==&#10;" path="m6045,c6045,,3886,5791,,16294e" filled="f" strokecolor="#b4b4b4" strokeweight=".32844mm">
                  <v:stroke miterlimit="1" joinstyle="miter"/>
                  <v:path arrowok="t" textboxrect="0,0,6045,16294"/>
                </v:shape>
                <v:shape id="Shape 722" o:spid="_x0000_s1063" style="position:absolute;left:7845;top:13341;width:83;height:336;visibility:visible;mso-wrap-style:square;v-text-anchor:top" coordsize="8293,3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JaMMA&#10;AADcAAAADwAAAGRycy9kb3ducmV2LnhtbESPwW7CMBBE75X4B2uRuBWHHKAKGIRAlIoLLeQDVvGS&#10;BOJ1sF1I/x4jIfU4mpk3mtmiM424kfO1ZQWjYQKCuLC65lJBfty8f4DwAVljY5kU/JGHxbz3NsNM&#10;2zv/0O0QShEh7DNUUIXQZlL6oiKDfmhb4uidrDMYonSl1A7vEW4amSbJWBqsOS5U2NKqouJy+DUK&#10;zmROuevMdXtZf+bbtf/e7ZNSqUG/W05BBOrCf/jV/tIKJmk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JaMMAAADcAAAADwAAAAAAAAAAAAAAAACYAgAAZHJzL2Rv&#10;d25yZXYueG1sUEsFBgAAAAAEAAQA9QAAAIgDAAAAAA==&#10;" path="m8293,c6744,5918,5321,11557,4051,16853,2718,22416,1372,28016,,33617e" filled="f" strokecolor="#b4b4b4" strokeweight=".32844mm">
                  <v:stroke miterlimit="1" joinstyle="miter"/>
                  <v:path arrowok="t" textboxrect="0,0,8293,33617"/>
                </v:shape>
                <v:shape id="Shape 723" o:spid="_x0000_s1064" style="position:absolute;left:7009;top:16661;width:47;height:166;visibility:visible;mso-wrap-style:square;v-text-anchor:top" coordsize="4699,16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FjsYA&#10;AADcAAAADwAAAGRycy9kb3ducmV2LnhtbESPQWvCQBSE74X+h+UJXopumtJGUlcpBUF6KU1FPT6y&#10;r0kw+zbJrmb9991CweMwM98wy3UwrbjQ4BrLCh7nCQji0uqGKwW7781sAcJ5ZI2tZVJwJQfr1f3d&#10;EnNtR/6iS+ErESHsclRQe9/lUrqyJoNubjvi6P3YwaCPcqikHnCMcNPKNElepMGG40KNHb3XVJ6K&#10;s1HweR256Pt9JrdpeDg+Hz6ysOmVmk7C2ysIT8Hfwv/trVaQpU/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eFjsYAAADcAAAADwAAAAAAAAAAAAAAAACYAgAAZHJz&#10;L2Rvd25yZXYueG1sUEsFBgAAAAAEAAQA9QAAAIsDAAAAAA==&#10;" path="m4699,c1689,10668,,16599,,16599e" filled="f" strokecolor="#b4b4b4" strokeweight=".32844mm">
                  <v:stroke miterlimit="1" joinstyle="miter"/>
                  <v:path arrowok="t" textboxrect="0,0,4699,16599"/>
                </v:shape>
                <v:shape id="Shape 724" o:spid="_x0000_s1065" style="position:absolute;left:10814;top:8056;width:1822;height:5352;visibility:visible;mso-wrap-style:square;v-text-anchor:top" coordsize="182232,53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h8UA&#10;AADcAAAADwAAAGRycy9kb3ducmV2LnhtbESPzWrDMBCE74W8g9hAb42cUPLjWgnFpNBLIU0Cvm6t&#10;jWVsrYylxO7bV4FAj8PMfMNku9G24ka9rx0rmM8SEMSl0zVXCs6nj5c1CB+QNbaOScEvedhtJ08Z&#10;ptoN/E23Y6hEhLBPUYEJoUul9KUhi37mOuLoXVxvMUTZV1L3OES4beUiSZbSYs1xwWBHuaGyOV6t&#10;goPs9FB8/RTrjS9We9Pke7zmSj1Px/c3EIHG8B9+tD+1gtXiFe5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G2HxQAAANwAAAAPAAAAAAAAAAAAAAAAAJgCAABkcnMv&#10;ZG93bnJldi54bWxQSwUGAAAAAAQABAD1AAAAigMAAAAA&#10;" path="m,c38087,103391,143332,392557,182232,535178e" filled="f" strokecolor="#b4b4b4" strokeweight=".32844mm">
                  <v:stroke miterlimit="1" joinstyle="miter"/>
                  <v:path arrowok="t" textboxrect="0,0,182232,535178"/>
                </v:shape>
                <v:shape id="Shape 725" o:spid="_x0000_s1066" style="position:absolute;left:12803;top:14075;width:704;height:2654;visibility:visible;mso-wrap-style:square;v-text-anchor:top" coordsize="70409,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PdMQA&#10;AADcAAAADwAAAGRycy9kb3ducmV2LnhtbESP3YrCMBSE7wXfIRzBuzVV0JVqWnRFWQQv/HmAQ3Ns&#10;i81Jt4m17tObhQUvh5n5hlmmnalES40rLSsYjyIQxJnVJecKLuftxxyE88gaK8uk4EkO0qTfW2Ks&#10;7YOP1J58LgKEXYwKCu/rWEqXFWTQjWxNHLyrbQz6IJtc6gYfAW4qOYmimTRYclgosKavgrLb6W4U&#10;7M/3XUuH3x+5Gm8O6NdY5dleqeGgWy1AeOr8O/zf/tYKPidT+DsTj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T3TEAAAA3AAAAA8AAAAAAAAAAAAAAAAAmAIAAGRycy9k&#10;b3ducmV2LnhtbFBLBQYAAAAABAAEAPUAAACJAwAAAAA=&#10;" path="m,c26581,107353,56566,216014,70409,265430e" filled="f" strokecolor="#b4b4b4" strokeweight=".32844mm">
                  <v:stroke miterlimit="1" joinstyle="miter"/>
                  <v:path arrowok="t" textboxrect="0,0,70409,265430"/>
                </v:shape>
                <v:shape id="Shape 726" o:spid="_x0000_s1067" style="position:absolute;left:10674;top:7678;width:60;height:163;visibility:visible;mso-wrap-style:square;v-text-anchor:top" coordsize="6045,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s8MQA&#10;AADcAAAADwAAAGRycy9kb3ducmV2LnhtbESPT4vCMBTE7wt+h/AEb2uqC12tRhFhoRfxL4i3R/Ns&#10;i81LaVKt394Iwh6HmfkNM192phJ3alxpWcFoGIEgzqwuOVdwOv59T0A4j6yxskwKnuRgueh9zTHR&#10;9sF7uh98LgKEXYIKCu/rREqXFWTQDW1NHLyrbQz6IJtc6gYfAW4qOY6iWBosOSwUWNO6oOx2aI2C&#10;Tfyz5hSjtj1fptN0v93tJs+VUoN+t5qB8NT5//CnnWoFv+MY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LPDEAAAA3AAAAA8AAAAAAAAAAAAAAAAAmAIAAGRycy9k&#10;b3ducmV2LnhtbFBLBQYAAAAABAAEAPUAAACJAwAAAAA=&#10;" path="m,c,,2159,5791,6045,16294e" filled="f" strokecolor="#b4b4b4" strokeweight=".32844mm">
                  <v:stroke miterlimit="1" joinstyle="miter"/>
                  <v:path arrowok="t" textboxrect="0,0,6045,16294"/>
                </v:shape>
                <v:shape id="Shape 727" o:spid="_x0000_s1068" style="position:absolute;left:12666;top:13518;width:83;height:337;visibility:visible;mso-wrap-style:square;v-text-anchor:top" coordsize="8293,3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q8MQA&#10;AADcAAAADwAAAGRycy9kb3ducmV2LnhtbESPzW7CMBCE70h9B2srcQOnHAClGIRA/IgLlOYBVvGS&#10;pMTr1DYQ3h4jIXEczcw3msmsNbW4kvOVZQVf/QQEcW51xYWC7HfVG4PwAVljbZkU3MnDbPrRmWCq&#10;7Y1/6HoMhYgQ9ikqKENoUil9XpJB37cNcfRO1hkMUbpCaoe3CDe1HCTJUBqsOC6U2NCipPx8vBgF&#10;f2ROmWvN/+a8XGebpT/s9kmhVPeznX+DCNSGd/jV3moFo8EI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KvDEAAAA3AAAAA8AAAAAAAAAAAAAAAAAmAIAAGRycy9k&#10;b3ducmV2LnhtbFBLBQYAAAAABAAEAPUAAACJAwAAAAA=&#10;" path="m,c1550,5918,2972,11557,4242,16853v1333,5563,2680,11163,4051,16764e" filled="f" strokecolor="#b4b4b4" strokeweight=".32844mm">
                  <v:stroke miterlimit="1" joinstyle="miter"/>
                  <v:path arrowok="t" textboxrect="0,0,8293,33617"/>
                </v:shape>
                <v:shape id="Shape 728" o:spid="_x0000_s1069" style="position:absolute;left:13538;top:16838;width:47;height:167;visibility:visible;mso-wrap-style:square;v-text-anchor:top" coordsize="4699,1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H88EA&#10;AADcAAAADwAAAGRycy9kb3ducmV2LnhtbERPy4rCMBTdC/MP4Qqz09QKOlSjlAFBlz6gzu7SXNvS&#10;5qY0UTPz9ZOF4PJw3uttMJ140OAaywpm0wQEcWl1w5WCy3k3+QLhPLLGzjIp+CUH283HaI2Ztk8+&#10;0uPkKxFD2GWooPa+z6R0ZU0G3dT2xJG72cGgj3CopB7wGcNNJ9MkWUiDDceGGnv6rqlsT3ejILR/&#10;1+KQ/oRjNS+6dn/P+3aeK/U5DvkKhKfg3+KXe68VLNO4Np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SB/PBAAAA3AAAAA8AAAAAAAAAAAAAAAAAmAIAAGRycy9kb3du&#10;cmV2LnhtbFBLBQYAAAAABAAEAPUAAACGAwAAAAA=&#10;" path="m,c3010,10668,4699,16611,4699,16611e" filled="f" strokecolor="#b4b4b4" strokeweight=".32844mm">
                  <v:stroke miterlimit="1" joinstyle="miter"/>
                  <v:path arrowok="t" textboxrect="0,0,4699,16611"/>
                </v:shape>
                <v:shape id="Shape 729" o:spid="_x0000_s1070" style="position:absolute;left:8475;top:8789;width:1230;height:5771;visibility:visible;mso-wrap-style:square;v-text-anchor:top" coordsize="122936,5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J8QA&#10;AADcAAAADwAAAGRycy9kb3ducmV2LnhtbESPwW7CMBBE75X6D9ZW6q04zaHQFIMQiKoScGjgA5Z4&#10;iSPidWQbEv4eI1XqcTQzbzTT+WBbcSUfGscK3kcZCOLK6YZrBYf9+m0CIkRkja1jUnCjAPPZ89MU&#10;C+16/qVrGWuRIBwKVGBi7AopQ2XIYhi5jjh5J+ctxiR9LbXHPsFtK/Ms+5AWG04LBjtaGqrO5cUq&#10;2FenzTGf+HJnVrv+PHwHt4hbpV5fhsUXiEhD/A//tX+0gnH+CY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30CfEAAAA3AAAAA8AAAAAAAAAAAAAAAAAmAIAAGRycy9k&#10;b3ducmV2LnhtbFBLBQYAAAAABAAEAPUAAACJAwAAAAA=&#10;" path="m122936,c97841,115392,27038,441947,,577088e" filled="f" strokecolor="#b4b4b4" strokeweight=".32844mm">
                  <v:stroke miterlimit="1" joinstyle="miter"/>
                  <v:path arrowok="t" textboxrect="0,0,122936,577088"/>
                </v:shape>
                <v:shape id="Shape 730" o:spid="_x0000_s1071" style="position:absolute;left:8064;top:15322;width:262;height:1179;visibility:visible;mso-wrap-style:square;v-text-anchor:top" coordsize="26188,1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TZcIA&#10;AADcAAAADwAAAGRycy9kb3ducmV2LnhtbERPyWrDMBC9B/IPYgK9JXKa4ATXsjGhoemhhywfMLWm&#10;tqk1Mpa89O+rQ6HHx9vTfDatGKl3jWUF200Egri0uuFKweN+Xh9BOI+ssbVMCn7IQZ4tFykm2k58&#10;pfHmKxFC2CWooPa+S6R0ZU0G3cZ2xIH7sr1BH2BfSd3jFMJNK5+jKJYGGw4NNXZ0qqn8vg1GwTjQ&#10;rB/tNH7Ex/fyNfrkYn9/U+ppNRcvIDzN/l/8575oBYddmB/Oh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ZNlwgAAANwAAAAPAAAAAAAAAAAAAAAAAJgCAABkcnMvZG93&#10;bnJldi54bWxQSwUGAAAAAAQABAD1AAAAhwMAAAAA&#10;" path="m26188,c15329,53658,6172,92964,,117932e" filled="f" strokecolor="#b4b4b4" strokeweight=".32844mm">
                  <v:stroke miterlimit="1" joinstyle="miter"/>
                  <v:path arrowok="t" textboxrect="0,0,26188,117932"/>
                </v:shape>
                <v:shape id="Shape 731" o:spid="_x0000_s1072" style="position:absolute;left:9756;top:8377;width:38;height:176;visibility:visible;mso-wrap-style:square;v-text-anchor:top" coordsize="3835,17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XMUA&#10;AADcAAAADwAAAGRycy9kb3ducmV2LnhtbESPUWsCMRCE3wv+h7CCbzWnFdtejVJaFB/UUusP2F7W&#10;y+Flc1xWvf77Rij0cZiZb5jZovO1ulAbq8AGRsMMFHERbMWlgcPX8v4JVBRki3VgMvBDERbz3t0M&#10;cxuu/EmXvZQqQTjmaMCJNLnWsXDkMQ5DQ5y8Y2g9SpJtqW2L1wT3tR5n2VR7rDgtOGzozVFx2p+9&#10;gXGzWn/IbiuH741798XzapNNvDGDfvf6Akqok//wX3ttDTw+jOB2Jh0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VxcxQAAANwAAAAPAAAAAAAAAAAAAAAAAJgCAABkcnMv&#10;ZG93bnJldi54bWxQSwUGAAAAAAQABAD1AAAAigMAAAAA&#10;" path="m3835,c3835,,2464,6261,,17589e" filled="f" strokecolor="#b4b4b4" strokeweight=".32844mm">
                  <v:stroke miterlimit="1" joinstyle="miter"/>
                  <v:path arrowok="t" textboxrect="0,0,3835,17589"/>
                </v:shape>
                <v:shape id="Shape 732" o:spid="_x0000_s1073" style="position:absolute;left:8380;top:14679;width:72;height:371;visibility:visible;mso-wrap-style:square;v-text-anchor:top" coordsize="7188,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l8UA&#10;AADcAAAADwAAAGRycy9kb3ducmV2LnhtbESPQWvCQBSE7wX/w/IEb3WjgpXUVUQUlZ6atKXH1+zr&#10;JjT7NmRXk/z7bqHgcZiZb5j1tre1uFHrK8cKZtMEBHHhdMVGwVt+fFyB8AFZY+2YFAzkYbsZPawx&#10;1a7jV7plwYgIYZ+igjKEJpXSFyVZ9FPXEEfv27UWQ5StkbrFLsJtLedJspQWK44LJTa0L6n4ya5W&#10;AdmDPZuX02dnhkuT5fv34eOrVmoy7nfPIAL14R7+b5+1gqfFH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KXxQAAANwAAAAPAAAAAAAAAAAAAAAAAJgCAABkcnMv&#10;ZG93bnJldi54bWxQSwUGAAAAAAQABAD1AAAAigMAAAAA&#10;" path="m7188,c5905,6477,4763,12395,3759,17678,2489,24333,1232,30810,,37122e" filled="f" strokecolor="#b4b4b4" strokeweight=".32844mm">
                  <v:stroke miterlimit="1" joinstyle="miter"/>
                  <v:path arrowok="t" textboxrect="0,0,7188,37122"/>
                </v:shape>
                <v:shape id="Shape 733" o:spid="_x0000_s1074" style="position:absolute;left:7979;top:16636;width:51;height:191;visibility:visible;mso-wrap-style:square;v-text-anchor:top" coordsize="5093,1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fkMUA&#10;AADcAAAADwAAAGRycy9kb3ducmV2LnhtbESPT2vCQBTE7wW/w/IK3nTThkaJrqLFUvHi34u3R/Y1&#10;G5p9G7Krxm/fFYQeh5n5DTOdd7YWV2p95VjB2zABQVw4XXGp4HT8GoxB+ICssXZMCu7kYT7rvUwx&#10;1+7Ge7oeQikihH2OCkwITS6lLwxZ9EPXEEfvx7UWQ5RtKXWLtwi3tXxPkkxarDguGGzo01Dxe7hY&#10;Bat9YbL0uPtYL2n1vckW+ry9a6X6r91iAiJQF/7Dz/ZaKxilKTzO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B+QxQAAANwAAAAPAAAAAAAAAAAAAAAAAJgCAABkcnMv&#10;ZG93bnJldi54bWxQSwUGAAAAAAQABAD1AAAAigMAAAAA&#10;" path="m5093,c1829,12751,,19126,,19126e" filled="f" strokecolor="#b4b4b4" strokeweight=".32844mm">
                  <v:stroke miterlimit="1" joinstyle="miter"/>
                  <v:path arrowok="t" textboxrect="0,0,5093,19126"/>
                </v:shape>
                <v:shape id="Shape 734" o:spid="_x0000_s1075" style="position:absolute;left:10798;top:8802;width:1229;height:5771;visibility:visible;mso-wrap-style:square;v-text-anchor:top" coordsize="122936,5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ZMUA&#10;AADcAAAADwAAAGRycy9kb3ducmV2LnhtbESPUWvCMBSF3wf7D+EO9ramOtmkGkUUh7D5sOoPuDbX&#10;ptjclCTa7t8vg4GPh3POdzjz5WBbcSMfGscKRlkOgrhyuuFawfGwfZmCCBFZY+uYFPxQgOXi8WGO&#10;hXY9f9OtjLVIEA4FKjAxdoWUoTJkMWSuI07e2XmLMUlfS+2xT3DbynGev0mLDacFgx2tDVWX8moV&#10;HKrz52k89eXebPb9ZfgIbhW/lHp+GlYzEJGGeA//t3dawfvrB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lkxQAAANwAAAAPAAAAAAAAAAAAAAAAAJgCAABkcnMv&#10;ZG93bnJldi54bWxQSwUGAAAAAAQABAD1AAAAigMAAAAA&#10;" path="m,c25095,115392,95898,441947,122936,577088e" filled="f" strokecolor="#b4b4b4" strokeweight=".32844mm">
                  <v:stroke miterlimit="1" joinstyle="miter"/>
                  <v:path arrowok="t" textboxrect="0,0,122936,577088"/>
                </v:shape>
                <v:shape id="Shape 735" o:spid="_x0000_s1076" style="position:absolute;left:12177;top:15335;width:261;height:1179;visibility:visible;mso-wrap-style:square;v-text-anchor:top" coordsize="26188,1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w/cQA&#10;AADcAAAADwAAAGRycy9kb3ducmV2LnhtbESPzYrCQBCE7wu+w9CCt3Xi6kaJjiKLsnrw4M8DtJk2&#10;CWZ6QmZMsm/vCMIei6r6ilqsOlOKhmpXWFYwGkYgiFOrC84UXM7bzxkI55E1lpZJwR85WC17HwtM&#10;tG35SM3JZyJA2CWoIPe+SqR0aU4G3dBWxMG72dqgD7LOpK6xDXBTyq8oiqXBgsNCjhX95JTeTw+j&#10;oHlQpy9l2xzi2T7dRFdeT86/Sg363XoOwlPn/8Pv9k4rmI6/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MP3EAAAA3AAAAA8AAAAAAAAAAAAAAAAAmAIAAGRycy9k&#10;b3ducmV2LnhtbFBLBQYAAAAABAAEAPUAAACJAwAAAAA=&#10;" path="m,c10859,53658,20015,92964,26188,117932e" filled="f" strokecolor="#b4b4b4" strokeweight=".32844mm">
                  <v:stroke miterlimit="1" joinstyle="miter"/>
                  <v:path arrowok="t" textboxrect="0,0,26188,117932"/>
                </v:shape>
                <v:shape id="Shape 736" o:spid="_x0000_s1077" style="position:absolute;left:10708;top:8389;width:38;height:176;visibility:visible;mso-wrap-style:square;v-text-anchor:top" coordsize="3835,17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EKMYA&#10;AADcAAAADwAAAGRycy9kb3ducmV2LnhtbESPzWoCQRCE74G8w9ABb3HWH0yycRRRIh5MQowP0Nlp&#10;dxZ3epadjq5v7wiBHIuq+oqazjtfqxO1sQpsYNDPQBEXwVZcGth/vz0+g4qCbLEOTAYuFGE+u7+b&#10;Ym7Dmb/otJNSJQjHHA04kSbXOhaOPMZ+aIiTdwitR0myLbVt8ZzgvtbDLJtojxWnBYcNLR0Vx92v&#10;NzBs1ptP+XiX/c/WrXzxst5mY29M76FbvIIS6uQ//NfeWANPownczq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TEKMYAAADcAAAADwAAAAAAAAAAAAAAAACYAgAAZHJz&#10;L2Rvd25yZXYueG1sUEsFBgAAAAAEAAQA9QAAAIsDAAAAAA==&#10;" path="m,c,,1372,6261,3835,17589e" filled="f" strokecolor="#b4b4b4" strokeweight=".32844mm">
                  <v:stroke miterlimit="1" joinstyle="miter"/>
                  <v:path arrowok="t" textboxrect="0,0,3835,17589"/>
                </v:shape>
                <v:shape id="Shape 737" o:spid="_x0000_s1078" style="position:absolute;left:12051;top:14691;width:71;height:372;visibility:visible;mso-wrap-style:square;v-text-anchor:top" coordsize="7188,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BD8QA&#10;AADcAAAADwAAAGRycy9kb3ducmV2LnhtbESPQWvCQBSE7wX/w/IEb3WjQpXUVUQstXhq1NLja/a5&#10;CWbfhuzWJP++KxQ8DjPzDbNcd7YSN2p86VjBZJyAIM6dLtkoOB3fnhcgfEDWWDkmBT15WK8GT0tM&#10;tWv5k25ZMCJC2KeooAihTqX0eUEW/djVxNG7uMZiiLIxUjfYRrit5DRJXqTFkuNCgTVtC8qv2a9V&#10;QHZn9+bw/t2a/qPOjttz//VTKTUadptXEIG68Aj/t/dawXw2h/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QQ/EAAAA3AAAAA8AAAAAAAAAAAAAAAAAmAIAAGRycy9k&#10;b3ducmV2LnhtbFBLBQYAAAAABAAEAPUAAACJAwAAAAA=&#10;" path="m,c1283,6477,2426,12395,3429,17678v1270,6655,2527,13132,3759,19444e" filled="f" strokecolor="#b4b4b4" strokeweight=".32844mm">
                  <v:stroke miterlimit="1" joinstyle="miter"/>
                  <v:path arrowok="t" textboxrect="0,0,7188,37122"/>
                </v:shape>
                <v:shape id="Shape 738" o:spid="_x0000_s1079" style="position:absolute;left:12472;top:16649;width:51;height:191;visibility:visible;mso-wrap-style:square;v-text-anchor:top" coordsize="5093,1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N4cMA&#10;AADcAAAADwAAAGRycy9kb3ducmV2LnhtbERPz2vCMBS+D/wfwhN2m+ksq1KNoqNjssum7rLbI3k2&#10;Zc1LaTKt/705CDt+fL+X68G14kx9aDwreJ5kIIi1Nw3XCr6Pb09zECEiG2w9k4IrBVivRg9LLI2/&#10;8J7Oh1iLFMKhRAU2xq6UMmhLDsPEd8SJO/neYUywr6Xp8ZLCXSunWVZIhw2nBosdvVrSv4c/p6Da&#10;a1vkx6+X3Zaq949iY34+r0apx/GwWYCINMR/8d29MwpmeVqbzq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iN4cMAAADcAAAADwAAAAAAAAAAAAAAAACYAgAAZHJzL2Rv&#10;d25yZXYueG1sUEsFBgAAAAAEAAQA9QAAAIgDAAAAAA==&#10;" path="m,c3264,12751,5093,19126,5093,19126e" filled="f" strokecolor="#b4b4b4" strokeweight=".32844mm">
                  <v:stroke miterlimit="1" joinstyle="miter"/>
                  <v:path arrowok="t" textboxrect="0,0,5093,19126"/>
                </v:shape>
                <w10:wrap type="square"/>
              </v:group>
            </w:pict>
          </mc:Fallback>
        </mc:AlternateContent>
      </w:r>
      <w:r w:rsidR="005B2077" w:rsidRPr="005B2077">
        <w:rPr>
          <w:rFonts w:ascii="Arial" w:hAnsi="Arial" w:cs="Arial"/>
          <w:b/>
          <w:szCs w:val="18"/>
        </w:rPr>
        <w:t>Testing Flow Pressure must be 30.0 – 30.5 psi at the water inlet of the test unit</w:t>
      </w:r>
      <w:r w:rsidR="005B2077">
        <w:rPr>
          <w:rFonts w:ascii="Arial" w:hAnsi="Arial" w:cs="Arial"/>
          <w:sz w:val="20"/>
          <w:szCs w:val="20"/>
        </w:rPr>
        <w:t>.</w:t>
      </w:r>
      <w:r w:rsidRPr="00322CBC">
        <w:rPr>
          <w:rFonts w:ascii="Arial" w:hAnsi="Arial" w:cs="Arial"/>
          <w:noProof/>
          <w:sz w:val="16"/>
          <w:szCs w:val="16"/>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3405"/>
        <w:gridCol w:w="3160"/>
      </w:tblGrid>
      <w:tr w:rsidR="00A87F57" w14:paraId="58A86F7C" w14:textId="77777777" w:rsidTr="00A542A9">
        <w:tc>
          <w:tcPr>
            <w:tcW w:w="3405" w:type="dxa"/>
          </w:tcPr>
          <w:p w14:paraId="5CB0F96C" w14:textId="77777777" w:rsidR="00A87F57" w:rsidRPr="00A87F57" w:rsidRDefault="00A87F57" w:rsidP="00A87F57">
            <w:pPr>
              <w:spacing w:after="0"/>
              <w:ind w:left="0" w:firstLine="0"/>
              <w:rPr>
                <w:rFonts w:ascii="Arial" w:hAnsi="Arial" w:cs="Arial"/>
                <w:b/>
                <w:sz w:val="16"/>
                <w:szCs w:val="16"/>
              </w:rPr>
            </w:pPr>
            <w:r w:rsidRPr="00A87F57">
              <w:rPr>
                <w:rFonts w:ascii="Arial" w:hAnsi="Arial" w:cs="Arial"/>
                <w:b/>
                <w:sz w:val="16"/>
                <w:szCs w:val="16"/>
              </w:rPr>
              <w:t>LOCATION</w:t>
            </w:r>
          </w:p>
          <w:p w14:paraId="0C5D9D9F" w14:textId="77777777" w:rsidR="00A87F57" w:rsidRDefault="00A87F57" w:rsidP="00A87F57">
            <w:pPr>
              <w:spacing w:after="0"/>
              <w:ind w:left="0" w:firstLine="0"/>
              <w:rPr>
                <w:rFonts w:ascii="Arial" w:hAnsi="Arial" w:cs="Arial"/>
                <w:sz w:val="16"/>
                <w:szCs w:val="16"/>
              </w:rPr>
            </w:pPr>
            <w:r>
              <w:rPr>
                <w:rFonts w:ascii="Arial" w:hAnsi="Arial" w:cs="Arial"/>
                <w:sz w:val="16"/>
                <w:szCs w:val="16"/>
              </w:rPr>
              <w:sym w:font="Symbol" w:char="F080"/>
            </w:r>
            <w:r>
              <w:rPr>
                <w:rFonts w:ascii="Arial" w:hAnsi="Arial" w:cs="Arial"/>
                <w:sz w:val="16"/>
                <w:szCs w:val="16"/>
              </w:rPr>
              <w:t xml:space="preserve"> Emergency equipment shall be activated </w:t>
            </w:r>
            <w:r w:rsidRPr="00A87F57">
              <w:rPr>
                <w:rFonts w:ascii="Arial" w:hAnsi="Arial" w:cs="Arial"/>
                <w:b/>
                <w:i/>
                <w:sz w:val="16"/>
                <w:szCs w:val="16"/>
              </w:rPr>
              <w:t>weekly</w:t>
            </w:r>
            <w:r>
              <w:rPr>
                <w:rFonts w:ascii="Arial" w:hAnsi="Arial" w:cs="Arial"/>
                <w:b/>
                <w:i/>
                <w:sz w:val="16"/>
                <w:szCs w:val="16"/>
              </w:rPr>
              <w:t xml:space="preserve"> </w:t>
            </w:r>
            <w:r>
              <w:rPr>
                <w:rFonts w:ascii="Arial" w:hAnsi="Arial" w:cs="Arial"/>
                <w:b/>
                <w:sz w:val="16"/>
                <w:szCs w:val="16"/>
              </w:rPr>
              <w:t>(</w:t>
            </w:r>
            <w:r>
              <w:rPr>
                <w:rFonts w:ascii="Arial" w:hAnsi="Arial" w:cs="Arial"/>
                <w:b/>
                <w:i/>
                <w:sz w:val="16"/>
                <w:szCs w:val="16"/>
              </w:rPr>
              <w:t>w</w:t>
            </w:r>
            <w:r>
              <w:rPr>
                <w:rFonts w:ascii="Arial" w:hAnsi="Arial" w:cs="Arial"/>
                <w:b/>
                <w:sz w:val="16"/>
                <w:szCs w:val="16"/>
              </w:rPr>
              <w:t>)</w:t>
            </w:r>
            <w:r>
              <w:rPr>
                <w:rFonts w:ascii="Arial" w:hAnsi="Arial" w:cs="Arial"/>
                <w:sz w:val="16"/>
                <w:szCs w:val="16"/>
              </w:rPr>
              <w:t>.</w:t>
            </w:r>
          </w:p>
        </w:tc>
        <w:tc>
          <w:tcPr>
            <w:tcW w:w="3160" w:type="dxa"/>
          </w:tcPr>
          <w:p w14:paraId="7E749A20" w14:textId="77777777" w:rsidR="00A87F57" w:rsidRPr="00A87F57" w:rsidRDefault="00A87F57" w:rsidP="00D03231">
            <w:pPr>
              <w:spacing w:after="0"/>
              <w:ind w:left="0" w:firstLine="0"/>
              <w:rPr>
                <w:rFonts w:ascii="Arial" w:hAnsi="Arial" w:cs="Arial"/>
                <w:b/>
                <w:sz w:val="16"/>
                <w:szCs w:val="16"/>
              </w:rPr>
            </w:pPr>
            <w:r w:rsidRPr="00A87F57">
              <w:rPr>
                <w:rFonts w:ascii="Arial" w:hAnsi="Arial" w:cs="Arial"/>
                <w:b/>
                <w:sz w:val="16"/>
                <w:szCs w:val="16"/>
              </w:rPr>
              <w:t>SHOWER</w:t>
            </w:r>
          </w:p>
          <w:p w14:paraId="5A49B4C2" w14:textId="77777777" w:rsidR="00A87F57" w:rsidRDefault="00A87F57" w:rsidP="00D03231">
            <w:pPr>
              <w:spacing w:after="0"/>
              <w:ind w:left="0" w:firstLine="0"/>
              <w:rPr>
                <w:rFonts w:ascii="Arial" w:hAnsi="Arial" w:cs="Arial"/>
                <w:sz w:val="16"/>
                <w:szCs w:val="16"/>
              </w:rPr>
            </w:pPr>
            <w:r>
              <w:rPr>
                <w:rFonts w:ascii="Arial" w:hAnsi="Arial" w:cs="Arial"/>
                <w:sz w:val="16"/>
                <w:szCs w:val="16"/>
              </w:rPr>
              <w:sym w:font="Symbol" w:char="F080"/>
            </w:r>
            <w:r>
              <w:rPr>
                <w:rFonts w:ascii="Arial" w:hAnsi="Arial" w:cs="Arial"/>
                <w:sz w:val="16"/>
                <w:szCs w:val="16"/>
              </w:rPr>
              <w:t xml:space="preserve"> </w:t>
            </w:r>
            <w:r w:rsidRPr="00A542A9">
              <w:rPr>
                <w:rFonts w:ascii="Arial" w:hAnsi="Arial" w:cs="Arial"/>
                <w:sz w:val="16"/>
                <w:szCs w:val="16"/>
              </w:rPr>
              <w:t>Showerhead must be 82 to 96 inches above surface floor of user. (Sec. 4.1.3, 7.1).</w:t>
            </w:r>
          </w:p>
        </w:tc>
      </w:tr>
      <w:tr w:rsidR="00F07335" w14:paraId="6AFB6988" w14:textId="77777777" w:rsidTr="00A542A9">
        <w:tc>
          <w:tcPr>
            <w:tcW w:w="3405" w:type="dxa"/>
          </w:tcPr>
          <w:p w14:paraId="50C9CF4C" w14:textId="77777777" w:rsidR="00F07335" w:rsidRPr="00A542A9" w:rsidRDefault="006072C2" w:rsidP="00A87F57">
            <w:pPr>
              <w:spacing w:after="0"/>
              <w:ind w:left="0" w:firstLine="0"/>
              <w:rPr>
                <w:rFonts w:ascii="Arial" w:hAnsi="Arial" w:cs="Arial"/>
                <w:sz w:val="16"/>
                <w:szCs w:val="16"/>
              </w:rPr>
            </w:pPr>
            <w:r>
              <w:rPr>
                <w:rFonts w:ascii="Arial" w:hAnsi="Arial" w:cs="Arial"/>
                <w:sz w:val="16"/>
                <w:szCs w:val="16"/>
              </w:rPr>
              <w:sym w:font="Symbol" w:char="F080"/>
            </w:r>
            <w:r>
              <w:rPr>
                <w:rFonts w:ascii="Arial" w:hAnsi="Arial" w:cs="Arial"/>
                <w:sz w:val="16"/>
                <w:szCs w:val="16"/>
              </w:rPr>
              <w:t xml:space="preserve"> </w:t>
            </w:r>
            <w:r w:rsidR="00F07335" w:rsidRPr="00A542A9">
              <w:rPr>
                <w:rFonts w:ascii="Arial" w:hAnsi="Arial" w:cs="Arial"/>
                <w:sz w:val="16"/>
                <w:szCs w:val="16"/>
              </w:rPr>
              <w:t>Safety station shall be accessible within 10 seconds of hazard. (Sec. 4.5.2, 5.4.2, 6.4.2, 7.4.2)</w:t>
            </w:r>
            <w:r w:rsidR="00A87F57">
              <w:rPr>
                <w:rFonts w:ascii="Arial" w:hAnsi="Arial" w:cs="Arial"/>
                <w:sz w:val="16"/>
                <w:szCs w:val="16"/>
              </w:rPr>
              <w:t xml:space="preserve"> </w:t>
            </w:r>
            <w:r w:rsidR="00A87F57">
              <w:rPr>
                <w:rFonts w:ascii="Arial" w:hAnsi="Arial" w:cs="Arial"/>
                <w:b/>
                <w:sz w:val="16"/>
                <w:szCs w:val="16"/>
              </w:rPr>
              <w:t>(</w:t>
            </w:r>
            <w:r w:rsidR="00A87F57">
              <w:rPr>
                <w:rFonts w:ascii="Arial" w:hAnsi="Arial" w:cs="Arial"/>
                <w:b/>
                <w:i/>
                <w:sz w:val="16"/>
                <w:szCs w:val="16"/>
              </w:rPr>
              <w:t>w</w:t>
            </w:r>
            <w:r w:rsidR="00A87F57">
              <w:rPr>
                <w:rFonts w:ascii="Arial" w:hAnsi="Arial" w:cs="Arial"/>
                <w:b/>
                <w:sz w:val="16"/>
                <w:szCs w:val="16"/>
              </w:rPr>
              <w:t>)</w:t>
            </w:r>
            <w:r w:rsidR="00A87F57">
              <w:rPr>
                <w:rFonts w:ascii="Arial" w:hAnsi="Arial" w:cs="Arial"/>
                <w:sz w:val="16"/>
                <w:szCs w:val="16"/>
              </w:rPr>
              <w:t>.</w:t>
            </w:r>
          </w:p>
        </w:tc>
        <w:tc>
          <w:tcPr>
            <w:tcW w:w="3160" w:type="dxa"/>
          </w:tcPr>
          <w:p w14:paraId="69227BFC" w14:textId="77777777" w:rsidR="00F07335" w:rsidRPr="00A542A9" w:rsidRDefault="00A87F57" w:rsidP="00A87F57">
            <w:pPr>
              <w:spacing w:after="0"/>
              <w:ind w:left="0" w:firstLine="0"/>
              <w:rPr>
                <w:rFonts w:ascii="Arial" w:hAnsi="Arial" w:cs="Arial"/>
                <w:sz w:val="16"/>
                <w:szCs w:val="16"/>
              </w:rPr>
            </w:pPr>
            <w:r>
              <w:rPr>
                <w:rFonts w:ascii="Arial" w:hAnsi="Arial" w:cs="Arial"/>
                <w:sz w:val="16"/>
                <w:szCs w:val="16"/>
              </w:rPr>
              <w:sym w:font="Symbol" w:char="F080"/>
            </w:r>
            <w:r>
              <w:rPr>
                <w:rFonts w:ascii="Arial" w:hAnsi="Arial" w:cs="Arial"/>
                <w:sz w:val="16"/>
                <w:szCs w:val="16"/>
              </w:rPr>
              <w:t xml:space="preserve"> </w:t>
            </w:r>
            <w:r w:rsidRPr="00A542A9">
              <w:rPr>
                <w:rFonts w:ascii="Arial" w:hAnsi="Arial" w:cs="Arial"/>
                <w:sz w:val="16"/>
                <w:szCs w:val="16"/>
              </w:rPr>
              <w:t>Shower must deliver a minimum of 20 gallons per minute (gpm) and provide a column of water 20 inches wide at 60 inches above surface floor of user. (Sec. 4.1.2, 4.1.4, 7.1)</w:t>
            </w:r>
          </w:p>
        </w:tc>
      </w:tr>
      <w:tr w:rsidR="00F07335" w14:paraId="5D54D047" w14:textId="77777777" w:rsidTr="00A542A9">
        <w:tc>
          <w:tcPr>
            <w:tcW w:w="3405" w:type="dxa"/>
          </w:tcPr>
          <w:p w14:paraId="4A0C7154" w14:textId="77777777" w:rsidR="00F07335" w:rsidRPr="00A542A9" w:rsidRDefault="006072C2" w:rsidP="00A87F57">
            <w:pPr>
              <w:spacing w:after="0"/>
              <w:ind w:left="0" w:firstLine="0"/>
              <w:rPr>
                <w:rFonts w:ascii="Arial" w:hAnsi="Arial" w:cs="Arial"/>
                <w:sz w:val="16"/>
                <w:szCs w:val="16"/>
              </w:rPr>
            </w:pPr>
            <w:r>
              <w:rPr>
                <w:rFonts w:ascii="Arial" w:hAnsi="Arial" w:cs="Arial"/>
                <w:sz w:val="16"/>
                <w:szCs w:val="16"/>
              </w:rPr>
              <w:sym w:font="Symbol" w:char="F080"/>
            </w:r>
            <w:r>
              <w:rPr>
                <w:rFonts w:ascii="Arial" w:hAnsi="Arial" w:cs="Arial"/>
                <w:sz w:val="16"/>
                <w:szCs w:val="16"/>
              </w:rPr>
              <w:t xml:space="preserve"> </w:t>
            </w:r>
            <w:r w:rsidR="00F07335" w:rsidRPr="00A542A9">
              <w:rPr>
                <w:rFonts w:ascii="Arial" w:hAnsi="Arial" w:cs="Arial"/>
                <w:sz w:val="16"/>
                <w:szCs w:val="16"/>
              </w:rPr>
              <w:t>Safety station shall be located on same level as the hazard and the path of travel shall be free of obs</w:t>
            </w:r>
            <w:r w:rsidR="00DF70AC" w:rsidRPr="00A542A9">
              <w:rPr>
                <w:rFonts w:ascii="Arial" w:hAnsi="Arial" w:cs="Arial"/>
                <w:sz w:val="16"/>
                <w:szCs w:val="16"/>
              </w:rPr>
              <w:t xml:space="preserve">tructions. (Sec. 4.5.2, 5.4.2, 6.4.2, </w:t>
            </w:r>
            <w:r w:rsidR="00F07335" w:rsidRPr="00A542A9">
              <w:rPr>
                <w:rFonts w:ascii="Arial" w:hAnsi="Arial" w:cs="Arial"/>
                <w:sz w:val="16"/>
                <w:szCs w:val="16"/>
              </w:rPr>
              <w:t>7.4.2)</w:t>
            </w:r>
            <w:r w:rsidR="00A87F57">
              <w:rPr>
                <w:rFonts w:ascii="Arial" w:hAnsi="Arial" w:cs="Arial"/>
                <w:sz w:val="16"/>
                <w:szCs w:val="16"/>
              </w:rPr>
              <w:t xml:space="preserve"> </w:t>
            </w:r>
            <w:r w:rsidR="00A87F57" w:rsidRPr="00A87F57">
              <w:rPr>
                <w:rFonts w:ascii="Arial" w:hAnsi="Arial" w:cs="Arial"/>
                <w:b/>
                <w:sz w:val="16"/>
                <w:szCs w:val="16"/>
              </w:rPr>
              <w:t>(</w:t>
            </w:r>
            <w:r w:rsidR="00A87F57" w:rsidRPr="00A87F57">
              <w:rPr>
                <w:rFonts w:ascii="Arial" w:hAnsi="Arial" w:cs="Arial"/>
                <w:b/>
                <w:i/>
                <w:sz w:val="16"/>
                <w:szCs w:val="16"/>
              </w:rPr>
              <w:t>w</w:t>
            </w:r>
            <w:r w:rsidR="00A87F57" w:rsidRPr="00A87F57">
              <w:rPr>
                <w:rFonts w:ascii="Arial" w:hAnsi="Arial" w:cs="Arial"/>
                <w:b/>
                <w:sz w:val="16"/>
                <w:szCs w:val="16"/>
              </w:rPr>
              <w:t>)</w:t>
            </w:r>
          </w:p>
        </w:tc>
        <w:tc>
          <w:tcPr>
            <w:tcW w:w="3160" w:type="dxa"/>
          </w:tcPr>
          <w:p w14:paraId="5A648525" w14:textId="77777777" w:rsidR="00F07335" w:rsidRPr="00A542A9" w:rsidRDefault="0029005B" w:rsidP="00A87F57">
            <w:pPr>
              <w:spacing w:after="0"/>
              <w:ind w:left="0" w:firstLine="0"/>
              <w:rPr>
                <w:rFonts w:ascii="Arial" w:hAnsi="Arial" w:cs="Arial"/>
                <w:sz w:val="16"/>
                <w:szCs w:val="16"/>
              </w:rPr>
            </w:pPr>
            <w:r>
              <w:rPr>
                <w:rFonts w:ascii="Arial" w:hAnsi="Arial" w:cs="Arial"/>
                <w:sz w:val="16"/>
                <w:szCs w:val="16"/>
              </w:rPr>
              <w:sym w:font="Symbol" w:char="F080"/>
            </w:r>
            <w:r>
              <w:rPr>
                <w:rFonts w:ascii="Arial" w:hAnsi="Arial" w:cs="Arial"/>
                <w:sz w:val="16"/>
                <w:szCs w:val="16"/>
              </w:rPr>
              <w:t xml:space="preserve"> </w:t>
            </w:r>
            <w:r w:rsidRPr="00A542A9">
              <w:rPr>
                <w:rFonts w:ascii="Arial" w:hAnsi="Arial" w:cs="Arial"/>
                <w:sz w:val="16"/>
                <w:szCs w:val="16"/>
              </w:rPr>
              <w:t>Valve shall be designed so that the flushing flow remains on without the use of the operator’s hands. The valve shall be simple to operate and go from “off” to “on” in one (1) second or less and actuator cannot be more than 69 inches from surface floor of user. (Sec. 4.2, 7.2)</w:t>
            </w:r>
          </w:p>
        </w:tc>
      </w:tr>
      <w:tr w:rsidR="00A87F57" w14:paraId="10D80486" w14:textId="77777777" w:rsidTr="00A542A9">
        <w:tc>
          <w:tcPr>
            <w:tcW w:w="3405" w:type="dxa"/>
          </w:tcPr>
          <w:p w14:paraId="19C72CF4" w14:textId="77777777" w:rsidR="00A87F57" w:rsidRDefault="00A87F57" w:rsidP="00D03231">
            <w:pPr>
              <w:spacing w:after="0"/>
              <w:rPr>
                <w:rFonts w:ascii="Arial" w:hAnsi="Arial" w:cs="Arial"/>
                <w:sz w:val="16"/>
                <w:szCs w:val="16"/>
              </w:rPr>
            </w:pPr>
            <w:r>
              <w:rPr>
                <w:rFonts w:ascii="Arial" w:hAnsi="Arial" w:cs="Arial"/>
                <w:sz w:val="16"/>
                <w:szCs w:val="16"/>
              </w:rPr>
              <w:sym w:font="Symbol" w:char="F080"/>
            </w:r>
            <w:r>
              <w:rPr>
                <w:rFonts w:ascii="Arial" w:hAnsi="Arial" w:cs="Arial"/>
                <w:sz w:val="16"/>
                <w:szCs w:val="16"/>
              </w:rPr>
              <w:t xml:space="preserve"> </w:t>
            </w:r>
            <w:r w:rsidRPr="00A542A9">
              <w:rPr>
                <w:rFonts w:ascii="Arial" w:hAnsi="Arial" w:cs="Arial"/>
                <w:sz w:val="16"/>
                <w:szCs w:val="16"/>
              </w:rPr>
              <w:t>Emergency equipment location shall be well lit and identified with a highly visible sign. (Sec. 4.5.3, 5.4.3, 6.4.3, 7.4.3)</w:t>
            </w:r>
            <w:r>
              <w:rPr>
                <w:rFonts w:ascii="Arial" w:hAnsi="Arial" w:cs="Arial"/>
                <w:sz w:val="16"/>
                <w:szCs w:val="16"/>
              </w:rPr>
              <w:t xml:space="preserve"> </w:t>
            </w:r>
            <w:r w:rsidRPr="00A87F57">
              <w:rPr>
                <w:rFonts w:ascii="Arial" w:hAnsi="Arial" w:cs="Arial"/>
                <w:b/>
                <w:sz w:val="16"/>
                <w:szCs w:val="16"/>
              </w:rPr>
              <w:t>(</w:t>
            </w:r>
            <w:r w:rsidRPr="00A87F57">
              <w:rPr>
                <w:rFonts w:ascii="Arial" w:hAnsi="Arial" w:cs="Arial"/>
                <w:b/>
                <w:i/>
                <w:sz w:val="16"/>
                <w:szCs w:val="16"/>
              </w:rPr>
              <w:t>w</w:t>
            </w:r>
            <w:r w:rsidRPr="00A87F57">
              <w:rPr>
                <w:rFonts w:ascii="Arial" w:hAnsi="Arial" w:cs="Arial"/>
                <w:b/>
                <w:sz w:val="16"/>
                <w:szCs w:val="16"/>
              </w:rPr>
              <w:t>)</w:t>
            </w:r>
          </w:p>
        </w:tc>
        <w:tc>
          <w:tcPr>
            <w:tcW w:w="3160" w:type="dxa"/>
          </w:tcPr>
          <w:p w14:paraId="09145B78" w14:textId="77777777" w:rsidR="0029005B" w:rsidRPr="0029005B" w:rsidRDefault="0029005B" w:rsidP="0029005B">
            <w:pPr>
              <w:spacing w:after="0"/>
              <w:ind w:left="0" w:firstLine="0"/>
              <w:rPr>
                <w:rFonts w:ascii="Arial" w:hAnsi="Arial" w:cs="Arial"/>
                <w:b/>
                <w:sz w:val="16"/>
                <w:szCs w:val="16"/>
              </w:rPr>
            </w:pPr>
            <w:r w:rsidRPr="0029005B">
              <w:rPr>
                <w:rFonts w:ascii="Arial" w:hAnsi="Arial" w:cs="Arial"/>
                <w:b/>
                <w:sz w:val="16"/>
                <w:szCs w:val="16"/>
              </w:rPr>
              <w:t>EYEWASH / EYE/FACE WASH</w:t>
            </w:r>
          </w:p>
          <w:p w14:paraId="6D05C15D" w14:textId="77777777" w:rsidR="00A87F57" w:rsidRDefault="00322CBC" w:rsidP="0029005B">
            <w:pPr>
              <w:spacing w:after="0"/>
              <w:ind w:left="0" w:firstLine="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3600" behindDoc="0" locked="0" layoutInCell="1" allowOverlap="1" wp14:anchorId="0A0B2DCF" wp14:editId="69E90828">
                      <wp:simplePos x="0" y="0"/>
                      <wp:positionH relativeFrom="column">
                        <wp:posOffset>1931222</wp:posOffset>
                      </wp:positionH>
                      <wp:positionV relativeFrom="paragraph">
                        <wp:posOffset>135924</wp:posOffset>
                      </wp:positionV>
                      <wp:extent cx="265861" cy="4028"/>
                      <wp:effectExtent l="0" t="0" r="20320" b="34290"/>
                      <wp:wrapNone/>
                      <wp:docPr id="3" name="Straight Connector 3"/>
                      <wp:cNvGraphicFramePr/>
                      <a:graphic xmlns:a="http://schemas.openxmlformats.org/drawingml/2006/main">
                        <a:graphicData uri="http://schemas.microsoft.com/office/word/2010/wordprocessingShape">
                          <wps:wsp>
                            <wps:cNvCnPr/>
                            <wps:spPr>
                              <a:xfrm flipV="1">
                                <a:off x="0" y="0"/>
                                <a:ext cx="265861" cy="4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983EC" id="Straight Connector 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2.05pt,10.7pt" to="17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" strokecolor="#5b9bd5 [3204]" strokeweight=".5pt">
                      <v:stroke joinstyle="miter"/>
                    </v:line>
                  </w:pict>
                </mc:Fallback>
              </mc:AlternateContent>
            </w:r>
            <w:r w:rsidR="0029005B">
              <w:rPr>
                <w:rFonts w:ascii="Arial" w:hAnsi="Arial" w:cs="Arial"/>
                <w:sz w:val="16"/>
                <w:szCs w:val="16"/>
              </w:rPr>
              <w:sym w:font="Symbol" w:char="F080"/>
            </w:r>
            <w:r w:rsidR="0029005B">
              <w:rPr>
                <w:rFonts w:ascii="Arial" w:hAnsi="Arial" w:cs="Arial"/>
                <w:sz w:val="16"/>
                <w:szCs w:val="16"/>
              </w:rPr>
              <w:t xml:space="preserve"> </w:t>
            </w:r>
            <w:r w:rsidR="0029005B" w:rsidRPr="00A542A9">
              <w:rPr>
                <w:rFonts w:ascii="Arial" w:hAnsi="Arial" w:cs="Arial"/>
                <w:sz w:val="16"/>
                <w:szCs w:val="16"/>
              </w:rPr>
              <w:t>Must provide a means of controlled flow to both eyes simultaneously at a velocity low enough to be non-injurious. (Sec. 5.1.1, 6.1.1</w:t>
            </w:r>
            <w:r w:rsidR="0029005B">
              <w:rPr>
                <w:rFonts w:ascii="Arial" w:hAnsi="Arial" w:cs="Arial"/>
                <w:sz w:val="16"/>
                <w:szCs w:val="16"/>
              </w:rPr>
              <w:t>.</w:t>
            </w:r>
            <w:r w:rsidR="00CA2DFA">
              <w:rPr>
                <w:rFonts w:ascii="Arial" w:hAnsi="Arial" w:cs="Arial"/>
                <w:sz w:val="16"/>
                <w:szCs w:val="16"/>
              </w:rPr>
              <w:t xml:space="preserve"> 7.1) </w:t>
            </w:r>
            <w:r w:rsidR="00CA2DFA" w:rsidRPr="00A87F57">
              <w:rPr>
                <w:rFonts w:ascii="Arial" w:hAnsi="Arial" w:cs="Arial"/>
                <w:b/>
                <w:sz w:val="16"/>
                <w:szCs w:val="16"/>
              </w:rPr>
              <w:t>(</w:t>
            </w:r>
            <w:r w:rsidR="00CA2DFA" w:rsidRPr="00A87F57">
              <w:rPr>
                <w:rFonts w:ascii="Arial" w:hAnsi="Arial" w:cs="Arial"/>
                <w:b/>
                <w:i/>
                <w:sz w:val="16"/>
                <w:szCs w:val="16"/>
              </w:rPr>
              <w:t>w</w:t>
            </w:r>
            <w:r w:rsidR="00CA2DFA" w:rsidRPr="00A87F57">
              <w:rPr>
                <w:rFonts w:ascii="Arial" w:hAnsi="Arial" w:cs="Arial"/>
                <w:b/>
                <w:sz w:val="16"/>
                <w:szCs w:val="16"/>
              </w:rPr>
              <w:t>)</w:t>
            </w:r>
          </w:p>
        </w:tc>
      </w:tr>
      <w:tr w:rsidR="00F07335" w14:paraId="3DAA43F5" w14:textId="77777777" w:rsidTr="00A542A9">
        <w:tc>
          <w:tcPr>
            <w:tcW w:w="3405" w:type="dxa"/>
          </w:tcPr>
          <w:p w14:paraId="4A324658" w14:textId="77777777" w:rsidR="0029005B" w:rsidRPr="0029005B" w:rsidRDefault="0029005B" w:rsidP="00D03231">
            <w:pPr>
              <w:spacing w:after="0"/>
              <w:rPr>
                <w:rFonts w:ascii="Arial" w:hAnsi="Arial" w:cs="Arial"/>
                <w:b/>
                <w:sz w:val="16"/>
                <w:szCs w:val="16"/>
              </w:rPr>
            </w:pPr>
            <w:r w:rsidRPr="0029005B">
              <w:rPr>
                <w:rFonts w:ascii="Arial" w:hAnsi="Arial" w:cs="Arial"/>
                <w:b/>
                <w:sz w:val="16"/>
                <w:szCs w:val="16"/>
              </w:rPr>
              <w:t>TRAINING</w:t>
            </w:r>
          </w:p>
          <w:p w14:paraId="05C18A9E" w14:textId="77777777" w:rsidR="00F07335" w:rsidRPr="00A542A9" w:rsidRDefault="006072C2" w:rsidP="00D03231">
            <w:pPr>
              <w:spacing w:after="0"/>
              <w:rPr>
                <w:rFonts w:ascii="Arial" w:hAnsi="Arial" w:cs="Arial"/>
                <w:sz w:val="16"/>
                <w:szCs w:val="16"/>
              </w:rPr>
            </w:pPr>
            <w:r>
              <w:rPr>
                <w:rFonts w:ascii="Arial" w:hAnsi="Arial" w:cs="Arial"/>
                <w:sz w:val="16"/>
                <w:szCs w:val="16"/>
              </w:rPr>
              <w:sym w:font="Symbol" w:char="F080"/>
            </w:r>
            <w:r>
              <w:rPr>
                <w:rFonts w:ascii="Arial" w:hAnsi="Arial" w:cs="Arial"/>
                <w:sz w:val="16"/>
                <w:szCs w:val="16"/>
              </w:rPr>
              <w:t xml:space="preserve"> </w:t>
            </w:r>
            <w:r w:rsidR="001E4275" w:rsidRPr="00A542A9">
              <w:rPr>
                <w:rFonts w:ascii="Arial" w:hAnsi="Arial" w:cs="Arial"/>
                <w:sz w:val="16"/>
                <w:szCs w:val="16"/>
              </w:rPr>
              <w:t>All employees subject to exposure to hazardous material should be instructed in the location and proper use of emergency equipment. (Sec. 4.6.4, 5.5.4, 6.5.4, 7.5.4)</w:t>
            </w:r>
          </w:p>
        </w:tc>
        <w:tc>
          <w:tcPr>
            <w:tcW w:w="3160" w:type="dxa"/>
          </w:tcPr>
          <w:p w14:paraId="6CEF9168" w14:textId="77777777" w:rsidR="00F07335" w:rsidRPr="00A542A9" w:rsidRDefault="0029005B" w:rsidP="00D03231">
            <w:pPr>
              <w:spacing w:after="0"/>
              <w:ind w:left="0" w:firstLine="0"/>
              <w:rPr>
                <w:rFonts w:ascii="Arial" w:hAnsi="Arial" w:cs="Arial"/>
                <w:sz w:val="16"/>
                <w:szCs w:val="16"/>
              </w:rPr>
            </w:pPr>
            <w:r>
              <w:rPr>
                <w:rFonts w:ascii="Arial" w:hAnsi="Arial" w:cs="Arial"/>
                <w:sz w:val="16"/>
                <w:szCs w:val="16"/>
              </w:rPr>
              <w:sym w:font="Symbol" w:char="F080"/>
            </w:r>
            <w:r>
              <w:rPr>
                <w:rFonts w:ascii="Arial" w:hAnsi="Arial" w:cs="Arial"/>
                <w:sz w:val="16"/>
                <w:szCs w:val="16"/>
              </w:rPr>
              <w:t xml:space="preserve"> </w:t>
            </w:r>
            <w:r w:rsidRPr="00A542A9">
              <w:rPr>
                <w:rFonts w:ascii="Arial" w:hAnsi="Arial" w:cs="Arial"/>
                <w:sz w:val="16"/>
                <w:szCs w:val="16"/>
              </w:rPr>
              <w:t>Eye/face wash equipment must deliver a minimum of three (3) gallons per minute (gpm) of water for 15 minutes. (Sec. 6.1.6, 7.1) Eyewash only must deliver minimum of controlled flow of flushing fluid 0.4 gallons per minute (gpm) of water for 15 minutes. (Sec 5.1.6, 7.1)</w:t>
            </w:r>
          </w:p>
        </w:tc>
      </w:tr>
      <w:tr w:rsidR="00F07335" w14:paraId="4CF3524E" w14:textId="77777777" w:rsidTr="00A542A9">
        <w:tc>
          <w:tcPr>
            <w:tcW w:w="3405" w:type="dxa"/>
          </w:tcPr>
          <w:p w14:paraId="47FDED8A" w14:textId="77777777" w:rsidR="0029005B" w:rsidRPr="00C70247" w:rsidRDefault="0029005B" w:rsidP="0029005B">
            <w:pPr>
              <w:spacing w:after="0"/>
              <w:rPr>
                <w:rFonts w:ascii="Arial" w:hAnsi="Arial" w:cs="Arial"/>
                <w:sz w:val="16"/>
                <w:szCs w:val="16"/>
              </w:rPr>
            </w:pPr>
            <w:r w:rsidRPr="0029005B">
              <w:rPr>
                <w:rFonts w:ascii="Arial" w:hAnsi="Arial" w:cs="Arial"/>
                <w:b/>
                <w:sz w:val="16"/>
                <w:szCs w:val="16"/>
              </w:rPr>
              <w:t>COMBINATION UNIT</w:t>
            </w:r>
            <w:r w:rsidR="00C70247">
              <w:rPr>
                <w:rFonts w:ascii="Arial" w:hAnsi="Arial" w:cs="Arial"/>
                <w:sz w:val="16"/>
                <w:szCs w:val="16"/>
              </w:rPr>
              <w:t xml:space="preserve"> (If applicable)</w:t>
            </w:r>
          </w:p>
          <w:p w14:paraId="738E914F" w14:textId="77777777" w:rsidR="00F07335" w:rsidRPr="00A542A9" w:rsidRDefault="0029005B" w:rsidP="00C70247">
            <w:pPr>
              <w:spacing w:after="0"/>
              <w:rPr>
                <w:rFonts w:ascii="Arial" w:hAnsi="Arial" w:cs="Arial"/>
                <w:sz w:val="16"/>
                <w:szCs w:val="16"/>
              </w:rPr>
            </w:pPr>
            <w:r>
              <w:rPr>
                <w:rFonts w:ascii="Arial" w:hAnsi="Arial" w:cs="Arial"/>
                <w:sz w:val="16"/>
                <w:szCs w:val="16"/>
              </w:rPr>
              <w:sym w:font="Symbol" w:char="F080"/>
            </w:r>
            <w:r>
              <w:rPr>
                <w:rFonts w:ascii="Arial" w:hAnsi="Arial" w:cs="Arial"/>
                <w:sz w:val="16"/>
                <w:szCs w:val="16"/>
              </w:rPr>
              <w:t xml:space="preserve"> </w:t>
            </w:r>
            <w:r w:rsidRPr="00A542A9">
              <w:rPr>
                <w:rFonts w:ascii="Arial" w:hAnsi="Arial" w:cs="Arial"/>
                <w:sz w:val="16"/>
                <w:szCs w:val="16"/>
              </w:rPr>
              <w:t>Combination unit components shall be capable of operating simultaneously and shall be positioned so that components may be used simultaneously by the same user. (Sec. 7.3, 7.4.4)</w:t>
            </w:r>
            <w:r w:rsidR="00C70247">
              <w:rPr>
                <w:rFonts w:ascii="Arial" w:hAnsi="Arial" w:cs="Arial"/>
                <w:sz w:val="16"/>
                <w:szCs w:val="16"/>
              </w:rPr>
              <w:t xml:space="preserve"> </w:t>
            </w:r>
            <w:r w:rsidR="00C70247" w:rsidRPr="00A87F57">
              <w:rPr>
                <w:rFonts w:ascii="Arial" w:hAnsi="Arial" w:cs="Arial"/>
                <w:b/>
                <w:sz w:val="16"/>
                <w:szCs w:val="16"/>
              </w:rPr>
              <w:t>(</w:t>
            </w:r>
            <w:r w:rsidR="00C70247" w:rsidRPr="00A87F57">
              <w:rPr>
                <w:rFonts w:ascii="Arial" w:hAnsi="Arial" w:cs="Arial"/>
                <w:b/>
                <w:i/>
                <w:sz w:val="16"/>
                <w:szCs w:val="16"/>
              </w:rPr>
              <w:t>w</w:t>
            </w:r>
            <w:r w:rsidR="00C70247" w:rsidRPr="00A87F57">
              <w:rPr>
                <w:rFonts w:ascii="Arial" w:hAnsi="Arial" w:cs="Arial"/>
                <w:b/>
                <w:sz w:val="16"/>
                <w:szCs w:val="16"/>
              </w:rPr>
              <w:t>)</w:t>
            </w:r>
          </w:p>
        </w:tc>
        <w:tc>
          <w:tcPr>
            <w:tcW w:w="3160" w:type="dxa"/>
          </w:tcPr>
          <w:p w14:paraId="3F697D29" w14:textId="77777777" w:rsidR="00F07335" w:rsidRPr="00A542A9" w:rsidRDefault="0029005B" w:rsidP="00D03231">
            <w:pPr>
              <w:spacing w:after="0"/>
              <w:rPr>
                <w:rFonts w:ascii="Arial" w:hAnsi="Arial" w:cs="Arial"/>
                <w:sz w:val="16"/>
                <w:szCs w:val="16"/>
              </w:rPr>
            </w:pPr>
            <w:r>
              <w:rPr>
                <w:rFonts w:ascii="Arial" w:hAnsi="Arial" w:cs="Arial"/>
                <w:sz w:val="16"/>
                <w:szCs w:val="16"/>
              </w:rPr>
              <w:sym w:font="Symbol" w:char="F080"/>
            </w:r>
            <w:r>
              <w:rPr>
                <w:rFonts w:ascii="Arial" w:hAnsi="Arial" w:cs="Arial"/>
                <w:sz w:val="16"/>
                <w:szCs w:val="16"/>
              </w:rPr>
              <w:t xml:space="preserve"> </w:t>
            </w:r>
            <w:r w:rsidRPr="00A542A9">
              <w:rPr>
                <w:rFonts w:ascii="Arial" w:hAnsi="Arial" w:cs="Arial"/>
                <w:sz w:val="16"/>
                <w:szCs w:val="16"/>
              </w:rPr>
              <w:t>Outlets shall be protected from airborne contaminants. (Sec. 4.1.3, 6.1.3, 7.1)</w:t>
            </w:r>
            <w:r w:rsidR="00CA2DFA">
              <w:rPr>
                <w:rFonts w:ascii="Arial" w:hAnsi="Arial" w:cs="Arial"/>
                <w:sz w:val="16"/>
                <w:szCs w:val="16"/>
              </w:rPr>
              <w:t xml:space="preserve"> </w:t>
            </w:r>
            <w:r w:rsidR="00CA2DFA" w:rsidRPr="00A87F57">
              <w:rPr>
                <w:rFonts w:ascii="Arial" w:hAnsi="Arial" w:cs="Arial"/>
                <w:b/>
                <w:sz w:val="16"/>
                <w:szCs w:val="16"/>
              </w:rPr>
              <w:t>(</w:t>
            </w:r>
            <w:r w:rsidR="00CA2DFA" w:rsidRPr="00A87F57">
              <w:rPr>
                <w:rFonts w:ascii="Arial" w:hAnsi="Arial" w:cs="Arial"/>
                <w:b/>
                <w:i/>
                <w:sz w:val="16"/>
                <w:szCs w:val="16"/>
              </w:rPr>
              <w:t>w</w:t>
            </w:r>
            <w:r w:rsidR="00CA2DFA" w:rsidRPr="00A87F57">
              <w:rPr>
                <w:rFonts w:ascii="Arial" w:hAnsi="Arial" w:cs="Arial"/>
                <w:b/>
                <w:sz w:val="16"/>
                <w:szCs w:val="16"/>
              </w:rPr>
              <w:t>)</w:t>
            </w:r>
          </w:p>
        </w:tc>
      </w:tr>
      <w:tr w:rsidR="00F07335" w14:paraId="6F9807A6" w14:textId="77777777" w:rsidTr="00A542A9">
        <w:tc>
          <w:tcPr>
            <w:tcW w:w="3405" w:type="dxa"/>
          </w:tcPr>
          <w:p w14:paraId="2DA94DF5" w14:textId="77777777" w:rsidR="0029005B" w:rsidRPr="00C70247" w:rsidRDefault="0029005B" w:rsidP="0029005B">
            <w:pPr>
              <w:spacing w:after="0"/>
              <w:rPr>
                <w:rFonts w:ascii="Arial" w:hAnsi="Arial" w:cs="Arial"/>
                <w:sz w:val="16"/>
                <w:szCs w:val="16"/>
              </w:rPr>
            </w:pPr>
            <w:r w:rsidRPr="0029005B">
              <w:rPr>
                <w:rFonts w:ascii="Arial" w:hAnsi="Arial" w:cs="Arial"/>
                <w:b/>
                <w:sz w:val="16"/>
                <w:szCs w:val="16"/>
              </w:rPr>
              <w:t>DRENCH HOSE</w:t>
            </w:r>
            <w:r w:rsidR="00C70247">
              <w:rPr>
                <w:rFonts w:ascii="Arial" w:hAnsi="Arial" w:cs="Arial"/>
                <w:sz w:val="16"/>
                <w:szCs w:val="16"/>
              </w:rPr>
              <w:t xml:space="preserve"> (If applicable)</w:t>
            </w:r>
          </w:p>
          <w:p w14:paraId="53207EC1" w14:textId="77777777" w:rsidR="00F07335" w:rsidRPr="00A542A9" w:rsidRDefault="0029005B" w:rsidP="0029005B">
            <w:pPr>
              <w:spacing w:after="0"/>
              <w:rPr>
                <w:sz w:val="16"/>
                <w:szCs w:val="16"/>
              </w:rPr>
            </w:pPr>
            <w:r>
              <w:rPr>
                <w:rFonts w:ascii="Arial" w:hAnsi="Arial" w:cs="Arial"/>
                <w:sz w:val="16"/>
                <w:szCs w:val="16"/>
              </w:rPr>
              <w:sym w:font="Symbol" w:char="F080"/>
            </w:r>
            <w:r>
              <w:rPr>
                <w:rFonts w:ascii="Arial" w:hAnsi="Arial" w:cs="Arial"/>
                <w:sz w:val="16"/>
                <w:szCs w:val="16"/>
              </w:rPr>
              <w:t xml:space="preserve"> </w:t>
            </w:r>
            <w:r w:rsidRPr="00A542A9">
              <w:rPr>
                <w:rFonts w:ascii="Arial" w:hAnsi="Arial" w:cs="Arial"/>
                <w:sz w:val="16"/>
                <w:szCs w:val="16"/>
              </w:rPr>
              <w:t>A drench hose, if present, can only be considered an eyewash - eye/face wash if it meets performance requirements in Sec. 5 and/or 6.</w:t>
            </w:r>
          </w:p>
        </w:tc>
        <w:tc>
          <w:tcPr>
            <w:tcW w:w="3160" w:type="dxa"/>
          </w:tcPr>
          <w:p w14:paraId="20AB8848" w14:textId="77777777" w:rsidR="00F07335" w:rsidRPr="00A542A9" w:rsidRDefault="0029005B" w:rsidP="00D03231">
            <w:pPr>
              <w:spacing w:after="0"/>
              <w:rPr>
                <w:rFonts w:ascii="Arial" w:hAnsi="Arial" w:cs="Arial"/>
                <w:sz w:val="16"/>
                <w:szCs w:val="16"/>
              </w:rPr>
            </w:pPr>
            <w:r>
              <w:rPr>
                <w:rFonts w:ascii="Arial" w:hAnsi="Arial" w:cs="Arial"/>
                <w:sz w:val="16"/>
                <w:szCs w:val="16"/>
              </w:rPr>
              <w:sym w:font="Symbol" w:char="F080"/>
            </w:r>
            <w:r>
              <w:rPr>
                <w:rFonts w:ascii="Arial" w:hAnsi="Arial" w:cs="Arial"/>
                <w:sz w:val="16"/>
                <w:szCs w:val="16"/>
              </w:rPr>
              <w:t xml:space="preserve"> </w:t>
            </w:r>
            <w:r w:rsidRPr="00A542A9">
              <w:rPr>
                <w:rFonts w:ascii="Arial" w:hAnsi="Arial" w:cs="Arial"/>
                <w:sz w:val="16"/>
                <w:szCs w:val="16"/>
              </w:rPr>
              <w:t>The flushing fluid of an eyewash – eye/ face wash shall cover the areas between the interior and exterior lines of a gauge at some point less than eight (8) inches above the eyewash nozzle. (Sec. 5.1.8, 6.1.8, 7.1)</w:t>
            </w:r>
          </w:p>
        </w:tc>
      </w:tr>
      <w:tr w:rsidR="00F07335" w14:paraId="656783D1" w14:textId="77777777" w:rsidTr="00A542A9">
        <w:tc>
          <w:tcPr>
            <w:tcW w:w="3405" w:type="dxa"/>
          </w:tcPr>
          <w:p w14:paraId="366A4ECF" w14:textId="77777777" w:rsidR="00F07335" w:rsidRPr="00A542A9" w:rsidRDefault="00CA2DFA" w:rsidP="0029005B">
            <w:pPr>
              <w:spacing w:after="0"/>
              <w:rPr>
                <w:rFonts w:ascii="Arial" w:hAnsi="Arial" w:cs="Arial"/>
                <w:sz w:val="16"/>
                <w:szCs w:val="16"/>
              </w:rPr>
            </w:pPr>
            <w:r>
              <w:rPr>
                <w:rFonts w:ascii="Arial" w:hAnsi="Arial" w:cs="Arial"/>
                <w:sz w:val="16"/>
                <w:szCs w:val="16"/>
              </w:rPr>
              <w:sym w:font="Symbol" w:char="F080"/>
            </w:r>
            <w:r>
              <w:rPr>
                <w:rFonts w:ascii="Arial" w:hAnsi="Arial" w:cs="Arial"/>
                <w:sz w:val="16"/>
                <w:szCs w:val="16"/>
              </w:rPr>
              <w:t xml:space="preserve"> </w:t>
            </w:r>
            <w:r w:rsidRPr="00A542A9">
              <w:rPr>
                <w:rFonts w:ascii="Arial" w:hAnsi="Arial" w:cs="Arial"/>
                <w:sz w:val="16"/>
                <w:szCs w:val="16"/>
              </w:rPr>
              <w:t>A drench hose, if present, must deliver a controlled flow of flushing fluid at a velocity low enough to be non-injurious (sec. 8.2.1)</w:t>
            </w:r>
          </w:p>
        </w:tc>
        <w:tc>
          <w:tcPr>
            <w:tcW w:w="3160" w:type="dxa"/>
          </w:tcPr>
          <w:p w14:paraId="275E3D6F" w14:textId="77777777" w:rsidR="00F07335" w:rsidRPr="00A542A9" w:rsidRDefault="00322CBC" w:rsidP="00095088">
            <w:pPr>
              <w:spacing w:after="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624" behindDoc="0" locked="0" layoutInCell="1" allowOverlap="1" wp14:anchorId="2BEADBF2" wp14:editId="6C049E97">
                      <wp:simplePos x="0" y="0"/>
                      <wp:positionH relativeFrom="column">
                        <wp:posOffset>1931223</wp:posOffset>
                      </wp:positionH>
                      <wp:positionV relativeFrom="paragraph">
                        <wp:posOffset>250341</wp:posOffset>
                      </wp:positionV>
                      <wp:extent cx="265430" cy="4028"/>
                      <wp:effectExtent l="0" t="0" r="20320" b="34290"/>
                      <wp:wrapNone/>
                      <wp:docPr id="11" name="Straight Connector 11"/>
                      <wp:cNvGraphicFramePr/>
                      <a:graphic xmlns:a="http://schemas.openxmlformats.org/drawingml/2006/main">
                        <a:graphicData uri="http://schemas.microsoft.com/office/word/2010/wordprocessingShape">
                          <wps:wsp>
                            <wps:cNvCnPr/>
                            <wps:spPr>
                              <a:xfrm flipV="1">
                                <a:off x="0" y="0"/>
                                <a:ext cx="265430" cy="4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9897C" id="Straight Connector 11"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05pt,19.7pt" to="172.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" strokecolor="#5b9bd5 [3204]" strokeweight=".5pt">
                      <v:stroke joinstyle="miter"/>
                    </v:line>
                  </w:pict>
                </mc:Fallback>
              </mc:AlternateContent>
            </w:r>
            <w:r w:rsidR="0029005B">
              <w:rPr>
                <w:rFonts w:ascii="Arial" w:hAnsi="Arial" w:cs="Arial"/>
                <w:sz w:val="16"/>
                <w:szCs w:val="16"/>
              </w:rPr>
              <w:sym w:font="Symbol" w:char="F080"/>
            </w:r>
            <w:r w:rsidR="0029005B">
              <w:rPr>
                <w:rFonts w:ascii="Arial" w:hAnsi="Arial" w:cs="Arial"/>
                <w:sz w:val="16"/>
                <w:szCs w:val="16"/>
              </w:rPr>
              <w:t xml:space="preserve"> </w:t>
            </w:r>
            <w:r w:rsidR="0029005B" w:rsidRPr="00A542A9">
              <w:rPr>
                <w:rFonts w:ascii="Arial" w:hAnsi="Arial" w:cs="Arial"/>
                <w:sz w:val="16"/>
                <w:szCs w:val="16"/>
              </w:rPr>
              <w:t xml:space="preserve">Flushing fluid </w:t>
            </w:r>
            <w:r w:rsidR="00095088">
              <w:rPr>
                <w:rFonts w:ascii="Arial" w:hAnsi="Arial" w:cs="Arial"/>
                <w:sz w:val="16"/>
                <w:szCs w:val="16"/>
              </w:rPr>
              <w:t>flow pattern</w:t>
            </w:r>
            <w:r w:rsidR="0029005B" w:rsidRPr="00A542A9">
              <w:rPr>
                <w:rFonts w:ascii="Arial" w:hAnsi="Arial" w:cs="Arial"/>
                <w:sz w:val="16"/>
                <w:szCs w:val="16"/>
              </w:rPr>
              <w:t xml:space="preserve"> should be 33 to </w:t>
            </w:r>
            <w:r w:rsidR="00095088">
              <w:rPr>
                <w:rFonts w:ascii="Arial" w:hAnsi="Arial" w:cs="Arial"/>
                <w:sz w:val="16"/>
                <w:szCs w:val="16"/>
              </w:rPr>
              <w:t>53</w:t>
            </w:r>
            <w:r w:rsidR="0029005B" w:rsidRPr="00A542A9">
              <w:rPr>
                <w:rFonts w:ascii="Arial" w:hAnsi="Arial" w:cs="Arial"/>
                <w:sz w:val="16"/>
                <w:szCs w:val="16"/>
              </w:rPr>
              <w:t xml:space="preserve"> inches from floor and minimum of 6 inches from wall. (Sec. 5.4.4, 6.4.4, 7.1)</w:t>
            </w:r>
          </w:p>
        </w:tc>
      </w:tr>
      <w:tr w:rsidR="00F07335" w14:paraId="420FACC9" w14:textId="77777777" w:rsidTr="00A542A9">
        <w:tc>
          <w:tcPr>
            <w:tcW w:w="3405" w:type="dxa"/>
          </w:tcPr>
          <w:p w14:paraId="4F38E77B" w14:textId="77777777" w:rsidR="00C70247" w:rsidRPr="00C70247" w:rsidRDefault="00C70247" w:rsidP="00D03231">
            <w:pPr>
              <w:spacing w:after="0"/>
              <w:rPr>
                <w:rFonts w:ascii="Arial" w:hAnsi="Arial" w:cs="Arial"/>
                <w:b/>
                <w:sz w:val="16"/>
                <w:szCs w:val="16"/>
              </w:rPr>
            </w:pPr>
            <w:r w:rsidRPr="00C70247">
              <w:rPr>
                <w:rFonts w:ascii="Arial" w:hAnsi="Arial" w:cs="Arial"/>
                <w:b/>
                <w:sz w:val="16"/>
                <w:szCs w:val="16"/>
              </w:rPr>
              <w:t>TEMPERATURE</w:t>
            </w:r>
          </w:p>
          <w:p w14:paraId="55152B81" w14:textId="77777777" w:rsidR="00F07335" w:rsidRPr="00A542A9" w:rsidRDefault="00CA2DFA" w:rsidP="00D03231">
            <w:pPr>
              <w:spacing w:after="0"/>
              <w:rPr>
                <w:rFonts w:ascii="Arial" w:hAnsi="Arial" w:cs="Arial"/>
                <w:sz w:val="16"/>
                <w:szCs w:val="16"/>
              </w:rPr>
            </w:pPr>
            <w:r>
              <w:rPr>
                <w:rFonts w:ascii="Arial" w:hAnsi="Arial" w:cs="Arial"/>
                <w:sz w:val="16"/>
                <w:szCs w:val="16"/>
              </w:rPr>
              <w:sym w:font="Symbol" w:char="F080"/>
            </w:r>
            <w:r>
              <w:rPr>
                <w:rFonts w:ascii="Arial" w:hAnsi="Arial" w:cs="Arial"/>
                <w:sz w:val="16"/>
                <w:szCs w:val="16"/>
              </w:rPr>
              <w:t xml:space="preserve"> </w:t>
            </w:r>
            <w:r w:rsidRPr="00A542A9">
              <w:rPr>
                <w:rFonts w:ascii="Arial" w:hAnsi="Arial" w:cs="Arial"/>
                <w:sz w:val="16"/>
                <w:szCs w:val="16"/>
              </w:rPr>
              <w:t>Safety Station shall deliver tepid flush fluid (above 60</w:t>
            </w:r>
            <w:r w:rsidRPr="00A542A9">
              <w:rPr>
                <w:rFonts w:ascii="Arial" w:hAnsi="Arial" w:cs="Arial"/>
                <w:sz w:val="16"/>
                <w:szCs w:val="16"/>
              </w:rPr>
              <w:sym w:font="Symbol" w:char="F0B0"/>
            </w:r>
            <w:r w:rsidRPr="00A542A9">
              <w:rPr>
                <w:rFonts w:ascii="Arial" w:hAnsi="Arial" w:cs="Arial"/>
                <w:sz w:val="16"/>
                <w:szCs w:val="16"/>
              </w:rPr>
              <w:t>F and below 100</w:t>
            </w:r>
            <w:r w:rsidRPr="00A542A9">
              <w:rPr>
                <w:rFonts w:ascii="Arial" w:hAnsi="Arial" w:cs="Arial"/>
                <w:sz w:val="16"/>
                <w:szCs w:val="16"/>
              </w:rPr>
              <w:sym w:font="Symbol" w:char="F0B0"/>
            </w:r>
            <w:r w:rsidRPr="00A542A9">
              <w:rPr>
                <w:rFonts w:ascii="Arial" w:hAnsi="Arial" w:cs="Arial"/>
                <w:sz w:val="16"/>
                <w:szCs w:val="16"/>
              </w:rPr>
              <w:t>F) (Sec. 4.5.6, 5.4.6, 6.4.6, 7.4.5)</w:t>
            </w:r>
          </w:p>
        </w:tc>
        <w:tc>
          <w:tcPr>
            <w:tcW w:w="3160" w:type="dxa"/>
          </w:tcPr>
          <w:p w14:paraId="2832DB31" w14:textId="77777777" w:rsidR="00F07335" w:rsidRPr="00A542A9" w:rsidRDefault="0029005B" w:rsidP="00D03231">
            <w:pPr>
              <w:spacing w:after="0"/>
              <w:rPr>
                <w:rFonts w:ascii="Arial" w:hAnsi="Arial" w:cs="Arial"/>
                <w:sz w:val="16"/>
                <w:szCs w:val="16"/>
              </w:rPr>
            </w:pPr>
            <w:r>
              <w:rPr>
                <w:rFonts w:ascii="Arial" w:hAnsi="Arial" w:cs="Arial"/>
                <w:sz w:val="16"/>
                <w:szCs w:val="16"/>
              </w:rPr>
              <w:sym w:font="Symbol" w:char="F080"/>
            </w:r>
            <w:r>
              <w:rPr>
                <w:rFonts w:ascii="Arial" w:hAnsi="Arial" w:cs="Arial"/>
                <w:sz w:val="16"/>
                <w:szCs w:val="16"/>
              </w:rPr>
              <w:t xml:space="preserve"> </w:t>
            </w:r>
            <w:r w:rsidRPr="00A542A9">
              <w:rPr>
                <w:rFonts w:ascii="Arial" w:hAnsi="Arial" w:cs="Arial"/>
                <w:sz w:val="16"/>
                <w:szCs w:val="16"/>
              </w:rPr>
              <w:t>Valve shall be designed so that the flushing flow remains on without the use of the operator’s hands. The valve shall be simple to operate and go form “off” to “on” in one (1) second or less. (Sec. 5.2, 6.3, 7.2)</w:t>
            </w:r>
            <w:r w:rsidR="00CA2DFA">
              <w:rPr>
                <w:rFonts w:ascii="Arial" w:hAnsi="Arial" w:cs="Arial"/>
                <w:sz w:val="16"/>
                <w:szCs w:val="16"/>
              </w:rPr>
              <w:t xml:space="preserve"> </w:t>
            </w:r>
            <w:r w:rsidR="00CA2DFA" w:rsidRPr="00A87F57">
              <w:rPr>
                <w:rFonts w:ascii="Arial" w:hAnsi="Arial" w:cs="Arial"/>
                <w:b/>
                <w:sz w:val="16"/>
                <w:szCs w:val="16"/>
              </w:rPr>
              <w:t>(</w:t>
            </w:r>
            <w:r w:rsidR="00CA2DFA" w:rsidRPr="00A87F57">
              <w:rPr>
                <w:rFonts w:ascii="Arial" w:hAnsi="Arial" w:cs="Arial"/>
                <w:b/>
                <w:i/>
                <w:sz w:val="16"/>
                <w:szCs w:val="16"/>
              </w:rPr>
              <w:t>w</w:t>
            </w:r>
            <w:r w:rsidR="00CA2DFA" w:rsidRPr="00A87F57">
              <w:rPr>
                <w:rFonts w:ascii="Arial" w:hAnsi="Arial" w:cs="Arial"/>
                <w:b/>
                <w:sz w:val="16"/>
                <w:szCs w:val="16"/>
              </w:rPr>
              <w:t>)</w:t>
            </w:r>
          </w:p>
        </w:tc>
      </w:tr>
    </w:tbl>
    <w:p w14:paraId="6E646785" w14:textId="77777777" w:rsidR="002902D7" w:rsidRDefault="002902D7" w:rsidP="00DF70AC">
      <w:pPr>
        <w:spacing w:after="0"/>
        <w:rPr>
          <w:rFonts w:ascii="Arial" w:hAnsi="Arial" w:cs="Arial"/>
          <w:sz w:val="16"/>
          <w:szCs w:val="16"/>
        </w:rPr>
      </w:pPr>
      <w:r w:rsidRPr="00A542A9">
        <w:rPr>
          <w:rFonts w:ascii="Arial" w:hAnsi="Arial" w:cs="Arial"/>
          <w:noProof/>
          <w:sz w:val="16"/>
          <w:szCs w:val="16"/>
        </w:rPr>
        <mc:AlternateContent>
          <mc:Choice Requires="wps">
            <w:drawing>
              <wp:anchor distT="0" distB="0" distL="114300" distR="114300" simplePos="0" relativeHeight="251677696" behindDoc="0" locked="0" layoutInCell="1" allowOverlap="1" wp14:anchorId="0844F23B" wp14:editId="580D8026">
                <wp:simplePos x="0" y="0"/>
                <wp:positionH relativeFrom="column">
                  <wp:posOffset>4164965</wp:posOffset>
                </wp:positionH>
                <wp:positionV relativeFrom="paragraph">
                  <wp:posOffset>4244838</wp:posOffset>
                </wp:positionV>
                <wp:extent cx="2034238" cy="2835849"/>
                <wp:effectExtent l="0" t="38100" r="61595" b="22225"/>
                <wp:wrapNone/>
                <wp:docPr id="13" name="Straight Arrow Connector 13"/>
                <wp:cNvGraphicFramePr/>
                <a:graphic xmlns:a="http://schemas.openxmlformats.org/drawingml/2006/main">
                  <a:graphicData uri="http://schemas.microsoft.com/office/word/2010/wordprocessingShape">
                    <wps:wsp>
                      <wps:cNvCnPr/>
                      <wps:spPr>
                        <a:xfrm flipV="1">
                          <a:off x="0" y="0"/>
                          <a:ext cx="2034238" cy="2835849"/>
                        </a:xfrm>
                        <a:prstGeom prst="straightConnector1">
                          <a:avLst/>
                        </a:prstGeom>
                        <a:noFill/>
                        <a:ln w="9525"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73FCC4" id="Straight Arrow Connector 13" o:spid="_x0000_s1026" type="#_x0000_t32" style="position:absolute;margin-left:327.95pt;margin-top:334.25pt;width:160.2pt;height:223.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" strokecolor="#002060">
                <v:stroke endarrow="block" joinstyle="miter"/>
              </v:shape>
            </w:pict>
          </mc:Fallback>
        </mc:AlternateContent>
      </w:r>
      <w:r w:rsidR="00D03231">
        <w:rPr>
          <w:rFonts w:ascii="Arial" w:hAnsi="Arial" w:cs="Arial"/>
          <w:sz w:val="20"/>
          <w:szCs w:val="20"/>
        </w:rPr>
        <w:br w:type="textWrapping" w:clear="all"/>
      </w:r>
    </w:p>
    <w:p w14:paraId="1CE4449E" w14:textId="77777777" w:rsidR="00413CD6" w:rsidRDefault="00413CD6" w:rsidP="00DF70AC">
      <w:pPr>
        <w:spacing w:after="0"/>
        <w:rPr>
          <w:rFonts w:ascii="Arial" w:hAnsi="Arial" w:cs="Arial"/>
          <w:sz w:val="16"/>
          <w:szCs w:val="16"/>
        </w:rPr>
      </w:pPr>
      <w:r>
        <w:rPr>
          <w:rFonts w:ascii="Arial" w:hAnsi="Arial" w:cs="Arial"/>
          <w:sz w:val="16"/>
          <w:szCs w:val="16"/>
        </w:rPr>
        <w:t>Weekly Activation Check Performed By: _________________________________________</w:t>
      </w:r>
      <w:r>
        <w:rPr>
          <w:rFonts w:ascii="Arial" w:hAnsi="Arial" w:cs="Arial"/>
          <w:sz w:val="16"/>
          <w:szCs w:val="16"/>
        </w:rPr>
        <w:tab/>
        <w:t>___________________________</w:t>
      </w:r>
    </w:p>
    <w:p w14:paraId="7C291911" w14:textId="77777777" w:rsidR="00413CD6" w:rsidRDefault="00413CD6" w:rsidP="00DF70AC">
      <w:pPr>
        <w:spacing w:after="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int Name/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14:paraId="4FB39FCE" w14:textId="5C25DBE1" w:rsidR="002902D7" w:rsidRPr="002902D7" w:rsidRDefault="002902D7" w:rsidP="001F7D13">
      <w:pPr>
        <w:tabs>
          <w:tab w:val="right" w:pos="10080"/>
        </w:tabs>
        <w:spacing w:after="0"/>
        <w:rPr>
          <w:rFonts w:ascii="Arial" w:hAnsi="Arial" w:cs="Arial"/>
          <w:b/>
          <w:sz w:val="16"/>
          <w:szCs w:val="16"/>
        </w:rPr>
      </w:pPr>
      <w:r w:rsidRPr="002902D7">
        <w:rPr>
          <w:rFonts w:ascii="Arial" w:hAnsi="Arial" w:cs="Arial"/>
          <w:b/>
          <w:sz w:val="16"/>
          <w:szCs w:val="16"/>
        </w:rPr>
        <w:t>NOTES</w:t>
      </w:r>
      <w:r w:rsidR="007A5583">
        <w:rPr>
          <w:rFonts w:ascii="Arial" w:hAnsi="Arial" w:cs="Arial"/>
          <w:b/>
          <w:sz w:val="16"/>
          <w:szCs w:val="16"/>
        </w:rPr>
        <w:t>:</w:t>
      </w:r>
      <w:r w:rsidR="001F7D13">
        <w:rPr>
          <w:rFonts w:ascii="Arial" w:hAnsi="Arial" w:cs="Arial"/>
          <w:b/>
          <w:sz w:val="16"/>
          <w:szCs w:val="16"/>
        </w:rPr>
        <w:tab/>
      </w:r>
    </w:p>
    <w:p w14:paraId="39067AC7" w14:textId="77777777" w:rsidR="002902D7" w:rsidRPr="00095088" w:rsidRDefault="0029005B" w:rsidP="002902D7">
      <w:pPr>
        <w:pStyle w:val="ListParagraph"/>
        <w:numPr>
          <w:ilvl w:val="0"/>
          <w:numId w:val="1"/>
        </w:numPr>
        <w:spacing w:after="0"/>
        <w:rPr>
          <w:rFonts w:ascii="Arial" w:hAnsi="Arial" w:cs="Arial"/>
          <w:sz w:val="16"/>
          <w:szCs w:val="16"/>
        </w:rPr>
      </w:pPr>
      <w:r w:rsidRPr="00095088">
        <w:rPr>
          <w:rFonts w:ascii="Arial" w:hAnsi="Arial" w:cs="Arial"/>
          <w:sz w:val="16"/>
          <w:szCs w:val="16"/>
        </w:rPr>
        <w:lastRenderedPageBreak/>
        <w:t xml:space="preserve">Emergency equipment shall be shall activated </w:t>
      </w:r>
      <w:r w:rsidRPr="00413CD6">
        <w:rPr>
          <w:rFonts w:ascii="Arial" w:hAnsi="Arial" w:cs="Arial"/>
          <w:b/>
          <w:sz w:val="16"/>
          <w:szCs w:val="16"/>
        </w:rPr>
        <w:t>weekly</w:t>
      </w:r>
      <w:r w:rsidRPr="00095088">
        <w:rPr>
          <w:rFonts w:ascii="Arial" w:hAnsi="Arial" w:cs="Arial"/>
          <w:sz w:val="16"/>
          <w:szCs w:val="16"/>
        </w:rPr>
        <w:t>. (Sec. 4.6.2, 5.5.2, 6.5.2, 7.5.2)</w:t>
      </w:r>
    </w:p>
    <w:p w14:paraId="48A0EF12" w14:textId="77777777" w:rsidR="0029005B" w:rsidRPr="00095088" w:rsidRDefault="0029005B" w:rsidP="002902D7">
      <w:pPr>
        <w:pStyle w:val="ListParagraph"/>
        <w:numPr>
          <w:ilvl w:val="0"/>
          <w:numId w:val="1"/>
        </w:numPr>
        <w:spacing w:after="0"/>
        <w:rPr>
          <w:rFonts w:ascii="Arial" w:hAnsi="Arial" w:cs="Arial"/>
          <w:sz w:val="16"/>
          <w:szCs w:val="16"/>
        </w:rPr>
      </w:pPr>
      <w:r w:rsidRPr="00095088">
        <w:rPr>
          <w:rFonts w:ascii="Arial" w:hAnsi="Arial" w:cs="Arial"/>
          <w:sz w:val="16"/>
          <w:szCs w:val="16"/>
        </w:rPr>
        <w:t xml:space="preserve">All shower units shall be inspected </w:t>
      </w:r>
      <w:r w:rsidRPr="00413CD6">
        <w:rPr>
          <w:rFonts w:ascii="Arial" w:hAnsi="Arial" w:cs="Arial"/>
          <w:b/>
          <w:sz w:val="16"/>
          <w:szCs w:val="16"/>
        </w:rPr>
        <w:t>annually</w:t>
      </w:r>
      <w:r w:rsidRPr="00095088">
        <w:rPr>
          <w:rFonts w:ascii="Arial" w:hAnsi="Arial" w:cs="Arial"/>
          <w:sz w:val="16"/>
          <w:szCs w:val="16"/>
        </w:rPr>
        <w:t xml:space="preserve"> to assure conformance with ANSI Z358.1 (Sec. 4.6.5, 5.5.5, 6.5.5, 7.5.5)</w:t>
      </w:r>
    </w:p>
    <w:p w14:paraId="61006A04" w14:textId="77777777" w:rsidR="00B1046D" w:rsidRPr="00413CD6" w:rsidRDefault="00095088" w:rsidP="00A61104">
      <w:pPr>
        <w:pStyle w:val="ListParagraph"/>
        <w:numPr>
          <w:ilvl w:val="0"/>
          <w:numId w:val="1"/>
        </w:numPr>
        <w:spacing w:after="0"/>
        <w:rPr>
          <w:rFonts w:ascii="Arial" w:hAnsi="Arial" w:cs="Arial"/>
          <w:sz w:val="16"/>
          <w:szCs w:val="16"/>
        </w:rPr>
      </w:pPr>
      <w:r w:rsidRPr="007A5583">
        <w:rPr>
          <w:rFonts w:ascii="Arial" w:hAnsi="Arial" w:cs="Arial"/>
          <w:sz w:val="16"/>
          <w:szCs w:val="16"/>
        </w:rPr>
        <w:t xml:space="preserve">Information Source: </w:t>
      </w:r>
      <w:r w:rsidR="00B1046D" w:rsidRPr="007A5583">
        <w:rPr>
          <w:rFonts w:ascii="Arial" w:hAnsi="Arial" w:cs="Arial"/>
          <w:sz w:val="16"/>
          <w:szCs w:val="16"/>
        </w:rPr>
        <w:t xml:space="preserve">Haws. </w:t>
      </w:r>
      <w:hyperlink r:id="rId12" w:history="1">
        <w:r w:rsidR="00B1046D" w:rsidRPr="007A5583">
          <w:rPr>
            <w:rStyle w:val="Hyperlink"/>
            <w:rFonts w:ascii="Arial" w:hAnsi="Arial" w:cs="Arial"/>
            <w:sz w:val="16"/>
            <w:szCs w:val="16"/>
          </w:rPr>
          <w:t>www.hawsco.com</w:t>
        </w:r>
      </w:hyperlink>
    </w:p>
    <w:sectPr w:rsidR="00B1046D" w:rsidRPr="00413CD6" w:rsidSect="001F7D13">
      <w:headerReference w:type="default" r:id="rId13"/>
      <w:footerReference w:type="default" r:id="rId14"/>
      <w:pgSz w:w="12240" w:h="15840"/>
      <w:pgMar w:top="720" w:right="720" w:bottom="720" w:left="144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65A2B" w14:textId="77777777" w:rsidR="00F41475" w:rsidRDefault="00F41475" w:rsidP="00EF211B">
      <w:pPr>
        <w:spacing w:after="0" w:line="240" w:lineRule="auto"/>
      </w:pPr>
      <w:r>
        <w:separator/>
      </w:r>
    </w:p>
  </w:endnote>
  <w:endnote w:type="continuationSeparator" w:id="0">
    <w:p w14:paraId="4B9588A2" w14:textId="77777777" w:rsidR="00F41475" w:rsidRDefault="00F41475" w:rsidP="00EF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293CA" w14:textId="77777777" w:rsidR="007A5583" w:rsidRPr="001F7D13" w:rsidRDefault="007A5583" w:rsidP="007A5583">
    <w:pPr>
      <w:spacing w:after="0" w:line="240" w:lineRule="auto"/>
      <w:ind w:left="14" w:hanging="14"/>
      <w:jc w:val="right"/>
      <w:rPr>
        <w:rFonts w:ascii="Arial" w:hAnsi="Arial" w:cs="Arial"/>
        <w:bCs/>
        <w:sz w:val="20"/>
        <w:szCs w:val="20"/>
      </w:rPr>
    </w:pPr>
    <w:r w:rsidRPr="001F7D13">
      <w:rPr>
        <w:rFonts w:ascii="Arial" w:hAnsi="Arial" w:cs="Arial"/>
        <w:bCs/>
        <w:sz w:val="20"/>
        <w:szCs w:val="20"/>
      </w:rPr>
      <w:tab/>
      <w:t xml:space="preserve">Issued: </w:t>
    </w:r>
    <w:r w:rsidR="00E71832" w:rsidRPr="001F7D13">
      <w:rPr>
        <w:rFonts w:ascii="Arial" w:hAnsi="Arial" w:cs="Arial"/>
        <w:bCs/>
        <w:sz w:val="20"/>
        <w:szCs w:val="20"/>
      </w:rPr>
      <w:t>3/1</w:t>
    </w:r>
    <w:r w:rsidRPr="001F7D13">
      <w:rPr>
        <w:rFonts w:ascii="Arial" w:hAnsi="Arial" w:cs="Arial"/>
        <w:bCs/>
        <w:sz w:val="20"/>
        <w:szCs w:val="20"/>
      </w:rPr>
      <w:t>/17</w:t>
    </w:r>
  </w:p>
  <w:p w14:paraId="1F8C8D31" w14:textId="77777777" w:rsidR="007A5583" w:rsidRPr="001F7D13" w:rsidRDefault="007A5583" w:rsidP="007A5583">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ind w:left="14" w:hanging="14"/>
      <w:jc w:val="center"/>
      <w:rPr>
        <w:rFonts w:ascii="Arial" w:hAnsi="Arial" w:cs="Arial"/>
        <w:sz w:val="20"/>
        <w:szCs w:val="20"/>
      </w:rPr>
    </w:pPr>
    <w:r w:rsidRPr="001F7D13">
      <w:rPr>
        <w:rFonts w:ascii="Arial" w:hAnsi="Arial" w:cs="Arial"/>
        <w:bCs/>
        <w:sz w:val="20"/>
        <w:szCs w:val="20"/>
      </w:rPr>
      <w:fldChar w:fldCharType="begin"/>
    </w:r>
    <w:r w:rsidRPr="001F7D13">
      <w:rPr>
        <w:rFonts w:ascii="Arial" w:hAnsi="Arial" w:cs="Arial"/>
        <w:bCs/>
        <w:sz w:val="20"/>
        <w:szCs w:val="20"/>
      </w:rPr>
      <w:instrText xml:space="preserve"> PAGE  \* Arabic  \* MERGEFORMAT </w:instrText>
    </w:r>
    <w:r w:rsidRPr="001F7D13">
      <w:rPr>
        <w:rFonts w:ascii="Arial" w:hAnsi="Arial" w:cs="Arial"/>
        <w:bCs/>
        <w:sz w:val="20"/>
        <w:szCs w:val="20"/>
      </w:rPr>
      <w:fldChar w:fldCharType="separate"/>
    </w:r>
    <w:r w:rsidR="00E71832" w:rsidRPr="001F7D13">
      <w:rPr>
        <w:rFonts w:ascii="Arial" w:hAnsi="Arial" w:cs="Arial"/>
        <w:bCs/>
        <w:noProof/>
        <w:sz w:val="20"/>
        <w:szCs w:val="20"/>
      </w:rPr>
      <w:t>1</w:t>
    </w:r>
    <w:r w:rsidRPr="001F7D13">
      <w:rPr>
        <w:rFonts w:ascii="Arial" w:hAnsi="Arial" w:cs="Arial"/>
        <w:bCs/>
        <w:sz w:val="20"/>
        <w:szCs w:val="20"/>
      </w:rPr>
      <w:fldChar w:fldCharType="end"/>
    </w:r>
    <w:r w:rsidRPr="001F7D13">
      <w:rPr>
        <w:rFonts w:ascii="Arial" w:hAnsi="Arial" w:cs="Arial"/>
        <w:bCs/>
        <w:sz w:val="20"/>
        <w:szCs w:val="20"/>
      </w:rPr>
      <w:t xml:space="preserve"> of </w:t>
    </w:r>
    <w:r w:rsidRPr="001F7D13">
      <w:rPr>
        <w:rFonts w:ascii="Arial" w:hAnsi="Arial" w:cs="Arial"/>
        <w:bCs/>
        <w:sz w:val="20"/>
        <w:szCs w:val="20"/>
      </w:rPr>
      <w:fldChar w:fldCharType="begin"/>
    </w:r>
    <w:r w:rsidRPr="001F7D13">
      <w:rPr>
        <w:rFonts w:ascii="Arial" w:hAnsi="Arial" w:cs="Arial"/>
        <w:bCs/>
        <w:sz w:val="20"/>
        <w:szCs w:val="20"/>
      </w:rPr>
      <w:instrText xml:space="preserve"> NUMPAGES   \* MERGEFORMAT </w:instrText>
    </w:r>
    <w:r w:rsidRPr="001F7D13">
      <w:rPr>
        <w:rFonts w:ascii="Arial" w:hAnsi="Arial" w:cs="Arial"/>
        <w:bCs/>
        <w:sz w:val="20"/>
        <w:szCs w:val="20"/>
      </w:rPr>
      <w:fldChar w:fldCharType="separate"/>
    </w:r>
    <w:r w:rsidR="00E71832" w:rsidRPr="001F7D13">
      <w:rPr>
        <w:rFonts w:ascii="Arial" w:hAnsi="Arial" w:cs="Arial"/>
        <w:bCs/>
        <w:noProof/>
        <w:sz w:val="20"/>
        <w:szCs w:val="20"/>
      </w:rPr>
      <w:t>2</w:t>
    </w:r>
    <w:r w:rsidRPr="001F7D13">
      <w:rPr>
        <w:rFonts w:ascii="Arial" w:hAnsi="Arial" w:cs="Arial"/>
        <w:bCs/>
        <w:sz w:val="20"/>
        <w:szCs w:val="20"/>
      </w:rPr>
      <w:fldChar w:fldCharType="end"/>
    </w:r>
  </w:p>
  <w:p w14:paraId="6E115E59" w14:textId="77777777" w:rsidR="003426E2" w:rsidRPr="007A5583" w:rsidRDefault="003426E2" w:rsidP="007A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E686A" w14:textId="77777777" w:rsidR="00F41475" w:rsidRDefault="00F41475" w:rsidP="00EF211B">
      <w:pPr>
        <w:spacing w:after="0" w:line="240" w:lineRule="auto"/>
      </w:pPr>
      <w:r>
        <w:separator/>
      </w:r>
    </w:p>
  </w:footnote>
  <w:footnote w:type="continuationSeparator" w:id="0">
    <w:p w14:paraId="3938B145" w14:textId="77777777" w:rsidR="00F41475" w:rsidRDefault="00F41475" w:rsidP="00EF2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C139" w14:textId="3ADC0B11" w:rsidR="003426E2" w:rsidRPr="001F7D13" w:rsidRDefault="00E71832" w:rsidP="007329E5">
    <w:pPr>
      <w:tabs>
        <w:tab w:val="left" w:pos="5040"/>
      </w:tabs>
      <w:spacing w:after="0" w:line="240" w:lineRule="auto"/>
      <w:ind w:left="0" w:firstLine="0"/>
      <w:rPr>
        <w:rFonts w:ascii="Arial" w:eastAsiaTheme="minorHAnsi" w:hAnsi="Arial" w:cs="Arial"/>
        <w:b/>
        <w:color w:val="auto"/>
        <w:sz w:val="20"/>
        <w:szCs w:val="20"/>
      </w:rPr>
    </w:pPr>
    <w:r w:rsidRPr="001F7D13">
      <w:rPr>
        <w:rFonts w:ascii="Arial" w:eastAsia="Calibri" w:hAnsi="Arial" w:cs="Arial"/>
        <w:b/>
        <w:color w:val="auto"/>
        <w:sz w:val="20"/>
        <w:szCs w:val="20"/>
      </w:rPr>
      <w:t>Pinellas County Schools</w:t>
    </w:r>
    <w:r w:rsidR="001F7D13">
      <w:rPr>
        <w:rFonts w:ascii="Arial" w:eastAsia="Calibri" w:hAnsi="Arial" w:cs="Arial"/>
        <w:b/>
        <w:color w:val="auto"/>
        <w:sz w:val="20"/>
        <w:szCs w:val="20"/>
      </w:rPr>
      <w:t xml:space="preserve">                      </w:t>
    </w:r>
    <w:r w:rsidR="003426E2" w:rsidRPr="001F7D13">
      <w:rPr>
        <w:rFonts w:ascii="Arial" w:eastAsiaTheme="minorHAnsi" w:hAnsi="Arial" w:cs="Arial"/>
        <w:b/>
        <w:color w:val="auto"/>
        <w:sz w:val="20"/>
        <w:szCs w:val="20"/>
      </w:rPr>
      <w:t xml:space="preserve">22 45 </w:t>
    </w:r>
    <w:r w:rsidR="002C5B45" w:rsidRPr="001F7D13">
      <w:rPr>
        <w:rFonts w:ascii="Arial" w:eastAsiaTheme="minorHAnsi" w:hAnsi="Arial" w:cs="Arial"/>
        <w:b/>
        <w:color w:val="auto"/>
        <w:sz w:val="20"/>
        <w:szCs w:val="20"/>
      </w:rPr>
      <w:t>00</w:t>
    </w:r>
    <w:r w:rsidR="001F7D13">
      <w:rPr>
        <w:rFonts w:ascii="Arial" w:eastAsiaTheme="minorHAnsi" w:hAnsi="Arial" w:cs="Arial"/>
        <w:b/>
        <w:color w:val="auto"/>
        <w:sz w:val="20"/>
        <w:szCs w:val="20"/>
      </w:rPr>
      <w:t>.01</w:t>
    </w:r>
    <w:r w:rsidR="00307062" w:rsidRPr="001F7D13">
      <w:rPr>
        <w:rFonts w:ascii="Arial" w:eastAsiaTheme="minorHAnsi" w:hAnsi="Arial" w:cs="Arial"/>
        <w:b/>
        <w:color w:val="auto"/>
        <w:sz w:val="20"/>
        <w:szCs w:val="20"/>
      </w:rPr>
      <w:t xml:space="preserve"> Appendix A</w:t>
    </w:r>
    <w:r w:rsidR="003426E2" w:rsidRPr="001F7D13">
      <w:rPr>
        <w:rFonts w:ascii="Arial" w:eastAsiaTheme="minorHAnsi" w:hAnsi="Arial" w:cs="Arial"/>
        <w:b/>
        <w:color w:val="auto"/>
        <w:sz w:val="20"/>
        <w:szCs w:val="20"/>
      </w:rPr>
      <w:t xml:space="preserve"> </w:t>
    </w:r>
    <w:r w:rsidR="00441473" w:rsidRPr="001F7D13">
      <w:rPr>
        <w:rFonts w:ascii="Arial" w:eastAsiaTheme="minorHAnsi" w:hAnsi="Arial" w:cs="Arial"/>
        <w:b/>
        <w:color w:val="auto"/>
        <w:sz w:val="20"/>
        <w:szCs w:val="20"/>
      </w:rPr>
      <w:t xml:space="preserve">Eyewash </w:t>
    </w:r>
    <w:r w:rsidR="001F7D13">
      <w:rPr>
        <w:rFonts w:ascii="Arial" w:eastAsiaTheme="minorHAnsi" w:hAnsi="Arial" w:cs="Arial"/>
        <w:b/>
        <w:color w:val="auto"/>
        <w:sz w:val="20"/>
        <w:szCs w:val="20"/>
      </w:rPr>
      <w:t>and</w:t>
    </w:r>
    <w:r w:rsidR="00441473" w:rsidRPr="001F7D13">
      <w:rPr>
        <w:rFonts w:ascii="Arial" w:eastAsiaTheme="minorHAnsi" w:hAnsi="Arial" w:cs="Arial"/>
        <w:b/>
        <w:color w:val="auto"/>
        <w:sz w:val="20"/>
        <w:szCs w:val="20"/>
      </w:rPr>
      <w:t xml:space="preserve"> Shower</w:t>
    </w:r>
    <w:r w:rsidR="001F7D13">
      <w:rPr>
        <w:rFonts w:ascii="Arial" w:eastAsiaTheme="minorHAnsi" w:hAnsi="Arial" w:cs="Arial"/>
        <w:b/>
        <w:color w:val="auto"/>
        <w:sz w:val="20"/>
        <w:szCs w:val="20"/>
      </w:rPr>
      <w:t xml:space="preserve"> </w:t>
    </w:r>
    <w:r w:rsidR="00441473" w:rsidRPr="001F7D13">
      <w:rPr>
        <w:rFonts w:ascii="Arial" w:eastAsiaTheme="minorHAnsi" w:hAnsi="Arial" w:cs="Arial"/>
        <w:b/>
        <w:color w:val="auto"/>
        <w:sz w:val="20"/>
        <w:szCs w:val="20"/>
      </w:rPr>
      <w:t>Equipment Inspection</w:t>
    </w:r>
  </w:p>
  <w:p w14:paraId="74E15F73" w14:textId="614FE341" w:rsidR="003426E2" w:rsidRPr="001F7D13" w:rsidRDefault="001F7D13" w:rsidP="007329E5">
    <w:pPr>
      <w:tabs>
        <w:tab w:val="left" w:pos="5040"/>
      </w:tabs>
      <w:spacing w:after="0" w:line="240" w:lineRule="auto"/>
      <w:ind w:left="0" w:firstLine="0"/>
      <w:rPr>
        <w:rFonts w:ascii="Arial" w:eastAsia="Calibri" w:hAnsi="Arial" w:cs="Arial"/>
        <w:b/>
        <w:color w:val="auto"/>
        <w:sz w:val="20"/>
        <w:szCs w:val="20"/>
      </w:rPr>
    </w:pPr>
    <w:r>
      <w:rPr>
        <w:rFonts w:ascii="Arial" w:eastAsia="Calibri" w:hAnsi="Arial" w:cs="Arial"/>
        <w:b/>
        <w:color w:val="auto"/>
        <w:sz w:val="20"/>
        <w:szCs w:val="20"/>
      </w:rPr>
      <w:t xml:space="preserve">                                                                </w:t>
    </w:r>
    <w:r w:rsidR="003426E2" w:rsidRPr="001F7D13">
      <w:rPr>
        <w:rFonts w:ascii="Arial" w:eastAsia="Calibri" w:hAnsi="Arial" w:cs="Arial"/>
        <w:b/>
        <w:color w:val="auto"/>
        <w:sz w:val="20"/>
        <w:szCs w:val="20"/>
      </w:rPr>
      <w:t>Facility Name: ________</w:t>
    </w:r>
    <w:r w:rsidR="00085AD2" w:rsidRPr="001F7D13">
      <w:rPr>
        <w:rFonts w:ascii="Arial" w:eastAsia="Calibri" w:hAnsi="Arial" w:cs="Arial"/>
        <w:b/>
        <w:color w:val="auto"/>
        <w:sz w:val="20"/>
        <w:szCs w:val="20"/>
      </w:rPr>
      <w:t>____________________</w:t>
    </w:r>
  </w:p>
  <w:p w14:paraId="0517C461" w14:textId="4BF048CE" w:rsidR="003426E2" w:rsidRPr="001F7D13" w:rsidRDefault="001F7D13" w:rsidP="007329E5">
    <w:pPr>
      <w:tabs>
        <w:tab w:val="left" w:pos="5040"/>
        <w:tab w:val="right" w:pos="9360"/>
      </w:tabs>
      <w:spacing w:after="0" w:line="240" w:lineRule="auto"/>
      <w:ind w:left="0" w:firstLine="0"/>
      <w:rPr>
        <w:rFonts w:ascii="Arial" w:eastAsia="Calibri" w:hAnsi="Arial" w:cs="Arial"/>
        <w:color w:val="auto"/>
        <w:sz w:val="20"/>
        <w:szCs w:val="20"/>
      </w:rPr>
    </w:pPr>
    <w:r>
      <w:rPr>
        <w:rFonts w:ascii="Arial" w:eastAsia="Calibri" w:hAnsi="Arial" w:cs="Arial"/>
        <w:b/>
        <w:color w:val="auto"/>
        <w:sz w:val="20"/>
        <w:szCs w:val="20"/>
      </w:rPr>
      <w:t xml:space="preserve">                                                                </w:t>
    </w:r>
    <w:r w:rsidR="007329E5" w:rsidRPr="001F7D13">
      <w:rPr>
        <w:rFonts w:ascii="Arial" w:eastAsia="Calibri" w:hAnsi="Arial" w:cs="Arial"/>
        <w:b/>
        <w:color w:val="auto"/>
        <w:sz w:val="20"/>
        <w:szCs w:val="20"/>
      </w:rPr>
      <w:t>PCS</w:t>
    </w:r>
    <w:r w:rsidR="003426E2" w:rsidRPr="001F7D13">
      <w:rPr>
        <w:rFonts w:ascii="Arial" w:eastAsia="Calibri" w:hAnsi="Arial" w:cs="Arial"/>
        <w:b/>
        <w:color w:val="auto"/>
        <w:sz w:val="20"/>
        <w:szCs w:val="20"/>
      </w:rPr>
      <w:t xml:space="preserve"> Project No.: </w:t>
    </w:r>
    <w:r w:rsidR="007329E5" w:rsidRPr="001F7D13">
      <w:rPr>
        <w:rFonts w:ascii="Arial" w:eastAsia="Calibri" w:hAnsi="Arial" w:cs="Arial"/>
        <w:b/>
        <w:color w:val="auto"/>
        <w:sz w:val="20"/>
        <w:szCs w:val="20"/>
      </w:rPr>
      <w:t>_</w:t>
    </w:r>
    <w:r w:rsidR="003426E2" w:rsidRPr="001F7D13">
      <w:rPr>
        <w:rFonts w:ascii="Arial" w:eastAsia="Calibri" w:hAnsi="Arial" w:cs="Arial"/>
        <w:b/>
        <w:color w:val="auto"/>
        <w:sz w:val="20"/>
        <w:szCs w:val="20"/>
      </w:rPr>
      <w:t>_____</w:t>
    </w:r>
    <w:r w:rsidR="00085AD2" w:rsidRPr="001F7D13">
      <w:rPr>
        <w:rFonts w:ascii="Arial" w:eastAsia="Calibri" w:hAnsi="Arial" w:cs="Arial"/>
        <w:b/>
        <w:color w:val="auto"/>
        <w:sz w:val="20"/>
        <w:szCs w:val="20"/>
      </w:rPr>
      <w:t>____________________</w:t>
    </w:r>
  </w:p>
  <w:p w14:paraId="7BD56B9E" w14:textId="77777777" w:rsidR="003426E2" w:rsidRPr="003426E2" w:rsidRDefault="003426E2" w:rsidP="003426E2">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C4737"/>
    <w:multiLevelType w:val="hybridMultilevel"/>
    <w:tmpl w:val="AC56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37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335"/>
    <w:rsid w:val="00046AD8"/>
    <w:rsid w:val="00085AD2"/>
    <w:rsid w:val="00095088"/>
    <w:rsid w:val="000C2588"/>
    <w:rsid w:val="00103C4C"/>
    <w:rsid w:val="001E4275"/>
    <w:rsid w:val="001F7D13"/>
    <w:rsid w:val="0022490B"/>
    <w:rsid w:val="00230C1A"/>
    <w:rsid w:val="00286640"/>
    <w:rsid w:val="0029005B"/>
    <w:rsid w:val="002902D7"/>
    <w:rsid w:val="002C5B45"/>
    <w:rsid w:val="00307062"/>
    <w:rsid w:val="00322CBC"/>
    <w:rsid w:val="003426E2"/>
    <w:rsid w:val="00350BC0"/>
    <w:rsid w:val="003726CD"/>
    <w:rsid w:val="00413CD6"/>
    <w:rsid w:val="00430F15"/>
    <w:rsid w:val="00441473"/>
    <w:rsid w:val="005077D4"/>
    <w:rsid w:val="005B2077"/>
    <w:rsid w:val="006072C2"/>
    <w:rsid w:val="0069535F"/>
    <w:rsid w:val="007329E5"/>
    <w:rsid w:val="007A5583"/>
    <w:rsid w:val="00845F16"/>
    <w:rsid w:val="008F7486"/>
    <w:rsid w:val="009503D4"/>
    <w:rsid w:val="00A542A9"/>
    <w:rsid w:val="00A87F57"/>
    <w:rsid w:val="00B1046D"/>
    <w:rsid w:val="00C70247"/>
    <w:rsid w:val="00CA2DFA"/>
    <w:rsid w:val="00D03231"/>
    <w:rsid w:val="00D04275"/>
    <w:rsid w:val="00D908C3"/>
    <w:rsid w:val="00DA7973"/>
    <w:rsid w:val="00DF70AC"/>
    <w:rsid w:val="00E04D90"/>
    <w:rsid w:val="00E66C53"/>
    <w:rsid w:val="00E71832"/>
    <w:rsid w:val="00EF211B"/>
    <w:rsid w:val="00F07335"/>
    <w:rsid w:val="00F41475"/>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A37F08"/>
  <w15:chartTrackingRefBased/>
  <w15:docId w15:val="{1B5E949A-5875-44FE-A447-53868943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35"/>
    <w:pPr>
      <w:spacing w:after="210" w:line="304" w:lineRule="auto"/>
      <w:ind w:left="10" w:hanging="10"/>
    </w:pPr>
    <w:rPr>
      <w:rFonts w:ascii="Century Gothic" w:eastAsia="Century Gothic" w:hAnsi="Century Gothic" w:cs="Century Gothic"/>
      <w:color w:val="181717"/>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1B"/>
    <w:rPr>
      <w:rFonts w:ascii="Century Gothic" w:eastAsia="Century Gothic" w:hAnsi="Century Gothic" w:cs="Century Gothic"/>
      <w:color w:val="181717"/>
      <w:sz w:val="18"/>
    </w:rPr>
  </w:style>
  <w:style w:type="paragraph" w:styleId="Footer">
    <w:name w:val="footer"/>
    <w:basedOn w:val="Normal"/>
    <w:link w:val="FooterChar"/>
    <w:uiPriority w:val="99"/>
    <w:unhideWhenUsed/>
    <w:rsid w:val="00EF2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1B"/>
    <w:rPr>
      <w:rFonts w:ascii="Century Gothic" w:eastAsia="Century Gothic" w:hAnsi="Century Gothic" w:cs="Century Gothic"/>
      <w:color w:val="181717"/>
      <w:sz w:val="18"/>
    </w:rPr>
  </w:style>
  <w:style w:type="paragraph" w:styleId="BalloonText">
    <w:name w:val="Balloon Text"/>
    <w:basedOn w:val="Normal"/>
    <w:link w:val="BalloonTextChar"/>
    <w:uiPriority w:val="99"/>
    <w:semiHidden/>
    <w:unhideWhenUsed/>
    <w:rsid w:val="00A87F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87F57"/>
    <w:rPr>
      <w:rFonts w:ascii="Segoe UI" w:eastAsia="Century Gothic" w:hAnsi="Segoe UI" w:cs="Segoe UI"/>
      <w:color w:val="181717"/>
      <w:sz w:val="18"/>
      <w:szCs w:val="18"/>
    </w:rPr>
  </w:style>
  <w:style w:type="paragraph" w:styleId="ListParagraph">
    <w:name w:val="List Paragraph"/>
    <w:basedOn w:val="Normal"/>
    <w:uiPriority w:val="34"/>
    <w:qFormat/>
    <w:rsid w:val="002902D7"/>
    <w:pPr>
      <w:ind w:left="720"/>
      <w:contextualSpacing/>
    </w:pPr>
  </w:style>
  <w:style w:type="character" w:styleId="Hyperlink">
    <w:name w:val="Hyperlink"/>
    <w:basedOn w:val="DefaultParagraphFont"/>
    <w:uiPriority w:val="99"/>
    <w:unhideWhenUsed/>
    <w:rsid w:val="00B104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wsc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9BF1-EE1C-498E-9AE3-AFC5FAB0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l Ed</dc:creator>
  <cp:keywords/>
  <dc:description/>
  <cp:lastModifiedBy>Daugherty Briana</cp:lastModifiedBy>
  <cp:revision>32</cp:revision>
  <cp:lastPrinted>2016-09-23T12:14:00Z</cp:lastPrinted>
  <dcterms:created xsi:type="dcterms:W3CDTF">2016-09-22T15:47:00Z</dcterms:created>
  <dcterms:modified xsi:type="dcterms:W3CDTF">2024-11-05T15:35:00Z</dcterms:modified>
</cp:coreProperties>
</file>